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690CEA" w:rsidRPr="00690CEA" w:rsidRDefault="00690CEA" w:rsidP="00690CEA">
      <w:pPr>
        <w:spacing w:after="37" w:line="266" w:lineRule="auto"/>
        <w:ind w:left="10" w:right="649" w:hanging="10"/>
        <w:jc w:val="center"/>
        <w:rPr>
          <w:rFonts w:eastAsia="Times New Roman"/>
          <w:color w:val="000000"/>
          <w:szCs w:val="22"/>
        </w:rPr>
      </w:pPr>
      <w:r w:rsidRPr="00690CEA">
        <w:rPr>
          <w:rFonts w:eastAsia="Times New Roman"/>
          <w:color w:val="000000"/>
          <w:szCs w:val="22"/>
        </w:rPr>
        <w:t>Муниципальное автономное общеобразовательное учреждение</w:t>
      </w:r>
    </w:p>
    <w:p w:rsidR="00690CEA" w:rsidRPr="00690CEA" w:rsidRDefault="00690CEA" w:rsidP="00690CEA">
      <w:pPr>
        <w:spacing w:after="37" w:line="266" w:lineRule="auto"/>
        <w:ind w:left="10" w:right="649" w:hanging="10"/>
        <w:jc w:val="center"/>
        <w:rPr>
          <w:rFonts w:eastAsia="Times New Roman"/>
          <w:color w:val="000000"/>
          <w:szCs w:val="22"/>
        </w:rPr>
      </w:pPr>
      <w:r w:rsidRPr="00690CEA">
        <w:rPr>
          <w:rFonts w:eastAsia="Times New Roman"/>
          <w:color w:val="000000"/>
          <w:szCs w:val="22"/>
        </w:rPr>
        <w:t>«Средняя общеобразовательная школа п. Демьянка»</w:t>
      </w:r>
    </w:p>
    <w:p w:rsidR="00690CEA" w:rsidRPr="00690CEA" w:rsidRDefault="00690CEA" w:rsidP="00690CEA">
      <w:pPr>
        <w:spacing w:after="37" w:line="266" w:lineRule="auto"/>
        <w:ind w:left="10" w:right="649" w:hanging="10"/>
        <w:jc w:val="center"/>
        <w:rPr>
          <w:rFonts w:eastAsia="Times New Roman"/>
          <w:color w:val="000000"/>
          <w:szCs w:val="22"/>
        </w:rPr>
      </w:pPr>
      <w:r w:rsidRPr="00690CEA">
        <w:rPr>
          <w:rFonts w:eastAsia="Times New Roman"/>
          <w:color w:val="000000"/>
          <w:szCs w:val="22"/>
        </w:rPr>
        <w:t>Уватского муниципального района</w:t>
      </w:r>
    </w:p>
    <w:p w:rsidR="00690CEA" w:rsidRPr="00690CEA" w:rsidRDefault="00690CEA" w:rsidP="00690CEA">
      <w:pPr>
        <w:spacing w:after="37" w:line="266" w:lineRule="auto"/>
        <w:ind w:left="10" w:right="649"/>
        <w:rPr>
          <w:rFonts w:eastAsia="Times New Roman"/>
          <w:color w:val="000000"/>
          <w:szCs w:val="22"/>
        </w:rPr>
      </w:pPr>
    </w:p>
    <w:tbl>
      <w:tblPr>
        <w:tblStyle w:val="a6"/>
        <w:tblpPr w:leftFromText="180" w:rightFromText="180" w:vertAnchor="text" w:horzAnchor="margin" w:tblpY="-11"/>
        <w:tblOverlap w:val="never"/>
        <w:tblW w:w="10054" w:type="dxa"/>
        <w:tblLook w:val="04A0" w:firstRow="1" w:lastRow="0" w:firstColumn="1" w:lastColumn="0" w:noHBand="0" w:noVBand="1"/>
      </w:tblPr>
      <w:tblGrid>
        <w:gridCol w:w="3320"/>
        <w:gridCol w:w="3729"/>
        <w:gridCol w:w="3005"/>
      </w:tblGrid>
      <w:tr w:rsidR="00690CEA" w:rsidRPr="00690CEA" w:rsidTr="006B365F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b/>
                <w:sz w:val="22"/>
                <w:szCs w:val="22"/>
              </w:rPr>
            </w:pPr>
            <w:r w:rsidRPr="00690CEA">
              <w:rPr>
                <w:rFonts w:eastAsia="Times New Roman"/>
                <w:b/>
                <w:color w:val="000000"/>
                <w:sz w:val="22"/>
                <w:szCs w:val="22"/>
              </w:rPr>
              <w:t>Рассмотрено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FF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 xml:space="preserve">на заседании ШМО </w:t>
            </w:r>
            <w:r w:rsidRPr="00690CEA">
              <w:rPr>
                <w:rFonts w:eastAsia="Times New Roman"/>
                <w:color w:val="FF0000"/>
                <w:sz w:val="22"/>
                <w:szCs w:val="22"/>
              </w:rPr>
              <w:t>(</w:t>
            </w:r>
            <w:r>
              <w:rPr>
                <w:rFonts w:eastAsia="Times New Roman"/>
                <w:color w:val="FF0000"/>
                <w:sz w:val="22"/>
                <w:szCs w:val="22"/>
              </w:rPr>
              <w:t>истории</w:t>
            </w:r>
            <w:r w:rsidRPr="00690CEA">
              <w:rPr>
                <w:rFonts w:eastAsia="Times New Roman"/>
                <w:color w:val="FF0000"/>
                <w:sz w:val="22"/>
                <w:szCs w:val="22"/>
              </w:rPr>
              <w:t>)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 xml:space="preserve">учителей </w:t>
            </w:r>
            <w:r w:rsidR="00722C70">
              <w:rPr>
                <w:rFonts w:eastAsia="Times New Roman"/>
                <w:color w:val="000000"/>
                <w:sz w:val="22"/>
                <w:szCs w:val="22"/>
              </w:rPr>
              <w:t xml:space="preserve">истории </w:t>
            </w:r>
            <w:r w:rsidRPr="00690CEA">
              <w:rPr>
                <w:rFonts w:eastAsia="Times New Roman"/>
                <w:color w:val="000000"/>
                <w:sz w:val="22"/>
                <w:szCs w:val="22"/>
              </w:rPr>
              <w:t xml:space="preserve">Протокол </w:t>
            </w:r>
            <w:proofErr w:type="gramStart"/>
            <w:r w:rsidRPr="00690CEA">
              <w:rPr>
                <w:rFonts w:eastAsia="Times New Roman"/>
                <w:color w:val="000000"/>
                <w:sz w:val="22"/>
                <w:szCs w:val="22"/>
              </w:rPr>
              <w:t>№  от</w:t>
            </w:r>
            <w:proofErr w:type="gramEnd"/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>от 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b/>
                <w:color w:val="000000"/>
                <w:sz w:val="22"/>
                <w:szCs w:val="22"/>
              </w:rPr>
              <w:t>Согласовано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 xml:space="preserve">Заместитель директора по УВР 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>Е.А. Лавриненко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>30.08.2023г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b/>
                <w:color w:val="000000"/>
                <w:sz w:val="22"/>
                <w:szCs w:val="22"/>
              </w:rPr>
              <w:t>Утверждено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>Приказ №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 xml:space="preserve">  от31.08.2023г.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 xml:space="preserve">Директор МАОУ СОШ 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>п. Демьянка УМР</w:t>
            </w:r>
          </w:p>
          <w:p w:rsidR="00690CEA" w:rsidRPr="00690CEA" w:rsidRDefault="00690CEA" w:rsidP="00690CEA">
            <w:pPr>
              <w:spacing w:after="37" w:line="266" w:lineRule="auto"/>
              <w:ind w:left="10" w:right="649" w:hanging="10"/>
              <w:rPr>
                <w:rFonts w:eastAsia="Times New Roman"/>
                <w:color w:val="000000"/>
                <w:sz w:val="22"/>
                <w:szCs w:val="22"/>
              </w:rPr>
            </w:pPr>
            <w:r w:rsidRPr="00690CEA">
              <w:rPr>
                <w:rFonts w:eastAsia="Times New Roman"/>
                <w:color w:val="000000"/>
                <w:sz w:val="22"/>
                <w:szCs w:val="22"/>
              </w:rPr>
              <w:t>И.Н. Кожина_____</w:t>
            </w:r>
          </w:p>
        </w:tc>
      </w:tr>
    </w:tbl>
    <w:p w:rsidR="00AE5F3A" w:rsidRDefault="00AE5F3A" w:rsidP="00AE5F3A">
      <w:pPr>
        <w:jc w:val="center"/>
        <w:rPr>
          <w:sz w:val="28"/>
          <w:szCs w:val="28"/>
        </w:rPr>
      </w:pPr>
    </w:p>
    <w:p w:rsidR="00AE5F3A" w:rsidRDefault="00AE5F3A" w:rsidP="00AE5F3A">
      <w:pPr>
        <w:jc w:val="center"/>
        <w:rPr>
          <w:sz w:val="28"/>
          <w:szCs w:val="28"/>
        </w:rPr>
      </w:pPr>
    </w:p>
    <w:p w:rsidR="00AE5F3A" w:rsidRPr="00C5006F" w:rsidRDefault="00AE5F3A" w:rsidP="00AE5F3A">
      <w:pPr>
        <w:jc w:val="center"/>
        <w:rPr>
          <w:sz w:val="28"/>
          <w:szCs w:val="28"/>
        </w:rPr>
      </w:pPr>
    </w:p>
    <w:p w:rsidR="00AE5F3A" w:rsidRPr="00C5006F" w:rsidRDefault="00AE5F3A" w:rsidP="00AE5F3A">
      <w:pPr>
        <w:jc w:val="center"/>
        <w:rPr>
          <w:b/>
          <w:sz w:val="28"/>
          <w:szCs w:val="28"/>
        </w:rPr>
      </w:pPr>
      <w:r w:rsidRPr="00C5006F">
        <w:rPr>
          <w:b/>
          <w:sz w:val="28"/>
          <w:szCs w:val="28"/>
        </w:rPr>
        <w:t xml:space="preserve">Адаптированная основная общеобразовательная программа   </w:t>
      </w:r>
    </w:p>
    <w:p w:rsidR="00AE5F3A" w:rsidRPr="00C5006F" w:rsidRDefault="00AE5F3A" w:rsidP="00AE5F3A">
      <w:pPr>
        <w:jc w:val="center"/>
        <w:rPr>
          <w:b/>
          <w:sz w:val="28"/>
          <w:szCs w:val="28"/>
        </w:rPr>
      </w:pPr>
      <w:r w:rsidRPr="00C5006F">
        <w:rPr>
          <w:b/>
          <w:sz w:val="28"/>
          <w:szCs w:val="28"/>
        </w:rPr>
        <w:t xml:space="preserve">  по учебному предмету «</w:t>
      </w:r>
      <w:r>
        <w:rPr>
          <w:rFonts w:eastAsia="Times New Roman"/>
          <w:b/>
          <w:color w:val="000000"/>
          <w:sz w:val="28"/>
          <w:szCs w:val="28"/>
        </w:rPr>
        <w:t>Мир истории</w:t>
      </w:r>
      <w:r w:rsidRPr="00C5006F">
        <w:rPr>
          <w:b/>
          <w:sz w:val="28"/>
          <w:szCs w:val="28"/>
        </w:rPr>
        <w:t>»</w:t>
      </w:r>
    </w:p>
    <w:p w:rsidR="00AE5F3A" w:rsidRPr="00C5006F" w:rsidRDefault="00AE5F3A" w:rsidP="00AE5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5006F">
        <w:rPr>
          <w:b/>
          <w:sz w:val="28"/>
          <w:szCs w:val="28"/>
        </w:rPr>
        <w:t xml:space="preserve"> класс для обучающихся с умственной отсталостью </w:t>
      </w:r>
    </w:p>
    <w:p w:rsidR="00AE5F3A" w:rsidRPr="00C5006F" w:rsidRDefault="00AE5F3A" w:rsidP="00AE5F3A">
      <w:pPr>
        <w:jc w:val="center"/>
        <w:rPr>
          <w:b/>
          <w:sz w:val="28"/>
          <w:szCs w:val="28"/>
        </w:rPr>
      </w:pPr>
      <w:r w:rsidRPr="00C5006F">
        <w:rPr>
          <w:b/>
          <w:sz w:val="28"/>
          <w:szCs w:val="28"/>
        </w:rPr>
        <w:t>(интеллектуальными нарушениями)</w:t>
      </w:r>
    </w:p>
    <w:p w:rsidR="00AE5F3A" w:rsidRDefault="00AE5F3A" w:rsidP="00AE5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AE5F3A" w:rsidRPr="00AC2CFC" w:rsidRDefault="00AE5F3A" w:rsidP="00AE5F3A">
      <w:pPr>
        <w:jc w:val="center"/>
        <w:rPr>
          <w:b/>
          <w:sz w:val="40"/>
          <w:szCs w:val="40"/>
        </w:rPr>
      </w:pPr>
    </w:p>
    <w:p w:rsidR="00AE5F3A" w:rsidRDefault="00AE5F3A" w:rsidP="00AE5F3A">
      <w:pPr>
        <w:jc w:val="center"/>
        <w:rPr>
          <w:sz w:val="28"/>
          <w:szCs w:val="28"/>
        </w:rPr>
      </w:pPr>
    </w:p>
    <w:p w:rsidR="00AE5F3A" w:rsidRPr="00C5006F" w:rsidRDefault="00AE5F3A" w:rsidP="00AE5F3A">
      <w:pPr>
        <w:ind w:left="36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5006F">
        <w:rPr>
          <w:sz w:val="28"/>
          <w:szCs w:val="28"/>
        </w:rPr>
        <w:t xml:space="preserve">Составитель: учитель </w:t>
      </w:r>
      <w:r>
        <w:rPr>
          <w:sz w:val="28"/>
          <w:szCs w:val="28"/>
        </w:rPr>
        <w:t>Юрченко С.С.</w:t>
      </w:r>
    </w:p>
    <w:p w:rsidR="00AE5F3A" w:rsidRPr="00C5006F" w:rsidRDefault="00AE5F3A" w:rsidP="00AE5F3A">
      <w:pPr>
        <w:jc w:val="center"/>
        <w:rPr>
          <w:sz w:val="28"/>
          <w:szCs w:val="28"/>
        </w:rPr>
      </w:pPr>
    </w:p>
    <w:p w:rsidR="00AE5F3A" w:rsidRDefault="00AE5F3A" w:rsidP="00AE5F3A">
      <w:pPr>
        <w:jc w:val="center"/>
        <w:rPr>
          <w:sz w:val="28"/>
          <w:szCs w:val="28"/>
        </w:rPr>
      </w:pPr>
    </w:p>
    <w:p w:rsidR="00FA3703" w:rsidRDefault="00FA3703" w:rsidP="00AE5F3A">
      <w:pPr>
        <w:jc w:val="center"/>
        <w:rPr>
          <w:sz w:val="28"/>
          <w:szCs w:val="28"/>
        </w:rPr>
      </w:pPr>
    </w:p>
    <w:p w:rsidR="00FA3703" w:rsidRDefault="00FA3703" w:rsidP="00AE5F3A">
      <w:pPr>
        <w:jc w:val="center"/>
        <w:rPr>
          <w:sz w:val="28"/>
          <w:szCs w:val="28"/>
        </w:rPr>
      </w:pPr>
    </w:p>
    <w:p w:rsidR="00FA3703" w:rsidRDefault="00FA3703" w:rsidP="00AE5F3A">
      <w:pPr>
        <w:jc w:val="center"/>
        <w:rPr>
          <w:sz w:val="28"/>
          <w:szCs w:val="28"/>
        </w:rPr>
      </w:pPr>
    </w:p>
    <w:p w:rsidR="00FA3703" w:rsidRPr="00C5006F" w:rsidRDefault="00FA3703" w:rsidP="00AE5F3A">
      <w:pPr>
        <w:jc w:val="center"/>
        <w:rPr>
          <w:sz w:val="28"/>
          <w:szCs w:val="28"/>
        </w:rPr>
      </w:pPr>
    </w:p>
    <w:p w:rsidR="00FA3703" w:rsidRDefault="00FA3703" w:rsidP="00FA37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посёлок Демьянка</w:t>
      </w:r>
    </w:p>
    <w:p w:rsidR="00FA3703" w:rsidRDefault="00FA3703" w:rsidP="00FA3703">
      <w:pPr>
        <w:rPr>
          <w:b/>
          <w:sz w:val="20"/>
          <w:szCs w:val="20"/>
        </w:rPr>
      </w:pPr>
    </w:p>
    <w:p w:rsidR="00FA3703" w:rsidRDefault="00FA3703" w:rsidP="00FA370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2023 г</w:t>
      </w:r>
    </w:p>
    <w:p w:rsidR="00AE5F3A" w:rsidRPr="00C5006F" w:rsidRDefault="00AE5F3A" w:rsidP="00AE5F3A">
      <w:pPr>
        <w:jc w:val="center"/>
        <w:rPr>
          <w:sz w:val="28"/>
          <w:szCs w:val="28"/>
        </w:rPr>
      </w:pPr>
    </w:p>
    <w:p w:rsidR="00AE5F3A" w:rsidRPr="00C5006F" w:rsidRDefault="00AE5F3A" w:rsidP="00AE5F3A">
      <w:pPr>
        <w:jc w:val="center"/>
        <w:rPr>
          <w:sz w:val="28"/>
          <w:szCs w:val="28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AE5F3A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D65D01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AE5F3A" w:rsidRDefault="00AE5F3A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C84325" w:rsidRPr="00B82874" w:rsidRDefault="00C84325" w:rsidP="00CA4E7B">
      <w:pPr>
        <w:pStyle w:val="ConsPlusTitle"/>
        <w:ind w:firstLine="540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B82874">
        <w:rPr>
          <w:rFonts w:ascii="Times New Roman" w:hAnsi="Times New Roman" w:cs="Times New Roman"/>
          <w:b w:val="0"/>
          <w:sz w:val="24"/>
          <w:szCs w:val="24"/>
        </w:rPr>
        <w:t xml:space="preserve">Рабочая </w:t>
      </w:r>
      <w:proofErr w:type="gramStart"/>
      <w:r w:rsidRPr="00B82874">
        <w:rPr>
          <w:rFonts w:ascii="Times New Roman" w:hAnsi="Times New Roman" w:cs="Times New Roman"/>
          <w:b w:val="0"/>
          <w:sz w:val="24"/>
          <w:szCs w:val="24"/>
        </w:rPr>
        <w:t>программа  по</w:t>
      </w:r>
      <w:proofErr w:type="gramEnd"/>
      <w:r w:rsidRPr="00B82874">
        <w:rPr>
          <w:rFonts w:ascii="Times New Roman" w:hAnsi="Times New Roman" w:cs="Times New Roman"/>
          <w:b w:val="0"/>
          <w:sz w:val="24"/>
          <w:szCs w:val="24"/>
        </w:rPr>
        <w:t xml:space="preserve"> учебному предмету "Мир истории» составлена на основе Федеральной рабочей программы с учетом требований к результатам обучения Адаптированной основной образовательной программы МАОУ «СОШ посёлка Демьянка» Уватского муниципального района.</w:t>
      </w:r>
    </w:p>
    <w:p w:rsidR="00C84325" w:rsidRPr="00B82874" w:rsidRDefault="00C84325" w:rsidP="00CA4E7B">
      <w:pPr>
        <w:pStyle w:val="Default"/>
        <w:numPr>
          <w:ilvl w:val="0"/>
          <w:numId w:val="10"/>
        </w:numPr>
      </w:pPr>
      <w:r w:rsidRPr="00B82874">
        <w:t xml:space="preserve">При составлении </w:t>
      </w:r>
      <w:proofErr w:type="gramStart"/>
      <w:r w:rsidRPr="00B82874">
        <w:t>рабочей  программы</w:t>
      </w:r>
      <w:proofErr w:type="gramEnd"/>
      <w:r w:rsidRPr="00B82874">
        <w:t xml:space="preserve">  по  </w:t>
      </w:r>
      <w:r w:rsidRPr="00B82874">
        <w:rPr>
          <w:color w:val="auto"/>
        </w:rPr>
        <w:t>истории  Отечества</w:t>
      </w:r>
      <w:r w:rsidRPr="00B82874">
        <w:rPr>
          <w:b/>
          <w:bCs/>
          <w:i/>
          <w:iCs/>
        </w:rPr>
        <w:t xml:space="preserve"> </w:t>
      </w:r>
      <w:r w:rsidRPr="00B82874">
        <w:t xml:space="preserve"> использованы</w:t>
      </w:r>
      <w:r w:rsidR="00782021">
        <w:t>:</w:t>
      </w:r>
    </w:p>
    <w:p w:rsidR="00C84325" w:rsidRPr="00CA4E7B" w:rsidRDefault="00C84325" w:rsidP="00CA4E7B">
      <w:pPr>
        <w:pStyle w:val="a7"/>
        <w:numPr>
          <w:ilvl w:val="0"/>
          <w:numId w:val="10"/>
        </w:numPr>
      </w:pPr>
      <w:r w:rsidRPr="00CA4E7B">
        <w:t>Программы</w:t>
      </w:r>
      <w:r w:rsidRPr="00B82874">
        <w:t xml:space="preserve"> специальных (коррекционных) образовательных учреждений </w:t>
      </w:r>
      <w:r w:rsidRPr="00CA4E7B">
        <w:rPr>
          <w:lang w:val="en-US"/>
        </w:rPr>
        <w:t>VIII</w:t>
      </w:r>
      <w:r w:rsidRPr="00B82874">
        <w:t xml:space="preserve"> вида: </w:t>
      </w:r>
      <w:proofErr w:type="gramStart"/>
      <w:r w:rsidRPr="00B82874">
        <w:t>Рабочие  программы</w:t>
      </w:r>
      <w:proofErr w:type="gramEnd"/>
      <w:r w:rsidRPr="00B82874">
        <w:t xml:space="preserve"> по  учебным  предметам  ФГОС  образования  обучающихся  с  интеллектуальными нарушениями. </w:t>
      </w:r>
      <w:proofErr w:type="gramStart"/>
      <w:r w:rsidRPr="00B82874">
        <w:t>Вариант  1</w:t>
      </w:r>
      <w:proofErr w:type="gramEnd"/>
      <w:r w:rsidRPr="00B82874">
        <w:t xml:space="preserve">. 5 – 9  классы. </w:t>
      </w:r>
      <w:proofErr w:type="gramStart"/>
      <w:r w:rsidRPr="00B82874">
        <w:t>Русский  язык</w:t>
      </w:r>
      <w:proofErr w:type="gramEnd"/>
      <w:r w:rsidRPr="00B82874">
        <w:t xml:space="preserve">. Чтение. </w:t>
      </w:r>
      <w:proofErr w:type="gramStart"/>
      <w:r w:rsidRPr="00B82874">
        <w:t>Мир  истории</w:t>
      </w:r>
      <w:proofErr w:type="gramEnd"/>
      <w:r w:rsidRPr="00B82874">
        <w:t xml:space="preserve">. </w:t>
      </w:r>
      <w:proofErr w:type="gramStart"/>
      <w:r w:rsidRPr="00B82874">
        <w:t>История  Отечества</w:t>
      </w:r>
      <w:proofErr w:type="gramEnd"/>
      <w:r w:rsidRPr="00B82874">
        <w:t xml:space="preserve"> / </w:t>
      </w:r>
      <w:proofErr w:type="spellStart"/>
      <w:r w:rsidRPr="00B82874">
        <w:t>Э.В.Якубовская</w:t>
      </w:r>
      <w:proofErr w:type="spellEnd"/>
      <w:r w:rsidRPr="00B82874">
        <w:t xml:space="preserve">, </w:t>
      </w:r>
      <w:proofErr w:type="spellStart"/>
      <w:r w:rsidRPr="00B82874">
        <w:t>М.И.Шишкова</w:t>
      </w:r>
      <w:proofErr w:type="spellEnd"/>
      <w:r w:rsidRPr="00B82874">
        <w:t xml:space="preserve">, И. М. </w:t>
      </w:r>
      <w:proofErr w:type="spellStart"/>
      <w:r w:rsidRPr="00B82874">
        <w:t>Бгажнокова</w:t>
      </w:r>
      <w:proofErr w:type="spellEnd"/>
      <w:r w:rsidRPr="00B82874">
        <w:t xml:space="preserve">. – 3 – </w:t>
      </w:r>
      <w:r w:rsidR="00782021">
        <w:t>е изд. – М.: Просвещение, 2020.</w:t>
      </w:r>
    </w:p>
    <w:p w:rsidR="00C84325" w:rsidRDefault="00C84325" w:rsidP="00CA4E7B">
      <w:pPr>
        <w:pStyle w:val="ConsPlusTitle"/>
        <w:numPr>
          <w:ilvl w:val="0"/>
          <w:numId w:val="10"/>
        </w:numPr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2874">
        <w:rPr>
          <w:rFonts w:ascii="Times New Roman" w:hAnsi="Times New Roman" w:cs="Times New Roman"/>
          <w:b w:val="0"/>
          <w:sz w:val="24"/>
          <w:szCs w:val="24"/>
        </w:rPr>
        <w:t>Рабочая программа по учебному предмету "Мир истории" (VI класс) предметной области "Человек и общество" включает пояснительную записку, содержание обучения, планируемые результаты освоения программы.</w:t>
      </w:r>
    </w:p>
    <w:p w:rsidR="00CA4E7B" w:rsidRPr="00B82874" w:rsidRDefault="00CA4E7B" w:rsidP="00CA4E7B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82021" w:rsidRPr="00B82874" w:rsidRDefault="00C84325" w:rsidP="00CA4E7B">
      <w:pPr>
        <w:ind w:left="568"/>
      </w:pPr>
      <w:r w:rsidRPr="00B82874">
        <w:t xml:space="preserve">Предмет  «Мир  истории» для обучающихся 6 класса </w:t>
      </w:r>
      <w:r w:rsidRPr="00CA4E7B">
        <w:rPr>
          <w:b/>
          <w:bCs/>
          <w:i/>
          <w:iCs/>
        </w:rPr>
        <w:t xml:space="preserve"> </w:t>
      </w:r>
      <w:r w:rsidRPr="00B82874">
        <w:t>играет важную роль в процессе развития и во</w:t>
      </w:r>
      <w:r w:rsidRPr="00B82874">
        <w:softHyphen/>
        <w:t>с</w:t>
      </w:r>
      <w:r w:rsidRPr="00B82874">
        <w:softHyphen/>
        <w:t>пи</w:t>
      </w:r>
      <w:r w:rsidRPr="00B82874">
        <w:softHyphen/>
        <w:t>та</w:t>
      </w:r>
      <w:r w:rsidRPr="00B82874">
        <w:softHyphen/>
        <w:t>ния личности обучающихся с умственной отсталостью (интеллектуальными на</w:t>
      </w:r>
      <w:r w:rsidRPr="00B82874">
        <w:softHyphen/>
        <w:t>ру</w:t>
      </w:r>
      <w:r w:rsidRPr="00B82874">
        <w:softHyphen/>
        <w:t>ше</w:t>
      </w:r>
      <w:r w:rsidRPr="00B82874">
        <w:softHyphen/>
        <w:t>ни</w:t>
      </w:r>
      <w:r w:rsidRPr="00B82874">
        <w:softHyphen/>
        <w:t>я</w:t>
      </w:r>
      <w:r w:rsidRPr="00B82874">
        <w:softHyphen/>
        <w:t>ми), формирования гражданской по</w:t>
      </w:r>
      <w:r w:rsidRPr="00B82874">
        <w:softHyphen/>
        <w:t>зи</w:t>
      </w:r>
      <w:r w:rsidRPr="00B82874">
        <w:softHyphen/>
        <w:t>ции учащихся, воспитания их в духе патриотизма и ува</w:t>
      </w:r>
      <w:r w:rsidRPr="00B82874">
        <w:softHyphen/>
        <w:t>жения к своей Родине, ее</w:t>
      </w:r>
      <w:r w:rsidR="00782021">
        <w:t xml:space="preserve"> ис</w:t>
      </w:r>
      <w:r w:rsidR="00782021">
        <w:softHyphen/>
        <w:t>то</w:t>
      </w:r>
      <w:r w:rsidR="00782021">
        <w:softHyphen/>
        <w:t>ри</w:t>
      </w:r>
      <w:r w:rsidR="00782021">
        <w:softHyphen/>
        <w:t>че</w:t>
      </w:r>
      <w:r w:rsidR="00782021">
        <w:softHyphen/>
        <w:t>с</w:t>
      </w:r>
      <w:r w:rsidR="00782021">
        <w:softHyphen/>
        <w:t>кому прошлому.</w:t>
      </w:r>
    </w:p>
    <w:p w:rsidR="00C84325" w:rsidRPr="00B82874" w:rsidRDefault="00C84325" w:rsidP="00CA4E7B">
      <w:pPr>
        <w:pStyle w:val="ConsPlusNormal"/>
        <w:spacing w:before="200"/>
        <w:ind w:firstLine="540"/>
        <w:rPr>
          <w:rFonts w:ascii="Times New Roman" w:hAnsi="Times New Roman" w:cs="Times New Roman"/>
          <w:sz w:val="24"/>
          <w:szCs w:val="24"/>
        </w:rPr>
      </w:pPr>
      <w:r w:rsidRPr="00B82874">
        <w:rPr>
          <w:rFonts w:ascii="Times New Roman" w:hAnsi="Times New Roman" w:cs="Times New Roman"/>
          <w:sz w:val="24"/>
          <w:szCs w:val="24"/>
        </w:rPr>
        <w:t>В основу изучения предмета "Мир истории" положен принцип цивилизационного анализа исторических фактов, позволяющий на конкретных примерах познакомить обучающихся с историей развития человека и человеческой цивилизации. Такой подход позволяет создать условия для формирования нравственного сознания, усвоения и накопления обучающимися социального опыта, коррекции и развития высших психических функций.</w:t>
      </w:r>
    </w:p>
    <w:p w:rsidR="00C84325" w:rsidRPr="00B82874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874">
        <w:rPr>
          <w:rFonts w:ascii="Times New Roman" w:hAnsi="Times New Roman" w:cs="Times New Roman"/>
          <w:sz w:val="24"/>
          <w:szCs w:val="24"/>
        </w:rPr>
        <w:t xml:space="preserve">Цель изучения предмета "Мир истории" заключается в подготовке обучающихся к усвоению курса "История Отечества" в </w:t>
      </w:r>
      <w:r w:rsidR="00B82874" w:rsidRPr="00B82874">
        <w:rPr>
          <w:rFonts w:ascii="Times New Roman" w:hAnsi="Times New Roman" w:cs="Times New Roman"/>
          <w:sz w:val="24"/>
          <w:szCs w:val="24"/>
        </w:rPr>
        <w:t xml:space="preserve">VI </w:t>
      </w:r>
      <w:r w:rsidRPr="00B82874">
        <w:rPr>
          <w:rFonts w:ascii="Times New Roman" w:hAnsi="Times New Roman" w:cs="Times New Roman"/>
          <w:sz w:val="24"/>
          <w:szCs w:val="24"/>
        </w:rPr>
        <w:t>- XI классах. Для достижения поставленной цели необходимо решить следующие задачи:</w:t>
      </w:r>
    </w:p>
    <w:p w:rsidR="00C84325" w:rsidRPr="00B82874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874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собенностях жизни, быта, труда человека на различных исторических этапах его развития;</w:t>
      </w:r>
    </w:p>
    <w:p w:rsidR="00C84325" w:rsidRPr="00B82874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874">
        <w:rPr>
          <w:rFonts w:ascii="Times New Roman" w:hAnsi="Times New Roman" w:cs="Times New Roman"/>
          <w:sz w:val="24"/>
          <w:szCs w:val="24"/>
        </w:rPr>
        <w:t>формирование первоначальных исторических представлений о "историческом времени" и "историческом пространстве";</w:t>
      </w:r>
    </w:p>
    <w:p w:rsidR="00C84325" w:rsidRPr="00B82874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874">
        <w:rPr>
          <w:rFonts w:ascii="Times New Roman" w:hAnsi="Times New Roman" w:cs="Times New Roman"/>
          <w:sz w:val="24"/>
          <w:szCs w:val="24"/>
        </w:rPr>
        <w:t>формирование исторических понятий: "век", "эпоха", "община" и некоторых других;</w:t>
      </w:r>
    </w:p>
    <w:p w:rsidR="00C84325" w:rsidRPr="00B82874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874">
        <w:rPr>
          <w:rFonts w:ascii="Times New Roman" w:hAnsi="Times New Roman" w:cs="Times New Roman"/>
          <w:sz w:val="24"/>
          <w:szCs w:val="24"/>
        </w:rPr>
        <w:t>формирование умения работать с "лентой времени";</w:t>
      </w:r>
    </w:p>
    <w:p w:rsidR="00C84325" w:rsidRPr="00B82874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874">
        <w:rPr>
          <w:rFonts w:ascii="Times New Roman" w:hAnsi="Times New Roman" w:cs="Times New Roman"/>
          <w:sz w:val="24"/>
          <w:szCs w:val="24"/>
        </w:rPr>
        <w:t>формирование умения анализировать и сопоставлять исторические факты; делать простейшие выводы и обобщения;</w:t>
      </w:r>
    </w:p>
    <w:p w:rsidR="00C84325" w:rsidRPr="00B82874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874">
        <w:rPr>
          <w:rFonts w:ascii="Times New Roman" w:hAnsi="Times New Roman" w:cs="Times New Roman"/>
          <w:sz w:val="24"/>
          <w:szCs w:val="24"/>
        </w:rPr>
        <w:t>воспитание интереса к изучению истории.</w:t>
      </w:r>
    </w:p>
    <w:p w:rsidR="00B82874" w:rsidRPr="00B82874" w:rsidRDefault="00B82874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C84325" w:rsidRPr="00B82874" w:rsidRDefault="00C84325" w:rsidP="00C84325">
      <w:pPr>
        <w:pStyle w:val="Default"/>
        <w:jc w:val="both"/>
        <w:rPr>
          <w:color w:val="auto"/>
        </w:rPr>
      </w:pPr>
      <w:r w:rsidRPr="00B82874">
        <w:rPr>
          <w:b/>
          <w:color w:val="auto"/>
        </w:rPr>
        <w:t>Задачи реализации содержания</w:t>
      </w:r>
      <w:r w:rsidRPr="00B82874">
        <w:rPr>
          <w:color w:val="auto"/>
        </w:rPr>
        <w:t xml:space="preserve">: </w:t>
      </w:r>
    </w:p>
    <w:p w:rsidR="00C84325" w:rsidRPr="00B82874" w:rsidRDefault="00C84325" w:rsidP="00C84325">
      <w:pPr>
        <w:autoSpaceDE w:val="0"/>
        <w:autoSpaceDN w:val="0"/>
        <w:adjustRightInd w:val="0"/>
        <w:jc w:val="both"/>
        <w:rPr>
          <w:color w:val="000000"/>
        </w:rPr>
      </w:pPr>
      <w:r w:rsidRPr="00B82874">
        <w:t>- формирование представлений о наиболее значимых исторических событиях в жизни нашей страны, о традициях, трудовых и героических делах народов, проживающих на территории нашей</w:t>
      </w:r>
      <w:r w:rsidRPr="00B82874">
        <w:rPr>
          <w:szCs w:val="22"/>
        </w:rPr>
        <w:t xml:space="preserve"> Родины, о примерах служения своему Отечеству в борьбе за свободу и независимость.</w:t>
      </w:r>
      <w:r w:rsidRPr="00B82874">
        <w:rPr>
          <w:color w:val="000000"/>
        </w:rPr>
        <w:t xml:space="preserve"> </w:t>
      </w:r>
    </w:p>
    <w:p w:rsidR="00C84325" w:rsidRPr="00B82874" w:rsidRDefault="00C84325" w:rsidP="00C84325">
      <w:pPr>
        <w:pStyle w:val="Default"/>
        <w:jc w:val="both"/>
        <w:rPr>
          <w:color w:val="auto"/>
        </w:rPr>
      </w:pPr>
      <w:r w:rsidRPr="00B82874">
        <w:t xml:space="preserve">      </w:t>
      </w:r>
      <w:r w:rsidRPr="00B82874">
        <w:rPr>
          <w:color w:val="auto"/>
        </w:rPr>
        <w:t xml:space="preserve">      </w:t>
      </w:r>
      <w:r w:rsidRPr="00B82874">
        <w:t xml:space="preserve">Учебный предмет    тесно </w:t>
      </w:r>
      <w:r w:rsidRPr="00B82874">
        <w:rPr>
          <w:i/>
          <w:iCs/>
        </w:rPr>
        <w:t xml:space="preserve">связан </w:t>
      </w:r>
      <w:r w:rsidRPr="00B82874">
        <w:t xml:space="preserve">с </w:t>
      </w:r>
      <w:proofErr w:type="gramStart"/>
      <w:r w:rsidRPr="00B82874">
        <w:t>уроками  чтения</w:t>
      </w:r>
      <w:proofErr w:type="gramEnd"/>
      <w:r w:rsidRPr="00B82874">
        <w:t xml:space="preserve">, изобразительного искусства, </w:t>
      </w:r>
      <w:r w:rsidRPr="00B82874">
        <w:rPr>
          <w:color w:val="auto"/>
        </w:rPr>
        <w:t xml:space="preserve"> музыки.</w:t>
      </w:r>
    </w:p>
    <w:p w:rsidR="00C84325" w:rsidRPr="00B82874" w:rsidRDefault="00C84325" w:rsidP="00C84325">
      <w:pPr>
        <w:autoSpaceDE w:val="0"/>
        <w:autoSpaceDN w:val="0"/>
        <w:adjustRightInd w:val="0"/>
        <w:jc w:val="both"/>
        <w:rPr>
          <w:color w:val="000000"/>
        </w:rPr>
      </w:pPr>
      <w:r w:rsidRPr="00B82874">
        <w:rPr>
          <w:i/>
          <w:iCs/>
        </w:rPr>
        <w:lastRenderedPageBreak/>
        <w:t xml:space="preserve">       Актуальность</w:t>
      </w:r>
      <w:r w:rsidRPr="00B82874">
        <w:t xml:space="preserve"> заключается в коррекции недостатков психического и физического развития обучающихся на уроках</w:t>
      </w:r>
      <w:r w:rsidRPr="00B82874">
        <w:rPr>
          <w:color w:val="000000"/>
        </w:rPr>
        <w:t xml:space="preserve">        речевой практики.                                                                                                                                   </w:t>
      </w:r>
    </w:p>
    <w:p w:rsidR="00C84325" w:rsidRPr="00B82874" w:rsidRDefault="00C84325" w:rsidP="00C84325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82874">
        <w:rPr>
          <w:color w:val="000000"/>
        </w:rPr>
        <w:t>Промежуточная  аттестация</w:t>
      </w:r>
      <w:proofErr w:type="gramEnd"/>
      <w:r w:rsidRPr="00B82874">
        <w:rPr>
          <w:color w:val="000000"/>
        </w:rPr>
        <w:t xml:space="preserve">   может проводиться в следующих  формах:  </w:t>
      </w:r>
    </w:p>
    <w:p w:rsidR="00C84325" w:rsidRDefault="00C84325" w:rsidP="00C843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B82874">
        <w:rPr>
          <w:color w:val="000000"/>
        </w:rPr>
        <w:t>письменная проверка (самостоятельная работа,</w:t>
      </w:r>
      <w:r w:rsidRPr="00B82874">
        <w:t xml:space="preserve"> контрольно-измерительные</w:t>
      </w:r>
      <w:r>
        <w:t xml:space="preserve"> материалы</w:t>
      </w:r>
      <w:r>
        <w:rPr>
          <w:color w:val="000000"/>
        </w:rPr>
        <w:t>);</w:t>
      </w:r>
    </w:p>
    <w:p w:rsidR="00C84325" w:rsidRDefault="00C84325" w:rsidP="00C843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стная проверка (устный ответ обучающегося на один или систему вопросов, выполнение предложенных практических заданий)</w:t>
      </w:r>
      <w:r>
        <w:rPr>
          <w:rFonts w:eastAsia="MS Mincho"/>
          <w:color w:val="000000"/>
          <w:lang w:eastAsia="ja-JP"/>
        </w:rPr>
        <w:t>.</w:t>
      </w:r>
    </w:p>
    <w:p w:rsidR="00C84325" w:rsidRDefault="00C84325" w:rsidP="00C84325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C84325" w:rsidRDefault="00C84325" w:rsidP="00C8432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 Фиксация результатов промежуточной аттестации осуществляется по балльной системе: 5 (отлично), 4 (хорошо), 3 (удовлетворительно) 2 (неудовлетворительно), в соответствии с рекомендациями об оценке знаний </w:t>
      </w:r>
      <w:proofErr w:type="gramStart"/>
      <w:r>
        <w:rPr>
          <w:color w:val="000000"/>
        </w:rPr>
        <w:t>по  учебному</w:t>
      </w:r>
      <w:proofErr w:type="gramEnd"/>
      <w:r>
        <w:rPr>
          <w:color w:val="000000"/>
        </w:rPr>
        <w:t xml:space="preserve"> предмету</w:t>
      </w:r>
      <w:r w:rsidRPr="00694B47">
        <w:rPr>
          <w:color w:val="000000"/>
        </w:rPr>
        <w:t>, отражающими требования ФГОС.</w:t>
      </w:r>
    </w:p>
    <w:p w:rsidR="00C84325" w:rsidRPr="0076357F" w:rsidRDefault="00C84325" w:rsidP="00C84325">
      <w:pPr>
        <w:ind w:firstLine="709"/>
        <w:jc w:val="both"/>
      </w:pPr>
      <w:proofErr w:type="gramStart"/>
      <w:r w:rsidRPr="0076357F">
        <w:t>Содержание  истории</w:t>
      </w:r>
      <w:proofErr w:type="gramEnd"/>
      <w:r w:rsidRPr="0076357F">
        <w:t xml:space="preserve">  позволяет  формировать  у  обучающихся  представления  относительно:</w:t>
      </w:r>
    </w:p>
    <w:p w:rsidR="00C84325" w:rsidRPr="0076357F" w:rsidRDefault="00C84325" w:rsidP="00C84325">
      <w:pPr>
        <w:numPr>
          <w:ilvl w:val="0"/>
          <w:numId w:val="2"/>
        </w:numPr>
        <w:jc w:val="both"/>
      </w:pPr>
      <w:proofErr w:type="gramStart"/>
      <w:r w:rsidRPr="0076357F">
        <w:t>самоценности  человеческой</w:t>
      </w:r>
      <w:proofErr w:type="gramEnd"/>
      <w:r w:rsidRPr="0076357F">
        <w:t xml:space="preserve">  жизни;</w:t>
      </w:r>
    </w:p>
    <w:p w:rsidR="00C84325" w:rsidRPr="0076357F" w:rsidRDefault="00C84325" w:rsidP="00C84325">
      <w:pPr>
        <w:numPr>
          <w:ilvl w:val="0"/>
          <w:numId w:val="2"/>
        </w:numPr>
        <w:jc w:val="both"/>
      </w:pPr>
      <w:proofErr w:type="gramStart"/>
      <w:r w:rsidRPr="0076357F">
        <w:t>единства  человеческого</w:t>
      </w:r>
      <w:proofErr w:type="gramEnd"/>
      <w:r w:rsidRPr="0076357F">
        <w:t xml:space="preserve">  общества  против  насилия, классовой  и  национальной  исключительности  (формирование  понятий  равноправия, демократии, свободы  личности  и  др.);</w:t>
      </w:r>
    </w:p>
    <w:p w:rsidR="00C84325" w:rsidRPr="0076357F" w:rsidRDefault="00C84325" w:rsidP="00C84325">
      <w:pPr>
        <w:numPr>
          <w:ilvl w:val="0"/>
          <w:numId w:val="2"/>
        </w:numPr>
        <w:jc w:val="both"/>
      </w:pPr>
      <w:proofErr w:type="gramStart"/>
      <w:r w:rsidRPr="0076357F">
        <w:t>сохранение  культурного</w:t>
      </w:r>
      <w:proofErr w:type="gramEnd"/>
      <w:r w:rsidRPr="0076357F">
        <w:t xml:space="preserve">  и  духовного  опыта  для  образования  и  воспитания  последующих  поколений;</w:t>
      </w:r>
    </w:p>
    <w:p w:rsidR="00C84325" w:rsidRPr="0076357F" w:rsidRDefault="00C84325" w:rsidP="00C84325">
      <w:pPr>
        <w:numPr>
          <w:ilvl w:val="0"/>
          <w:numId w:val="2"/>
        </w:numPr>
        <w:jc w:val="both"/>
      </w:pPr>
      <w:proofErr w:type="gramStart"/>
      <w:r w:rsidRPr="0076357F">
        <w:t>уважения  к</w:t>
      </w:r>
      <w:proofErr w:type="gramEnd"/>
      <w:r w:rsidRPr="0076357F">
        <w:t xml:space="preserve">  религиям  мира  и  России;</w:t>
      </w:r>
    </w:p>
    <w:p w:rsidR="00C84325" w:rsidRPr="0076357F" w:rsidRDefault="00C84325" w:rsidP="00C84325">
      <w:pPr>
        <w:numPr>
          <w:ilvl w:val="0"/>
          <w:numId w:val="2"/>
        </w:numPr>
        <w:jc w:val="both"/>
      </w:pPr>
      <w:r w:rsidRPr="0076357F">
        <w:t xml:space="preserve">культуры, </w:t>
      </w:r>
      <w:proofErr w:type="gramStart"/>
      <w:r w:rsidRPr="0076357F">
        <w:t>традиции  страны</w:t>
      </w:r>
      <w:proofErr w:type="gramEnd"/>
      <w:r w:rsidRPr="0076357F">
        <w:t>, её  народа, своей  нации;</w:t>
      </w:r>
    </w:p>
    <w:p w:rsidR="00C84325" w:rsidRPr="0076357F" w:rsidRDefault="00C84325" w:rsidP="00C84325">
      <w:pPr>
        <w:numPr>
          <w:ilvl w:val="0"/>
          <w:numId w:val="2"/>
        </w:numPr>
        <w:jc w:val="both"/>
      </w:pPr>
      <w:proofErr w:type="gramStart"/>
      <w:r w:rsidRPr="0076357F">
        <w:t>добра  и</w:t>
      </w:r>
      <w:proofErr w:type="gramEnd"/>
      <w:r w:rsidRPr="0076357F">
        <w:t xml:space="preserve">  зла, свободы  и  рабства, войны  и  мира;</w:t>
      </w:r>
    </w:p>
    <w:p w:rsidR="00C84325" w:rsidRPr="0076357F" w:rsidRDefault="00C84325" w:rsidP="00C84325">
      <w:pPr>
        <w:numPr>
          <w:ilvl w:val="0"/>
          <w:numId w:val="2"/>
        </w:numPr>
        <w:jc w:val="both"/>
      </w:pPr>
      <w:proofErr w:type="gramStart"/>
      <w:r w:rsidRPr="0076357F">
        <w:t>необходимости  диалога</w:t>
      </w:r>
      <w:proofErr w:type="gramEnd"/>
      <w:r w:rsidRPr="0076357F">
        <w:t xml:space="preserve">  между  государствами  и  народами.</w:t>
      </w:r>
    </w:p>
    <w:p w:rsidR="00C84325" w:rsidRPr="0076357F" w:rsidRDefault="00C84325" w:rsidP="00C84325">
      <w:pPr>
        <w:ind w:firstLine="708"/>
        <w:jc w:val="both"/>
      </w:pPr>
      <w:proofErr w:type="gramStart"/>
      <w:r w:rsidRPr="0076357F">
        <w:t>Последовательность  изучения</w:t>
      </w:r>
      <w:proofErr w:type="gramEnd"/>
      <w:r w:rsidRPr="0076357F">
        <w:t xml:space="preserve">  исторических  фактов  и  событий  должна  строиться  таким  образом, чтобы  обучающиеся  понимали: каждый  факт  в  истории  имеет  ряд  последствий, и  эти  последствия  являются  нравственными  уроками  для  современников  и  последующих  поколений. </w:t>
      </w:r>
      <w:proofErr w:type="gramStart"/>
      <w:r w:rsidRPr="0076357F">
        <w:t xml:space="preserve">Поэтому  </w:t>
      </w:r>
      <w:r w:rsidRPr="0076357F">
        <w:rPr>
          <w:b/>
          <w:i/>
        </w:rPr>
        <w:t>принцип</w:t>
      </w:r>
      <w:proofErr w:type="gramEnd"/>
      <w:r w:rsidRPr="0076357F">
        <w:rPr>
          <w:b/>
          <w:i/>
        </w:rPr>
        <w:t xml:space="preserve">  историзма</w:t>
      </w:r>
      <w:r w:rsidRPr="0076357F">
        <w:t xml:space="preserve"> очень  важен  в  системе  педагогических  действий при обучении  умственно  отсталых  подростков.</w:t>
      </w:r>
    </w:p>
    <w:p w:rsidR="00C84325" w:rsidRDefault="00C84325" w:rsidP="00C84325">
      <w:pPr>
        <w:autoSpaceDE w:val="0"/>
        <w:autoSpaceDN w:val="0"/>
        <w:adjustRightInd w:val="0"/>
        <w:jc w:val="both"/>
        <w:rPr>
          <w:color w:val="000000"/>
        </w:rPr>
      </w:pPr>
    </w:p>
    <w:p w:rsidR="00C84325" w:rsidRDefault="00C84325" w:rsidP="00C84325">
      <w:pPr>
        <w:shd w:val="clear" w:color="auto" w:fill="FFFFFF"/>
        <w:ind w:right="14" w:firstLine="708"/>
        <w:jc w:val="both"/>
        <w:rPr>
          <w:rFonts w:ascii="Calibri" w:eastAsia="MS Mincho" w:hAnsi="Calibri" w:cs="Arial"/>
          <w:color w:val="000000"/>
          <w:lang w:eastAsia="ja-JP"/>
        </w:rPr>
      </w:pPr>
      <w:r w:rsidRPr="00B53FA4">
        <w:rPr>
          <w:i/>
          <w:iCs/>
          <w:lang w:eastAsia="ja-JP"/>
        </w:rPr>
        <w:t xml:space="preserve">Особенности освоения </w:t>
      </w:r>
      <w:r>
        <w:rPr>
          <w:lang w:eastAsia="ja-JP"/>
        </w:rPr>
        <w:t>учебного предмета. Программный материал усложняется по разделам каждый год за счет увеличения сложности элементов на базе ранее пройденных, существует преемственность при изучении учебного предмета</w:t>
      </w:r>
      <w:r>
        <w:rPr>
          <w:sz w:val="28"/>
          <w:szCs w:val="28"/>
        </w:rPr>
        <w:t xml:space="preserve"> </w:t>
      </w:r>
      <w:r>
        <w:t xml:space="preserve">«Мир истории»  </w:t>
      </w:r>
      <w:r>
        <w:rPr>
          <w:lang w:val="en-US"/>
        </w:rPr>
        <w:t>VI</w:t>
      </w:r>
      <w:r>
        <w:t xml:space="preserve"> класс, который  готовит обучающихся к усвоению предмета  «История Отечества» в </w:t>
      </w:r>
      <w:r>
        <w:rPr>
          <w:lang w:val="en-US"/>
        </w:rPr>
        <w:t>VII</w:t>
      </w:r>
      <w:r>
        <w:t>-</w:t>
      </w:r>
      <w:r>
        <w:rPr>
          <w:lang w:val="en-US"/>
        </w:rPr>
        <w:t>IX</w:t>
      </w:r>
      <w:r>
        <w:t xml:space="preserve"> классах.</w:t>
      </w:r>
      <w:r>
        <w:rPr>
          <w:sz w:val="28"/>
          <w:szCs w:val="28"/>
        </w:rPr>
        <w:t xml:space="preserve"> </w:t>
      </w:r>
      <w:r>
        <w:rPr>
          <w:lang w:eastAsia="ja-JP"/>
        </w:rPr>
        <w:t xml:space="preserve"> </w:t>
      </w:r>
    </w:p>
    <w:p w:rsidR="00C84325" w:rsidRPr="005B3C4B" w:rsidRDefault="00C84325" w:rsidP="00C84325">
      <w:pPr>
        <w:jc w:val="both"/>
        <w:rPr>
          <w:i/>
          <w:iCs/>
        </w:rPr>
      </w:pPr>
      <w:r w:rsidRPr="00E51539">
        <w:rPr>
          <w:i/>
          <w:iCs/>
        </w:rPr>
        <w:t>Отличительные черты.</w:t>
      </w:r>
      <w:r>
        <w:rPr>
          <w:i/>
          <w:iCs/>
        </w:rPr>
        <w:t xml:space="preserve"> </w:t>
      </w:r>
      <w:r>
        <w:rPr>
          <w:rFonts w:eastAsia="MS Mincho"/>
          <w:color w:val="000000"/>
          <w:lang w:eastAsia="ja-JP"/>
        </w:rPr>
        <w:t xml:space="preserve">Процесс </w:t>
      </w:r>
      <w:proofErr w:type="gramStart"/>
      <w:r>
        <w:rPr>
          <w:rFonts w:eastAsia="MS Mincho"/>
          <w:color w:val="000000"/>
          <w:lang w:eastAsia="ja-JP"/>
        </w:rPr>
        <w:t xml:space="preserve">обучения </w:t>
      </w:r>
      <w:r w:rsidRPr="00E51539">
        <w:rPr>
          <w:rFonts w:eastAsia="MS Mincho"/>
          <w:color w:val="000000"/>
          <w:lang w:eastAsia="ja-JP"/>
        </w:rPr>
        <w:t xml:space="preserve"> неразрывно</w:t>
      </w:r>
      <w:proofErr w:type="gramEnd"/>
      <w:r w:rsidRPr="00E51539">
        <w:rPr>
          <w:rFonts w:eastAsia="MS Mincho"/>
          <w:color w:val="000000"/>
          <w:lang w:eastAsia="ja-JP"/>
        </w:rPr>
        <w:t xml:space="preserve"> связан с коррекцией и развитием познавательной деятельности, личностных качеств, формированием умений планировать свою деятельность, осуществлять контроль и самоконтроль</w:t>
      </w:r>
      <w:r>
        <w:rPr>
          <w:rFonts w:eastAsia="MS Mincho"/>
          <w:color w:val="000000"/>
          <w:lang w:eastAsia="ja-JP"/>
        </w:rPr>
        <w:t xml:space="preserve"> </w:t>
      </w:r>
    </w:p>
    <w:p w:rsidR="00C84325" w:rsidRDefault="00C84325" w:rsidP="00C84325">
      <w:pPr>
        <w:pStyle w:val="Default"/>
        <w:ind w:firstLine="708"/>
        <w:jc w:val="both"/>
        <w:rPr>
          <w:color w:val="993300"/>
        </w:rPr>
      </w:pPr>
      <w:proofErr w:type="gramStart"/>
      <w:r>
        <w:rPr>
          <w:color w:val="auto"/>
        </w:rPr>
        <w:t>Для  максимальной</w:t>
      </w:r>
      <w:proofErr w:type="gramEnd"/>
      <w:r>
        <w:rPr>
          <w:color w:val="auto"/>
        </w:rPr>
        <w:t xml:space="preserve">  эффективности  урока  необходимо</w:t>
      </w:r>
      <w:r>
        <w:rPr>
          <w:color w:val="993300"/>
        </w:rPr>
        <w:t xml:space="preserve">  </w:t>
      </w:r>
      <w:r>
        <w:t>применить имеющиеся формы и методы его ведения, и вовлекать детей в различные виды учебной деятельности.</w:t>
      </w:r>
    </w:p>
    <w:p w:rsidR="00C84325" w:rsidRDefault="00C84325" w:rsidP="00C84325">
      <w:pPr>
        <w:pStyle w:val="Default"/>
        <w:jc w:val="both"/>
        <w:rPr>
          <w:color w:val="993300"/>
        </w:rPr>
      </w:pPr>
      <w:r>
        <w:rPr>
          <w:color w:val="auto"/>
        </w:rPr>
        <w:t xml:space="preserve">      </w:t>
      </w:r>
      <w:r>
        <w:rPr>
          <w:color w:val="auto"/>
        </w:rPr>
        <w:tab/>
      </w:r>
      <w:proofErr w:type="gramStart"/>
      <w:r>
        <w:rPr>
          <w:color w:val="auto"/>
        </w:rPr>
        <w:t>На  уроке</w:t>
      </w:r>
      <w:proofErr w:type="gramEnd"/>
      <w:r>
        <w:rPr>
          <w:color w:val="auto"/>
        </w:rPr>
        <w:t xml:space="preserve">  предусматриваются   </w:t>
      </w:r>
      <w:r>
        <w:rPr>
          <w:b/>
          <w:color w:val="auto"/>
        </w:rPr>
        <w:t>виды работ:</w:t>
      </w:r>
      <w:r>
        <w:rPr>
          <w:color w:val="993300"/>
        </w:rPr>
        <w:t xml:space="preserve"> </w:t>
      </w:r>
    </w:p>
    <w:p w:rsidR="00C84325" w:rsidRDefault="00C84325" w:rsidP="00C84325">
      <w:pPr>
        <w:numPr>
          <w:ilvl w:val="0"/>
          <w:numId w:val="3"/>
        </w:numPr>
        <w:jc w:val="both"/>
      </w:pPr>
      <w:r>
        <w:t xml:space="preserve">Способы повышения интереса к учебе. </w:t>
      </w:r>
    </w:p>
    <w:p w:rsidR="00C84325" w:rsidRDefault="00C84325" w:rsidP="00C84325">
      <w:pPr>
        <w:jc w:val="both"/>
      </w:pPr>
      <w:proofErr w:type="gramStart"/>
      <w:r>
        <w:t>Активизация  познавательной</w:t>
      </w:r>
      <w:proofErr w:type="gramEnd"/>
      <w:r>
        <w:t xml:space="preserve">  деятельности:</w:t>
      </w:r>
    </w:p>
    <w:p w:rsidR="00C84325" w:rsidRDefault="00C84325" w:rsidP="00C84325">
      <w:pPr>
        <w:jc w:val="both"/>
      </w:pPr>
      <w:r>
        <w:t xml:space="preserve">- применять разнообразные методы и формы организации учебного процесса; </w:t>
      </w:r>
    </w:p>
    <w:p w:rsidR="00C84325" w:rsidRDefault="00C84325" w:rsidP="00C84325">
      <w:pPr>
        <w:jc w:val="both"/>
      </w:pPr>
      <w:r>
        <w:t>- создавать необходимую атмосферу заинтересованности, чтобы каждый обучающийся как можно активнее участвовал в работе всего класса;</w:t>
      </w:r>
    </w:p>
    <w:p w:rsidR="00C84325" w:rsidRDefault="00C84325" w:rsidP="00C84325">
      <w:pPr>
        <w:jc w:val="both"/>
      </w:pPr>
      <w:r>
        <w:t xml:space="preserve"> - стимулировать детей к высказываниям и использовать разнообразные способы выполнения поставленных перед ними заданий без какой-либо боязни ошибиться или получить неправильный ответ; </w:t>
      </w:r>
    </w:p>
    <w:p w:rsidR="00C84325" w:rsidRDefault="00C84325" w:rsidP="00C84325">
      <w:pPr>
        <w:jc w:val="both"/>
      </w:pPr>
      <w:r>
        <w:t xml:space="preserve">- оценивать работу ученика не только по полученным результатам, но и по процессу освоения нового материала; </w:t>
      </w:r>
    </w:p>
    <w:p w:rsidR="00C84325" w:rsidRDefault="00C84325" w:rsidP="00C84325">
      <w:pPr>
        <w:jc w:val="both"/>
      </w:pPr>
      <w:r>
        <w:lastRenderedPageBreak/>
        <w:t xml:space="preserve">- использовать для освоения детьми темы дидактического материала, что позволило бы обучающимся самостоятельно выбрать для себя наиболее приемлемую форму и вид учебной деятельности; </w:t>
      </w:r>
    </w:p>
    <w:p w:rsidR="00C84325" w:rsidRDefault="00C84325" w:rsidP="00C84325">
      <w:pPr>
        <w:jc w:val="both"/>
      </w:pPr>
      <w:r>
        <w:t xml:space="preserve">- создавать на уроке определенные педагогические ситуации общения, которые позволили бы ученикам проявить самостоятельность и инициативу. </w:t>
      </w:r>
    </w:p>
    <w:p w:rsidR="00C84325" w:rsidRDefault="00C84325" w:rsidP="00C84325">
      <w:pPr>
        <w:numPr>
          <w:ilvl w:val="0"/>
          <w:numId w:val="3"/>
        </w:numPr>
        <w:jc w:val="both"/>
      </w:pPr>
      <w:r>
        <w:t>Развитие интереса к познанию.</w:t>
      </w:r>
    </w:p>
    <w:p w:rsidR="00C84325" w:rsidRDefault="00C84325" w:rsidP="00C84325">
      <w:pPr>
        <w:jc w:val="both"/>
        <w:rPr>
          <w:highlight w:val="green"/>
        </w:rPr>
      </w:pPr>
      <w:proofErr w:type="gramStart"/>
      <w:r>
        <w:t>Организация  учебной</w:t>
      </w:r>
      <w:proofErr w:type="gramEnd"/>
      <w:r>
        <w:t xml:space="preserve">  деятельности:</w:t>
      </w:r>
    </w:p>
    <w:p w:rsidR="00C84325" w:rsidRDefault="00C84325" w:rsidP="00C84325">
      <w:pPr>
        <w:jc w:val="both"/>
      </w:pPr>
      <w:r>
        <w:t xml:space="preserve">- вовлекать детей в процесс самостоятельных «открытий» и поиска новых знаний; </w:t>
      </w:r>
    </w:p>
    <w:p w:rsidR="00C84325" w:rsidRDefault="00C84325" w:rsidP="00C84325">
      <w:pPr>
        <w:jc w:val="both"/>
      </w:pPr>
      <w:r>
        <w:t>- разнообразить учебный труд, так как однообразные способы вызывают скуку;</w:t>
      </w:r>
    </w:p>
    <w:p w:rsidR="00C84325" w:rsidRDefault="00C84325" w:rsidP="00C84325">
      <w:pPr>
        <w:jc w:val="both"/>
      </w:pPr>
      <w:r>
        <w:t xml:space="preserve">- объяснять важность и нужность своего предмета; </w:t>
      </w:r>
    </w:p>
    <w:p w:rsidR="00C84325" w:rsidRDefault="00C84325" w:rsidP="00C84325">
      <w:pPr>
        <w:jc w:val="both"/>
      </w:pPr>
      <w:r>
        <w:t xml:space="preserve">- связывать новую тему с уже усвоенными ранее знаниями; </w:t>
      </w:r>
    </w:p>
    <w:p w:rsidR="00C84325" w:rsidRDefault="00C84325" w:rsidP="00C84325">
      <w:pPr>
        <w:jc w:val="both"/>
      </w:pPr>
      <w:r>
        <w:t xml:space="preserve">- стремиться делать обучение трудным, но в тоже время посильным; </w:t>
      </w:r>
    </w:p>
    <w:p w:rsidR="00C84325" w:rsidRDefault="00C84325" w:rsidP="00C84325">
      <w:pPr>
        <w:jc w:val="both"/>
      </w:pPr>
      <w:r>
        <w:t xml:space="preserve">- применять дифференцированный подход, исходя из личных качеств ученика и его уровня подготовки; </w:t>
      </w:r>
    </w:p>
    <w:p w:rsidR="00C84325" w:rsidRDefault="00C84325" w:rsidP="00C84325">
      <w:pPr>
        <w:jc w:val="both"/>
      </w:pPr>
      <w:r>
        <w:t xml:space="preserve">- чаще проверять и оценивать работу школьника; </w:t>
      </w:r>
    </w:p>
    <w:p w:rsidR="00C84325" w:rsidRDefault="00C84325" w:rsidP="00C84325">
      <w:pPr>
        <w:jc w:val="both"/>
      </w:pPr>
      <w:r>
        <w:t>- воздействовать на учащихся яркостью подачи учебного материала, собственной эмоциональной реакцией и заинтересованностью.</w:t>
      </w:r>
    </w:p>
    <w:p w:rsidR="00C84325" w:rsidRDefault="00C84325" w:rsidP="00C84325">
      <w:pPr>
        <w:numPr>
          <w:ilvl w:val="0"/>
          <w:numId w:val="3"/>
        </w:numPr>
        <w:jc w:val="both"/>
        <w:rPr>
          <w:color w:val="993300"/>
        </w:rPr>
      </w:pPr>
      <w:r>
        <w:t xml:space="preserve">Игровая деятельность </w:t>
      </w:r>
    </w:p>
    <w:p w:rsidR="00C84325" w:rsidRDefault="00C84325" w:rsidP="00C84325">
      <w:pPr>
        <w:jc w:val="both"/>
      </w:pPr>
      <w:r>
        <w:t xml:space="preserve">    - дидактические игры.</w:t>
      </w:r>
    </w:p>
    <w:p w:rsidR="00C84325" w:rsidRDefault="00C84325" w:rsidP="00C84325">
      <w:pPr>
        <w:numPr>
          <w:ilvl w:val="0"/>
          <w:numId w:val="3"/>
        </w:numPr>
        <w:jc w:val="both"/>
      </w:pPr>
      <w:r>
        <w:t xml:space="preserve">Фронтальная форма обучения </w:t>
      </w:r>
    </w:p>
    <w:p w:rsidR="00C84325" w:rsidRDefault="00C84325" w:rsidP="00C84325">
      <w:pPr>
        <w:jc w:val="both"/>
      </w:pPr>
      <w:r>
        <w:t xml:space="preserve">- класс одновременно выполняет общую, поставленную перед всеми детьми работу (сравнение, </w:t>
      </w:r>
      <w:proofErr w:type="gramStart"/>
      <w:r>
        <w:t>обсуждение  и</w:t>
      </w:r>
      <w:proofErr w:type="gramEnd"/>
      <w:r>
        <w:t xml:space="preserve"> обобщение). </w:t>
      </w:r>
    </w:p>
    <w:p w:rsidR="00C84325" w:rsidRDefault="00C84325" w:rsidP="00C84325">
      <w:pPr>
        <w:numPr>
          <w:ilvl w:val="0"/>
          <w:numId w:val="3"/>
        </w:numPr>
        <w:jc w:val="both"/>
      </w:pPr>
      <w:r>
        <w:t xml:space="preserve">Групповая работа </w:t>
      </w:r>
    </w:p>
    <w:p w:rsidR="00C84325" w:rsidRDefault="00C84325" w:rsidP="00C84325">
      <w:pPr>
        <w:jc w:val="both"/>
      </w:pPr>
      <w:r>
        <w:t>- группы, решают конкретные учебные задачи, ответы на поставленные вопросы даются с участием каждого из обучающегося.</w:t>
      </w:r>
    </w:p>
    <w:p w:rsidR="00C84325" w:rsidRDefault="00C84325" w:rsidP="00C84325">
      <w:pPr>
        <w:numPr>
          <w:ilvl w:val="0"/>
          <w:numId w:val="3"/>
        </w:numPr>
        <w:jc w:val="both"/>
      </w:pPr>
      <w:r>
        <w:t xml:space="preserve">Индивидуальная работа </w:t>
      </w:r>
    </w:p>
    <w:p w:rsidR="00C84325" w:rsidRDefault="00C84325" w:rsidP="00C84325">
      <w:pPr>
        <w:jc w:val="both"/>
      </w:pPr>
      <w:r>
        <w:t xml:space="preserve">-  ученик способен освоить большой объем знаний. </w:t>
      </w:r>
    </w:p>
    <w:p w:rsidR="00C84325" w:rsidRDefault="00C84325" w:rsidP="00C84325">
      <w:pPr>
        <w:ind w:firstLine="567"/>
        <w:jc w:val="both"/>
      </w:pPr>
      <w:r>
        <w:t xml:space="preserve">На </w:t>
      </w:r>
      <w:proofErr w:type="gramStart"/>
      <w:r>
        <w:t>уроках  педагог</w:t>
      </w:r>
      <w:proofErr w:type="gramEnd"/>
      <w:r>
        <w:t xml:space="preserve"> использует все виды деятельности школьников в совокупности. Это производится с использованием самых современными средств освоения нового материала (компьютер и интернет, аудио- и </w:t>
      </w:r>
      <w:proofErr w:type="spellStart"/>
      <w:r>
        <w:t>видеопособия</w:t>
      </w:r>
      <w:proofErr w:type="spellEnd"/>
      <w:r>
        <w:t xml:space="preserve"> и т. д.). И, конечно, книги и карточки, </w:t>
      </w:r>
      <w:proofErr w:type="gramStart"/>
      <w:r>
        <w:t>наглядные  пособия</w:t>
      </w:r>
      <w:proofErr w:type="gramEnd"/>
      <w:r>
        <w:t xml:space="preserve"> и иллюстрации. </w:t>
      </w:r>
    </w:p>
    <w:p w:rsidR="00C84325" w:rsidRPr="006E71ED" w:rsidRDefault="00C84325" w:rsidP="00C84325">
      <w:pPr>
        <w:pStyle w:val="Default"/>
        <w:ind w:firstLine="567"/>
        <w:jc w:val="both"/>
        <w:rPr>
          <w:bCs/>
        </w:rPr>
      </w:pPr>
      <w:r w:rsidRPr="006E71ED">
        <w:rPr>
          <w:rFonts w:eastAsia="MS Mincho"/>
          <w:bCs/>
          <w:lang w:eastAsia="ja-JP"/>
        </w:rPr>
        <w:t xml:space="preserve">Оценка достижения обучающимися с </w:t>
      </w:r>
      <w:r w:rsidRPr="006E71ED">
        <w:rPr>
          <w:bCs/>
        </w:rPr>
        <w:t xml:space="preserve">умственной отсталостью (интеллектуальными нарушениями) предметных результатов базируется на принципах индивидуального и дифференцированного подходов. </w:t>
      </w:r>
    </w:p>
    <w:p w:rsidR="00C84325" w:rsidRDefault="00C84325" w:rsidP="00C84325">
      <w:pPr>
        <w:autoSpaceDE w:val="0"/>
        <w:autoSpaceDN w:val="0"/>
        <w:adjustRightInd w:val="0"/>
        <w:jc w:val="both"/>
        <w:rPr>
          <w:rFonts w:eastAsia="MS Mincho"/>
          <w:lang w:eastAsia="ja-JP"/>
        </w:rPr>
      </w:pPr>
      <w:r>
        <w:rPr>
          <w:bCs/>
        </w:rPr>
        <w:t xml:space="preserve">          </w:t>
      </w:r>
      <w:r w:rsidRPr="006E71ED">
        <w:rPr>
          <w:bCs/>
        </w:rPr>
        <w:t>Система оценки</w:t>
      </w:r>
      <w:r>
        <w:t xml:space="preserve"> учебных достижений позволяет проследить связи между оценкой процесса усвоения на разных его этапах и предполагает предварительный (вводный) контроль, текущий (тематический), итоговый контроль (может касаться как целого предмета, так и какого-то раздела). </w:t>
      </w:r>
      <w:r>
        <w:rPr>
          <w:rFonts w:eastAsia="MS Mincho"/>
          <w:lang w:eastAsia="ja-JP"/>
        </w:rPr>
        <w:t>Она выражается в текущих отметках, которые ставятся учителями.</w:t>
      </w:r>
    </w:p>
    <w:p w:rsidR="00C84325" w:rsidRDefault="00C84325" w:rsidP="00C84325">
      <w:pPr>
        <w:pStyle w:val="Default"/>
        <w:jc w:val="both"/>
        <w:rPr>
          <w:color w:val="993300"/>
        </w:rPr>
      </w:pPr>
      <w:r>
        <w:rPr>
          <w:color w:val="auto"/>
        </w:rPr>
        <w:t xml:space="preserve">      </w:t>
      </w:r>
      <w:r>
        <w:t xml:space="preserve">Оценка    обучающихся </w:t>
      </w:r>
      <w:r>
        <w:rPr>
          <w:lang w:val="en-US"/>
        </w:rPr>
        <w:t>VI</w:t>
      </w:r>
      <w:r>
        <w:t xml:space="preserve"> - </w:t>
      </w:r>
      <w:r>
        <w:rPr>
          <w:lang w:val="en-US"/>
        </w:rPr>
        <w:t>IX</w:t>
      </w:r>
      <w:r>
        <w:t xml:space="preserve"> классов по истории  Отечества  несет единообразие в оценке устных ответов и письменных работ с учетом их психофизического развития и продвижения в овладении знаниями.</w:t>
      </w:r>
      <w:r>
        <w:rPr>
          <w:sz w:val="28"/>
          <w:szCs w:val="28"/>
        </w:rPr>
        <w:t xml:space="preserve"> </w:t>
      </w:r>
      <w:r>
        <w:rPr>
          <w:spacing w:val="-5"/>
        </w:rPr>
        <w:t xml:space="preserve">Оценка знаний предполагает учет индивидуальных особенностей обучающихся, </w:t>
      </w:r>
      <w:proofErr w:type="gramStart"/>
      <w:r>
        <w:rPr>
          <w:spacing w:val="-5"/>
        </w:rPr>
        <w:t>дифференцированный  подход</w:t>
      </w:r>
      <w:proofErr w:type="gramEnd"/>
      <w:r>
        <w:rPr>
          <w:spacing w:val="-5"/>
        </w:rPr>
        <w:t xml:space="preserve"> к </w:t>
      </w:r>
      <w:r>
        <w:rPr>
          <w:spacing w:val="-6"/>
        </w:rPr>
        <w:t>организации работы в классе:</w:t>
      </w:r>
    </w:p>
    <w:p w:rsidR="00C84325" w:rsidRDefault="00C84325" w:rsidP="00C84325">
      <w:pPr>
        <w:jc w:val="both"/>
      </w:pPr>
      <w:r>
        <w:t xml:space="preserve"> Тексты контрольно-измерительных материалов создаются </w:t>
      </w:r>
      <w:proofErr w:type="gramStart"/>
      <w:r>
        <w:t>учителем  в</w:t>
      </w:r>
      <w:proofErr w:type="gramEnd"/>
      <w:r>
        <w:t xml:space="preserve"> соответствии с  психофизическими особенностями каждого обучающегося.</w:t>
      </w:r>
    </w:p>
    <w:p w:rsidR="00C84325" w:rsidRDefault="00C84325" w:rsidP="00C84325">
      <w:pPr>
        <w:jc w:val="both"/>
        <w:rPr>
          <w:b/>
          <w:bCs/>
        </w:rPr>
      </w:pPr>
    </w:p>
    <w:p w:rsidR="00C84325" w:rsidRDefault="00C84325" w:rsidP="00C84325">
      <w:pPr>
        <w:shd w:val="clear" w:color="auto" w:fill="FFFFFF"/>
        <w:jc w:val="both"/>
      </w:pPr>
      <w:r>
        <w:rPr>
          <w:color w:val="000000"/>
          <w:spacing w:val="-1"/>
        </w:rPr>
        <w:t xml:space="preserve">   </w:t>
      </w:r>
      <w:r>
        <w:rPr>
          <w:color w:val="000000"/>
          <w:spacing w:val="-1"/>
        </w:rPr>
        <w:tab/>
      </w:r>
      <w:proofErr w:type="gramStart"/>
      <w:r>
        <w:rPr>
          <w:color w:val="000000"/>
          <w:spacing w:val="-1"/>
        </w:rPr>
        <w:t>Учебный  предмет</w:t>
      </w:r>
      <w:proofErr w:type="gramEnd"/>
      <w:r>
        <w:rPr>
          <w:color w:val="000000"/>
          <w:spacing w:val="-1"/>
        </w:rPr>
        <w:t xml:space="preserve">  «Мир  истории» для  обучающихся  6  класса  входит в обязательную часть учебного плана МАОУ «СОШ посёлка Демьянка» Уватского муниципального района.</w:t>
      </w:r>
    </w:p>
    <w:p w:rsidR="00C84325" w:rsidRDefault="00C84325" w:rsidP="00C84325">
      <w:pPr>
        <w:shd w:val="clear" w:color="auto" w:fill="FFFFFF"/>
        <w:ind w:right="41"/>
        <w:jc w:val="both"/>
        <w:rPr>
          <w:rStyle w:val="c33"/>
        </w:rPr>
      </w:pPr>
      <w:r>
        <w:rPr>
          <w:rStyle w:val="c33"/>
        </w:rPr>
        <w:t xml:space="preserve">На изучение   </w:t>
      </w:r>
      <w:r>
        <w:rPr>
          <w:color w:val="000000"/>
          <w:spacing w:val="-1"/>
        </w:rPr>
        <w:t xml:space="preserve"> </w:t>
      </w:r>
      <w:proofErr w:type="gramStart"/>
      <w:r>
        <w:rPr>
          <w:color w:val="000000"/>
          <w:spacing w:val="-1"/>
        </w:rPr>
        <w:t>предмета  «</w:t>
      </w:r>
      <w:proofErr w:type="gramEnd"/>
      <w:r>
        <w:rPr>
          <w:color w:val="000000"/>
          <w:spacing w:val="-1"/>
        </w:rPr>
        <w:t xml:space="preserve">Мир  истории»  в  6  классе  </w:t>
      </w:r>
      <w:r>
        <w:rPr>
          <w:rStyle w:val="c33"/>
        </w:rPr>
        <w:t>отводится 2 часа  в  неделю:  68 часов.</w:t>
      </w:r>
    </w:p>
    <w:p w:rsidR="00C84325" w:rsidRDefault="00C84325" w:rsidP="00C84325">
      <w:pPr>
        <w:jc w:val="both"/>
        <w:rPr>
          <w:bCs/>
        </w:rPr>
      </w:pPr>
    </w:p>
    <w:p w:rsidR="00C84325" w:rsidRPr="00213B2E" w:rsidRDefault="00C84325" w:rsidP="00C84325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 xml:space="preserve">Планируемые предметные результаты освоения учебного предмета "Мир </w:t>
      </w:r>
      <w:r w:rsidRPr="00213B2E">
        <w:rPr>
          <w:rFonts w:ascii="Times New Roman" w:hAnsi="Times New Roman" w:cs="Times New Roman"/>
          <w:sz w:val="24"/>
          <w:szCs w:val="24"/>
        </w:rPr>
        <w:lastRenderedPageBreak/>
        <w:t>истории"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1. Минимальный уровень: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онимание доступных исторических фактов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пользование некоторых усвоенных понятий в активной речи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оследовательные ответы на вопросы, выбор правильного ответа из ряда предложенных вариантов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пользование помощи педагогического работника при выполнении учебных задач, самостоятельное исправление ошибок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усвоение элементов контроля учебной деятельности (с помощью памяток, инструкций, опорных схем)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адекватное реагирование на оценку учебных действий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2. Достаточный уровень: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знание изученных понятий и наличие представлений по всем разделам программы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пользование усвоенных исторических понятий в самостоятельных высказываниях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участие в беседах по основным темам программы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ысказывание собственных суждений и личностное отношение к изученным фактам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онимание содержания учебных заданий, их выполнение самостоятельно или с помощью педагогического работника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ладение элементами самоконтроля при выполнении заданий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ладение элементами оценки и самооценки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роявление интереса к изучению истории.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В структуре планируемых результатов ведущее место принадлежит </w:t>
      </w:r>
      <w:r w:rsidRPr="00213B2E">
        <w:rPr>
          <w:iCs/>
          <w:color w:val="auto"/>
        </w:rPr>
        <w:t xml:space="preserve">личностным </w:t>
      </w:r>
      <w:r w:rsidRPr="00213B2E">
        <w:rPr>
          <w:color w:val="auto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C84325" w:rsidRPr="00213B2E" w:rsidRDefault="00C84325" w:rsidP="00C84325">
      <w:pPr>
        <w:pStyle w:val="Default"/>
        <w:ind w:firstLine="708"/>
        <w:jc w:val="both"/>
        <w:rPr>
          <w:color w:val="auto"/>
        </w:rPr>
      </w:pPr>
      <w:r w:rsidRPr="00213B2E">
        <w:rPr>
          <w:b/>
          <w:color w:val="auto"/>
        </w:rPr>
        <w:t>Личностные результаты</w:t>
      </w:r>
      <w:r w:rsidRPr="00213B2E">
        <w:rPr>
          <w:color w:val="auto"/>
        </w:rPr>
        <w:t xml:space="preserve">  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C84325" w:rsidRPr="00213B2E" w:rsidRDefault="00C84325" w:rsidP="00C84325">
      <w:pPr>
        <w:pStyle w:val="Default"/>
        <w:ind w:firstLine="708"/>
        <w:jc w:val="both"/>
        <w:rPr>
          <w:color w:val="auto"/>
        </w:rPr>
      </w:pPr>
      <w:r w:rsidRPr="00213B2E">
        <w:rPr>
          <w:color w:val="auto"/>
        </w:rPr>
        <w:t xml:space="preserve">К личностным результатам   относятся: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1) осознание себя как гражданина России; формирование чувства гордости за свою Родину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2) сформированность уважительного отношения к иному мнению, истории и культуре других народов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>3) развитие адекватных представлений о собственных возможностях, о насущно необходимом жизнеобеспечении;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4) овладение начальными навыками адаптации в динамично изменяющемся и развивающемся мире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5) овладение социально-бытовыми умениями, используемыми в повседневной жизни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>6) овладение навыками коммуникации и принятыми нормами социального взаимодействия;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lastRenderedPageBreak/>
        <w:t xml:space="preserve">8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9) развитые навыки сотрудничества с взрослыми и сверстниками в разных социальных ситуациях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10) сформированность эстетических потребностей, ценностей и чувств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11) развитие этических чувств, проявление доброжелательности и эмоционально-нравственной отзывчивости, понимания и сопереживания к чувствам других людей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t>13) проявление готовности к самостоятельной жизни.</w:t>
      </w:r>
    </w:p>
    <w:p w:rsidR="00C84325" w:rsidRPr="00213B2E" w:rsidRDefault="00C84325" w:rsidP="00C84325">
      <w:pPr>
        <w:ind w:firstLine="709"/>
      </w:pPr>
      <w:r w:rsidRPr="00213B2E">
        <w:rPr>
          <w:b/>
        </w:rPr>
        <w:t>Предметные результаты</w:t>
      </w:r>
      <w:r w:rsidRPr="00213B2E">
        <w:t xml:space="preserve">   вклю</w:t>
      </w:r>
      <w:r w:rsidRPr="00213B2E">
        <w:softHyphen/>
        <w:t>ча</w:t>
      </w:r>
      <w:r w:rsidRPr="00213B2E">
        <w:softHyphen/>
        <w:t>ют освоенные обучающимися знания и умения, специфичные для учебного предмета, готовность их применения.</w:t>
      </w:r>
    </w:p>
    <w:p w:rsidR="00C84325" w:rsidRPr="00213B2E" w:rsidRDefault="00C84325" w:rsidP="00C84325">
      <w:pPr>
        <w:pStyle w:val="Default"/>
        <w:ind w:firstLine="708"/>
        <w:jc w:val="both"/>
        <w:rPr>
          <w:bCs/>
          <w:color w:val="auto"/>
        </w:rPr>
      </w:pPr>
      <w:r w:rsidRPr="00213B2E">
        <w:rPr>
          <w:b/>
          <w:bCs/>
          <w:color w:val="auto"/>
        </w:rPr>
        <w:t>Минимальный и достаточный уровни</w:t>
      </w:r>
      <w:r w:rsidRPr="00213B2E">
        <w:rPr>
          <w:bCs/>
          <w:color w:val="auto"/>
        </w:rPr>
        <w:t xml:space="preserve"> усвоения предметных результатов по отдельным учебным предметам на конец школьного обучения</w:t>
      </w:r>
      <w:proofErr w:type="gramStart"/>
      <w:r w:rsidRPr="00213B2E">
        <w:rPr>
          <w:bCs/>
          <w:color w:val="auto"/>
        </w:rPr>
        <w:t xml:space="preserve">   (</w:t>
      </w:r>
      <w:proofErr w:type="gramEnd"/>
      <w:r w:rsidRPr="00213B2E">
        <w:rPr>
          <w:bCs/>
          <w:color w:val="auto"/>
        </w:rPr>
        <w:t>IX класс):</w:t>
      </w:r>
    </w:p>
    <w:p w:rsidR="00C84325" w:rsidRPr="00213B2E" w:rsidRDefault="00C84325" w:rsidP="00C84325">
      <w:pPr>
        <w:pStyle w:val="Default"/>
        <w:ind w:firstLine="708"/>
        <w:jc w:val="both"/>
        <w:rPr>
          <w:b/>
          <w:bCs/>
          <w:color w:val="auto"/>
        </w:rPr>
      </w:pPr>
      <w:proofErr w:type="gramStart"/>
      <w:r w:rsidRPr="00213B2E">
        <w:rPr>
          <w:b/>
          <w:bCs/>
          <w:color w:val="auto"/>
        </w:rPr>
        <w:t>История  Отечества</w:t>
      </w:r>
      <w:proofErr w:type="gramEnd"/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  <w:u w:val="single"/>
        </w:rPr>
        <w:t>Минимальный уровень</w:t>
      </w:r>
      <w:r w:rsidRPr="00213B2E">
        <w:rPr>
          <w:color w:val="auto"/>
        </w:rPr>
        <w:t>: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знание некоторых дат важнейших событий отечественной истории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знание некоторых основных фактов исторических событий, явлений, процессов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знание имен некоторых наиболее известных исторических деятелей (князей, царей, политиков, полководцев, ученых, деятелей культуры)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понимание значения основных терминов-понятий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установление по датам последовательности и длительности исторических событий, пользование «Лентой времени»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описание предметов, событий, исторических героев с опорой на наглядность, составление рассказов о них по вопросам учителя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нахождение и показ на исторической карте основных изучаемых объектов и событий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>объяснение значения основных исторических понятий с помощью учителя.</w:t>
      </w:r>
    </w:p>
    <w:p w:rsidR="00C84325" w:rsidRPr="00213B2E" w:rsidRDefault="00C84325" w:rsidP="00C84325">
      <w:pPr>
        <w:pStyle w:val="Default"/>
        <w:jc w:val="both"/>
        <w:rPr>
          <w:color w:val="auto"/>
          <w:u w:val="single"/>
        </w:rPr>
      </w:pPr>
      <w:r w:rsidRPr="00213B2E">
        <w:rPr>
          <w:color w:val="auto"/>
          <w:u w:val="single"/>
        </w:rPr>
        <w:t>Достаточный уровень: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знание хронологических рамок ключевых процессов, дат важнейших событий отечественной истории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знание некоторых основных исторических фактов, событий, явлений, процессов; их причины, участников, результаты и значение; составление рассказов об исторических событиях, формулировка выводов об их значении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знание мест совершения основных исторических событий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знание имен известных исторических деятелей (князей, царей, политиков, полководцев, ученых, деятелей культуры) и составление элементарной характеристики исторических героев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понимание «легенды» исторической карты и «чтение» исторической карты с опорой на ее «легенду»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знание основных терминов понятий и их определений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соотнесение года с веком, установление последовательности и длительности исторических событий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сравнение, анализ, обобщение исторических фактов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поиск информации в одном или нескольких источниках;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установление и раскрытие причинно-следственных связей между историческими событиями и явлениями. </w:t>
      </w:r>
    </w:p>
    <w:p w:rsidR="00C84325" w:rsidRPr="00213B2E" w:rsidRDefault="00C84325" w:rsidP="00C84325">
      <w:pPr>
        <w:pStyle w:val="Default"/>
        <w:jc w:val="both"/>
        <w:rPr>
          <w:color w:val="auto"/>
        </w:rPr>
      </w:pPr>
      <w:r w:rsidRPr="00213B2E">
        <w:rPr>
          <w:color w:val="auto"/>
        </w:rPr>
        <w:t xml:space="preserve">   Базовые учебные действия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C84325" w:rsidRPr="00213B2E" w:rsidRDefault="00C84325" w:rsidP="00C84325">
      <w:pPr>
        <w:pStyle w:val="11"/>
        <w:ind w:left="0"/>
        <w:jc w:val="both"/>
        <w:rPr>
          <w:u w:val="single"/>
        </w:rPr>
      </w:pPr>
      <w:r w:rsidRPr="00213B2E">
        <w:rPr>
          <w:u w:val="single"/>
        </w:rPr>
        <w:t xml:space="preserve">Личностные учебные действия </w:t>
      </w:r>
    </w:p>
    <w:p w:rsidR="00C84325" w:rsidRPr="00213B2E" w:rsidRDefault="00C84325" w:rsidP="00C84325">
      <w:pPr>
        <w:pStyle w:val="11"/>
        <w:ind w:left="0"/>
        <w:jc w:val="both"/>
        <w:rPr>
          <w:u w:val="single"/>
        </w:rPr>
      </w:pPr>
      <w:r w:rsidRPr="00213B2E">
        <w:lastRenderedPageBreak/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C84325" w:rsidRPr="00213B2E" w:rsidRDefault="00C84325" w:rsidP="00C84325">
      <w:pPr>
        <w:pStyle w:val="msonormalcxspmiddle"/>
        <w:spacing w:before="0" w:beforeAutospacing="0" w:after="0" w:afterAutospacing="0"/>
        <w:contextualSpacing/>
        <w:jc w:val="both"/>
        <w:rPr>
          <w:u w:val="single"/>
        </w:rPr>
      </w:pPr>
      <w:r w:rsidRPr="00213B2E">
        <w:rPr>
          <w:u w:val="single"/>
        </w:rPr>
        <w:t>Коммуникативные учебные действия</w:t>
      </w:r>
    </w:p>
    <w:p w:rsidR="00C84325" w:rsidRPr="00213B2E" w:rsidRDefault="00C84325" w:rsidP="00C84325">
      <w:pPr>
        <w:pStyle w:val="msonormalcxspmiddle"/>
        <w:spacing w:before="0" w:beforeAutospacing="0" w:after="0" w:afterAutospacing="0"/>
        <w:contextualSpacing/>
        <w:jc w:val="both"/>
        <w:rPr>
          <w:u w:val="single"/>
        </w:rPr>
      </w:pPr>
      <w:r w:rsidRPr="00213B2E"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; использовать доступные источники и средства получения информации для решения коммуникативных и познавательных задач.</w:t>
      </w:r>
    </w:p>
    <w:p w:rsidR="00C84325" w:rsidRPr="00213B2E" w:rsidRDefault="00C84325" w:rsidP="00C84325">
      <w:pPr>
        <w:pStyle w:val="11"/>
        <w:ind w:left="0"/>
        <w:jc w:val="both"/>
        <w:rPr>
          <w:u w:val="single"/>
        </w:rPr>
      </w:pPr>
      <w:r w:rsidRPr="00213B2E">
        <w:rPr>
          <w:u w:val="single"/>
        </w:rPr>
        <w:t>Регулятивные учебные действия</w:t>
      </w:r>
    </w:p>
    <w:p w:rsidR="00C84325" w:rsidRPr="00213B2E" w:rsidRDefault="00C84325" w:rsidP="00C84325">
      <w:pPr>
        <w:jc w:val="both"/>
        <w:rPr>
          <w:bCs/>
        </w:rPr>
      </w:pPr>
      <w:r w:rsidRPr="00213B2E">
        <w:rPr>
          <w:bCs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213B2E">
        <w:t xml:space="preserve">готовностью к осуществлению самоконтроля в процессе деятельности; </w:t>
      </w:r>
      <w:r w:rsidRPr="00213B2E">
        <w:rPr>
          <w:bCs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C84325" w:rsidRPr="00213B2E" w:rsidRDefault="00C84325" w:rsidP="00C84325">
      <w:pPr>
        <w:rPr>
          <w:u w:val="single"/>
        </w:rPr>
      </w:pPr>
      <w:proofErr w:type="gramStart"/>
      <w:r w:rsidRPr="00213B2E">
        <w:rPr>
          <w:u w:val="single"/>
        </w:rPr>
        <w:t xml:space="preserve">Познавательные </w:t>
      </w:r>
      <w:r w:rsidRPr="00213B2E">
        <w:rPr>
          <w:b/>
          <w:bCs/>
          <w:u w:val="single"/>
        </w:rPr>
        <w:t xml:space="preserve"> </w:t>
      </w:r>
      <w:r w:rsidRPr="00213B2E">
        <w:rPr>
          <w:u w:val="single"/>
        </w:rPr>
        <w:t>учебные</w:t>
      </w:r>
      <w:proofErr w:type="gramEnd"/>
      <w:r w:rsidRPr="00213B2E">
        <w:rPr>
          <w:u w:val="single"/>
        </w:rPr>
        <w:t xml:space="preserve"> действия</w:t>
      </w:r>
    </w:p>
    <w:p w:rsidR="00C84325" w:rsidRPr="00213B2E" w:rsidRDefault="00C84325" w:rsidP="00C84325">
      <w:pPr>
        <w:pStyle w:val="Default"/>
        <w:jc w:val="both"/>
      </w:pPr>
      <w:proofErr w:type="gramStart"/>
      <w:r w:rsidRPr="00213B2E">
        <w:t xml:space="preserve">Познавательные </w:t>
      </w:r>
      <w:r w:rsidRPr="00213B2E">
        <w:rPr>
          <w:b/>
          <w:bCs/>
        </w:rPr>
        <w:t xml:space="preserve"> </w:t>
      </w:r>
      <w:r w:rsidRPr="00213B2E">
        <w:t>учебные</w:t>
      </w:r>
      <w:proofErr w:type="gramEnd"/>
      <w:r w:rsidRPr="00213B2E">
        <w:t xml:space="preserve"> действия  заложены  в  пункте 6. Тематическое планирование с определением основных видов учебной деятельности обучающихся (столбик «Деятельность обучающихся»)</w:t>
      </w:r>
    </w:p>
    <w:p w:rsidR="00C84325" w:rsidRPr="00213B2E" w:rsidRDefault="00C84325" w:rsidP="00C84325">
      <w:pPr>
        <w:rPr>
          <w:b/>
          <w:bCs/>
        </w:rPr>
      </w:pPr>
    </w:p>
    <w:p w:rsidR="00C84325" w:rsidRPr="00213B2E" w:rsidRDefault="00C84325" w:rsidP="00C84325">
      <w:pPr>
        <w:pStyle w:val="Default"/>
        <w:jc w:val="center"/>
        <w:rPr>
          <w:b/>
          <w:color w:val="auto"/>
        </w:rPr>
      </w:pPr>
      <w:proofErr w:type="gramStart"/>
      <w:r w:rsidRPr="00213B2E">
        <w:rPr>
          <w:b/>
          <w:color w:val="auto"/>
        </w:rPr>
        <w:t>Планируемые  результаты</w:t>
      </w:r>
      <w:proofErr w:type="gramEnd"/>
    </w:p>
    <w:p w:rsidR="00C84325" w:rsidRPr="00213B2E" w:rsidRDefault="00C84325" w:rsidP="00C84325">
      <w:pPr>
        <w:pStyle w:val="Default"/>
        <w:jc w:val="center"/>
        <w:rPr>
          <w:b/>
          <w:color w:val="auto"/>
        </w:rPr>
      </w:pPr>
      <w:proofErr w:type="gramStart"/>
      <w:r w:rsidRPr="00213B2E">
        <w:rPr>
          <w:b/>
          <w:color w:val="auto"/>
        </w:rPr>
        <w:t>6  класс</w:t>
      </w:r>
      <w:proofErr w:type="gramEnd"/>
    </w:p>
    <w:p w:rsidR="00C84325" w:rsidRPr="00213B2E" w:rsidRDefault="00C84325" w:rsidP="00C84325">
      <w:pPr>
        <w:pStyle w:val="Default"/>
        <w:rPr>
          <w:b/>
          <w:i/>
        </w:rPr>
      </w:pPr>
      <w:proofErr w:type="gramStart"/>
      <w:r w:rsidRPr="00213B2E">
        <w:rPr>
          <w:b/>
          <w:i/>
          <w:color w:val="auto"/>
        </w:rPr>
        <w:t>Личностные  результаты</w:t>
      </w:r>
      <w:proofErr w:type="gramEnd"/>
    </w:p>
    <w:p w:rsidR="00C84325" w:rsidRPr="00213B2E" w:rsidRDefault="00C84325" w:rsidP="00C84325">
      <w:pPr>
        <w:rPr>
          <w:u w:val="single"/>
        </w:rPr>
      </w:pPr>
      <w:proofErr w:type="gramStart"/>
      <w:r w:rsidRPr="00213B2E">
        <w:rPr>
          <w:u w:val="single"/>
        </w:rPr>
        <w:t>Минимальный  уровень</w:t>
      </w:r>
      <w:proofErr w:type="gramEnd"/>
      <w:r w:rsidRPr="00213B2E">
        <w:rPr>
          <w:u w:val="single"/>
        </w:rPr>
        <w:t>:</w:t>
      </w:r>
    </w:p>
    <w:p w:rsidR="00C84325" w:rsidRPr="00213B2E" w:rsidRDefault="00C84325" w:rsidP="00C84325">
      <w:pPr>
        <w:numPr>
          <w:ilvl w:val="0"/>
          <w:numId w:val="3"/>
        </w:numPr>
        <w:jc w:val="both"/>
      </w:pPr>
      <w:proofErr w:type="gramStart"/>
      <w:r w:rsidRPr="00213B2E">
        <w:t>уметь  последовательно</w:t>
      </w:r>
      <w:proofErr w:type="gramEnd"/>
      <w:r w:rsidRPr="00213B2E">
        <w:t xml:space="preserve">  отвечать  на  вопросы  по  основным  темам, выбирать  правильный  ответ  из  ряда  предложенных  вариантов  (заданий);</w:t>
      </w:r>
    </w:p>
    <w:p w:rsidR="00C84325" w:rsidRPr="00213B2E" w:rsidRDefault="00C84325" w:rsidP="00C84325">
      <w:pPr>
        <w:numPr>
          <w:ilvl w:val="0"/>
          <w:numId w:val="3"/>
        </w:numPr>
        <w:jc w:val="both"/>
      </w:pPr>
      <w:proofErr w:type="gramStart"/>
      <w:r w:rsidRPr="00213B2E">
        <w:t>уметь  слушать</w:t>
      </w:r>
      <w:proofErr w:type="gramEnd"/>
      <w:r w:rsidRPr="00213B2E">
        <w:t xml:space="preserve">  учителя, самостоятельно  выполнять  предложенные  виды  заданий;</w:t>
      </w:r>
    </w:p>
    <w:p w:rsidR="00C84325" w:rsidRPr="00213B2E" w:rsidRDefault="00C84325" w:rsidP="00C84325">
      <w:pPr>
        <w:numPr>
          <w:ilvl w:val="0"/>
          <w:numId w:val="3"/>
        </w:numPr>
        <w:jc w:val="both"/>
      </w:pPr>
      <w:proofErr w:type="gramStart"/>
      <w:r w:rsidRPr="00213B2E">
        <w:t>использовать  помощь</w:t>
      </w:r>
      <w:proofErr w:type="gramEnd"/>
      <w:r w:rsidRPr="00213B2E">
        <w:t xml:space="preserve">  при  выполнении  учебных  задач, уметь  самостоятельно  исправлять  ошибки;</w:t>
      </w:r>
    </w:p>
    <w:p w:rsidR="00C84325" w:rsidRPr="00213B2E" w:rsidRDefault="00C84325" w:rsidP="00C84325">
      <w:pPr>
        <w:numPr>
          <w:ilvl w:val="0"/>
          <w:numId w:val="3"/>
        </w:numPr>
        <w:jc w:val="both"/>
      </w:pPr>
      <w:proofErr w:type="gramStart"/>
      <w:r w:rsidRPr="00213B2E">
        <w:t>усвоить  элементы</w:t>
      </w:r>
      <w:proofErr w:type="gramEnd"/>
      <w:r w:rsidRPr="00213B2E">
        <w:t xml:space="preserve">  контроля  учебной  деятельности  (помощью  памяток, инструкций, опорных  схем);</w:t>
      </w:r>
    </w:p>
    <w:p w:rsidR="00C84325" w:rsidRPr="00213B2E" w:rsidRDefault="00C84325" w:rsidP="00C84325">
      <w:pPr>
        <w:numPr>
          <w:ilvl w:val="0"/>
          <w:numId w:val="3"/>
        </w:numPr>
        <w:jc w:val="both"/>
      </w:pPr>
      <w:proofErr w:type="gramStart"/>
      <w:r w:rsidRPr="00213B2E">
        <w:t>адекватно  реагировать</w:t>
      </w:r>
      <w:proofErr w:type="gramEnd"/>
      <w:r w:rsidRPr="00213B2E">
        <w:t xml:space="preserve">  на  оценку  учебных действий. </w:t>
      </w:r>
    </w:p>
    <w:p w:rsidR="00C84325" w:rsidRPr="00213B2E" w:rsidRDefault="00C84325" w:rsidP="00C84325">
      <w:pPr>
        <w:jc w:val="both"/>
      </w:pPr>
    </w:p>
    <w:p w:rsidR="00C84325" w:rsidRPr="00213B2E" w:rsidRDefault="00C84325" w:rsidP="00C84325">
      <w:pPr>
        <w:jc w:val="both"/>
        <w:rPr>
          <w:u w:val="single"/>
        </w:rPr>
      </w:pPr>
      <w:proofErr w:type="gramStart"/>
      <w:r w:rsidRPr="00213B2E">
        <w:rPr>
          <w:u w:val="single"/>
        </w:rPr>
        <w:t>Достаточный  уровень</w:t>
      </w:r>
      <w:proofErr w:type="gramEnd"/>
      <w:r w:rsidRPr="00213B2E">
        <w:rPr>
          <w:u w:val="single"/>
        </w:rPr>
        <w:t>:</w:t>
      </w:r>
    </w:p>
    <w:p w:rsidR="00C84325" w:rsidRPr="00213B2E" w:rsidRDefault="00C84325" w:rsidP="00C84325">
      <w:pPr>
        <w:numPr>
          <w:ilvl w:val="0"/>
          <w:numId w:val="4"/>
        </w:numPr>
        <w:jc w:val="both"/>
      </w:pPr>
      <w:proofErr w:type="gramStart"/>
      <w:r w:rsidRPr="00213B2E">
        <w:t>понимать  содержание</w:t>
      </w:r>
      <w:proofErr w:type="gramEnd"/>
      <w:r w:rsidRPr="00213B2E">
        <w:t xml:space="preserve">  учебных  заданий, выполнять  их  самостоятельно или  с  помощью  учителя;</w:t>
      </w:r>
    </w:p>
    <w:p w:rsidR="00C84325" w:rsidRPr="00213B2E" w:rsidRDefault="00C84325" w:rsidP="00C84325">
      <w:pPr>
        <w:numPr>
          <w:ilvl w:val="0"/>
          <w:numId w:val="4"/>
        </w:numPr>
        <w:jc w:val="both"/>
      </w:pPr>
      <w:proofErr w:type="gramStart"/>
      <w:r w:rsidRPr="00213B2E">
        <w:t>владеть  элементами</w:t>
      </w:r>
      <w:proofErr w:type="gramEnd"/>
      <w:r w:rsidRPr="00213B2E">
        <w:t xml:space="preserve">  самоконтроля  при  выполнении  заданий;</w:t>
      </w:r>
    </w:p>
    <w:p w:rsidR="00C84325" w:rsidRPr="00213B2E" w:rsidRDefault="00C84325" w:rsidP="00C84325">
      <w:pPr>
        <w:numPr>
          <w:ilvl w:val="0"/>
          <w:numId w:val="4"/>
        </w:numPr>
        <w:jc w:val="both"/>
      </w:pPr>
      <w:proofErr w:type="gramStart"/>
      <w:r w:rsidRPr="00213B2E">
        <w:t>владеть  элементами</w:t>
      </w:r>
      <w:proofErr w:type="gramEnd"/>
      <w:r w:rsidRPr="00213B2E">
        <w:t xml:space="preserve">  оценки  и  самооценки.</w:t>
      </w:r>
    </w:p>
    <w:p w:rsidR="00C84325" w:rsidRPr="00213B2E" w:rsidRDefault="00C84325" w:rsidP="00C84325">
      <w:pPr>
        <w:jc w:val="both"/>
        <w:rPr>
          <w:b/>
        </w:rPr>
      </w:pPr>
    </w:p>
    <w:p w:rsidR="00C84325" w:rsidRPr="00213B2E" w:rsidRDefault="00C84325" w:rsidP="00C84325">
      <w:pPr>
        <w:jc w:val="both"/>
        <w:rPr>
          <w:b/>
          <w:i/>
        </w:rPr>
      </w:pPr>
      <w:proofErr w:type="gramStart"/>
      <w:r w:rsidRPr="00213B2E">
        <w:rPr>
          <w:b/>
          <w:i/>
        </w:rPr>
        <w:t>Предметные  результаты</w:t>
      </w:r>
      <w:proofErr w:type="gramEnd"/>
    </w:p>
    <w:p w:rsidR="00C84325" w:rsidRPr="00213B2E" w:rsidRDefault="00C84325" w:rsidP="00C84325">
      <w:pPr>
        <w:jc w:val="both"/>
        <w:rPr>
          <w:u w:val="single"/>
        </w:rPr>
      </w:pPr>
      <w:proofErr w:type="gramStart"/>
      <w:r w:rsidRPr="00213B2E">
        <w:rPr>
          <w:u w:val="single"/>
        </w:rPr>
        <w:t>Минимальный  уровень</w:t>
      </w:r>
      <w:proofErr w:type="gramEnd"/>
      <w:r w:rsidRPr="00213B2E">
        <w:rPr>
          <w:u w:val="single"/>
        </w:rPr>
        <w:t>:</w:t>
      </w:r>
    </w:p>
    <w:p w:rsidR="00C84325" w:rsidRPr="00213B2E" w:rsidRDefault="00C84325" w:rsidP="00C84325">
      <w:pPr>
        <w:numPr>
          <w:ilvl w:val="0"/>
          <w:numId w:val="5"/>
        </w:numPr>
        <w:jc w:val="both"/>
      </w:pPr>
      <w:proofErr w:type="gramStart"/>
      <w:r w:rsidRPr="00213B2E">
        <w:t>знать  исторические</w:t>
      </w:r>
      <w:proofErr w:type="gramEnd"/>
      <w:r w:rsidRPr="00213B2E">
        <w:t xml:space="preserve">  события  на  уровне  их  понимания;</w:t>
      </w:r>
    </w:p>
    <w:p w:rsidR="00C84325" w:rsidRPr="00213B2E" w:rsidRDefault="00C84325" w:rsidP="00C84325">
      <w:pPr>
        <w:numPr>
          <w:ilvl w:val="0"/>
          <w:numId w:val="5"/>
        </w:numPr>
        <w:jc w:val="both"/>
      </w:pPr>
      <w:proofErr w:type="gramStart"/>
      <w:r w:rsidRPr="00213B2E">
        <w:t>использовать  часть</w:t>
      </w:r>
      <w:proofErr w:type="gramEnd"/>
      <w:r w:rsidRPr="00213B2E">
        <w:t xml:space="preserve">  понятий  в  активной  речи.</w:t>
      </w:r>
    </w:p>
    <w:p w:rsidR="00C84325" w:rsidRPr="00213B2E" w:rsidRDefault="00C84325" w:rsidP="00C84325">
      <w:pPr>
        <w:jc w:val="both"/>
      </w:pPr>
    </w:p>
    <w:p w:rsidR="00C84325" w:rsidRPr="00213B2E" w:rsidRDefault="00C84325" w:rsidP="00C84325">
      <w:pPr>
        <w:jc w:val="both"/>
        <w:rPr>
          <w:u w:val="single"/>
        </w:rPr>
      </w:pPr>
      <w:proofErr w:type="gramStart"/>
      <w:r w:rsidRPr="00213B2E">
        <w:rPr>
          <w:u w:val="single"/>
        </w:rPr>
        <w:t>Достаточный  уровень</w:t>
      </w:r>
      <w:proofErr w:type="gramEnd"/>
      <w:r w:rsidRPr="00213B2E">
        <w:rPr>
          <w:u w:val="single"/>
        </w:rPr>
        <w:t>:</w:t>
      </w:r>
    </w:p>
    <w:p w:rsidR="00C84325" w:rsidRPr="00213B2E" w:rsidRDefault="00C84325" w:rsidP="00C84325">
      <w:pPr>
        <w:numPr>
          <w:ilvl w:val="0"/>
          <w:numId w:val="6"/>
        </w:numPr>
        <w:jc w:val="both"/>
      </w:pPr>
      <w:proofErr w:type="gramStart"/>
      <w:r w:rsidRPr="00213B2E">
        <w:lastRenderedPageBreak/>
        <w:t>удовлетворительно  знать</w:t>
      </w:r>
      <w:proofErr w:type="gramEnd"/>
      <w:r w:rsidRPr="00213B2E">
        <w:t xml:space="preserve">  основные  понятия  и  иметь  представления  по  всем  разделам  программы, использовать  их  в  самостоятельной речи, в  пересказах, в  ответах на  вопросы;</w:t>
      </w:r>
    </w:p>
    <w:p w:rsidR="00C84325" w:rsidRPr="00213B2E" w:rsidRDefault="00C84325" w:rsidP="00C84325">
      <w:pPr>
        <w:numPr>
          <w:ilvl w:val="0"/>
          <w:numId w:val="6"/>
        </w:numPr>
        <w:jc w:val="both"/>
      </w:pPr>
      <w:proofErr w:type="gramStart"/>
      <w:r w:rsidRPr="00213B2E">
        <w:t>участвовать  в</w:t>
      </w:r>
      <w:proofErr w:type="gramEnd"/>
      <w:r w:rsidRPr="00213B2E">
        <w:t xml:space="preserve">  диалогах и  беседа  по  основным  темам  программы;</w:t>
      </w:r>
    </w:p>
    <w:p w:rsidR="00C84325" w:rsidRPr="00213B2E" w:rsidRDefault="00C84325" w:rsidP="00C84325">
      <w:pPr>
        <w:numPr>
          <w:ilvl w:val="0"/>
          <w:numId w:val="6"/>
        </w:numPr>
        <w:jc w:val="both"/>
      </w:pPr>
      <w:proofErr w:type="gramStart"/>
      <w:r w:rsidRPr="00213B2E">
        <w:t>высказывать  собственные</w:t>
      </w:r>
      <w:proofErr w:type="gramEnd"/>
      <w:r w:rsidRPr="00213B2E">
        <w:t xml:space="preserve">  суждения  и  личностное  отношение  к  изучаемым  темам;</w:t>
      </w:r>
    </w:p>
    <w:p w:rsidR="00C84325" w:rsidRPr="00213B2E" w:rsidRDefault="00C84325" w:rsidP="00C84325">
      <w:pPr>
        <w:numPr>
          <w:ilvl w:val="0"/>
          <w:numId w:val="6"/>
        </w:numPr>
        <w:jc w:val="both"/>
      </w:pPr>
      <w:proofErr w:type="gramStart"/>
      <w:r w:rsidRPr="00213B2E">
        <w:t>проявлять  интерес</w:t>
      </w:r>
      <w:proofErr w:type="gramEnd"/>
      <w:r w:rsidRPr="00213B2E">
        <w:t xml:space="preserve">  к  изучению  истори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4325" w:rsidRPr="00213B2E" w:rsidRDefault="00C84325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4325" w:rsidRPr="00213B2E" w:rsidRDefault="00C84325" w:rsidP="00C84325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Содержание учебного предмет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1. Представление о себе и окружающем мире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Твое имя, отчество, фамилия. История имени. Возникновение и значение имен. Отчество в имени человека. Происхождение фамилий. Семья: близкие и дальние родственники. Поколения, предки, потомки, родословная. Даты жизни. Понятие о биографии. Твоя биография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Дом, в котором ты живешь. Место нахождения твоего дома (регион, город, поселок, село и другие), кто и когда его построил. Твои сосед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ословицы и поговорки о доме, семье, соседях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улицы. Названия улиц, их происхождение. Улица твоего дома, твоей образовательной организаци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Местность, где мы живем. Происхождение названия местности. Край (область, республика), в котором мы живем; главный город края, области, республики; национальный состав, основные занятия жителей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Россия - страна, в которой мы живем: ее столица, население, национальный состав. Республики в составе Российской Федерации. Государственные символы Российской Федерации. Руководитель страны (Президент Российской Федерации)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Большая и малая родин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Другие страны мира (обзорно, с примерами). Планета, на которой мы живем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2. Представления о времени в истори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редставление о времени как о прошлом, настоящем и будущем. Понятия: вчера, сегодня, завтра. Меры времени. Измерение времени. Календарь (происхождение, виды)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редставление об историческом времени: век, (столетие), тысячелетие, историческая эпоха (общее представление). "Лента времени". Краткие исторические сведения о названии месяцев (римский календарь, русский земледельческий календарь). Части века: начало века, середина века, конец века, граница двух веков (конец одного века и начало другого); текущий век, тысячелетие. Основные события XX века (обзорно, с примерами). Новое тысячелетие (XXI век)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3. Начальные представления об истори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- наука о прошлом (о жизни и деятельности людей в прошлом). Значение исторических знаний для людей. Историческая память Росси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lastRenderedPageBreak/>
        <w:t>Науки, помогающие добывать исторические сведения: археология, этнография, геральдика, нумизматика (элементарные представления на конкретных примерах)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чники исторических знаний: вещественные (предметы быта; памятники зодчества, строительства и архитектуры; живопись), устные (фольклор), письменные (летописи, старинные книги, надписи и рисунки). Архивы и музеи (виды музеев). Библиотек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ческое пространство. Историческая карт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4. История Древнего мира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ерсии о появлении человека на Земле (научные, религиозные). Отличие человека от животного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ремя появления первобытных людей, их внешний вид, среда обитания, отличие от современных людей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Стадный образ жизни древних людей. Занятия. Древние орудия труда. Каменный век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остепенные изменения во внеш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 Язычество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зменение климата Земли, наступление ледников. Смена образа жизни древних людей из-за климатических условий: борьба за выживание. Способы охоты на диких животных. Приручение диких животных. Пища и одежда древнего человек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Конец ледникового периода и расселение людей по миру. Влияние различных климатических условий на изменения во внешнем облике людей. Развитие земледелия, скотоводства. Появление новых орудий труда. Начало бронзового века. Оседлый образ жизни. Коллективы древних людей: семья, община, род, племя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озникновение имущественного и социального неравенства, выделение знат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Зарождение обмена, появление денег. Первые города. Создание человеком искусственной среды обитания. Возникновение древнейших цивилизаций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5. История вещей и дел человека (от древности до наших дней):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освоения человеком огня, энергии. 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пользование огня в производстве: изготовление посуды, орудий труда, выплавка металлов, приготовление пищ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Огонь в военном деле. Изобретение пороха. Последствия этого изобретения в истории войн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чения большого количества энергии. Экологические последствия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использования человеком воды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lastRenderedPageBreak/>
        <w:t>Вода в природе. Значение воды в жизни человека. Охрана водных угодий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представления)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ода и земледелие. Поливное земледелие, причины его возникновения. Роль поливного земледелия в истории человечеств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рофессии людей, связанные с освоением энергии и водных ресурсов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жилища человек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онятие о жилище. История появления жилища человека. Первые жилища: пещеры, шалаш, земляные укрытия. Сборно-разборные жилища. Материалы, используемые для строительства жилья у разных народов (чумы, яранги, вигвамы, юрты). История совершенствования жилища. Влияние климата и национальных традиций на строительство жилья и других зданий. Архитектурные памятники в строительстве, их значение для изучения истори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появления мебел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Назначение и виды мебели, материалы для ее изготовления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появления первой мебели. Влияние исторических и национальных традиций на изготовление мебели. Изготовление мебели как искусство. Современная мебель. Профессии людей, связанные с изготовлением мебел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питания человек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итание как главное условие жизни любого живого организма. Уточнение представлений о пище человека в разные периоды развития обществ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Добывание пищи древним человеком как борьба за его выживание. Способы добывания: собирательство, бортничество, рыболовство, охота, земледелие, скотоводство. Приручение человеком животных. Значение домашних животных в жизни человек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хлеба и хлебопечения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Способы хранения и накопления продуктов питания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появления посуды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осуда, ее назначение. Материалы для изготовления посуды. История появления посуды. Глиняная посуда. Гончарное ремесло, изобретение гончарного круга, его значение для развития производства глиняной посуды. Народные традиции в изготовлении глиняной посуды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Деревянная посуда. История появления и использования деревянной посуды, ее виды. Преимущества деревянной по суды для хранения продуктов, народные традиции ее изготовления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lastRenderedPageBreak/>
        <w:t>Посуда из других материалов. Изготовление посуды как искусство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рофессии людей, связанные с изготовлением посуды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появления одежды и обув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лия и скотоводства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. Изготовление одежды как искусство. Изменения в одежде и обуви в разные времена у разных народов. Образцы народной одежды (на примере региона)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появления обуви. Влияние климатических условий на возникновение разных видов обуви. Обувь в разные исторические времена: лапти, сапоги, туфли, сандали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рофессии людей, связанные с изготовлением одежды и обув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рия человеческого обществ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редставления древних людей об окружающем мире. Освоение человеком морей и океанов, открытие новых земель, изменение представлений о мире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стоки возникновения мировых религий: иудаизм, христианство, буддизм, ислам. Значение религии для духовной жизни человечеств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Зарождение науки, важнейшие человеческие изобретения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Направления в науке: астрономия, математика, география. Изменение среды и общества в ходе развития наук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. Латинский и славянский алфавит. История книги и книгопечатания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Культура и человек как носитель культуры. Искусство как особая сфера человеческой деятельност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иды и направления искусства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Экономика как показатель развития общества и государства. История денег, торговли. Государства богатые и бедные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Войны. Причины возникновения войн. Исторические уроки войн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Рекомендуемые виды практических заданий: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заполнение анкет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lastRenderedPageBreak/>
        <w:t>рисование по темам: "Моя семья", "Мой дом", "Моя улица"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составление устных рассказов о себе, членах семьи, родственниках, друзьях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составление автобиографии и биографий членов семьи (под руководством педагогического работника)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составление генеалогического древа (рисунок)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рисование Государственного флага, прослушивание Государственного гимна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изображение схем сменяемости времен года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составление календаря на неделю, месяц: изображение "ленты времени" одного столетия, одного тысячелетия, ориентировка на "ленте времени"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объяснение смысла пословиц и поговорок о времени, временах года, о человеке и времени.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чтение и пересказ адаптированных текстов по изучаемым темам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рассматривание и анализ иллюстраций, альбомов с изображениями гербов, монет, археологических находок, архитектурных сооружений, относящихся к различным историческим эпохам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экскурсии в краеведческий и исторический музеи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ознакомление с историческими памятниками, архитектурными сооружениями;</w:t>
      </w:r>
    </w:p>
    <w:p w:rsidR="00C84325" w:rsidRPr="00213B2E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>просмотр фильмов о культурных памятниках;</w:t>
      </w:r>
    </w:p>
    <w:p w:rsidR="00C84325" w:rsidRDefault="00C84325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B2E">
        <w:rPr>
          <w:rFonts w:ascii="Times New Roman" w:hAnsi="Times New Roman" w:cs="Times New Roman"/>
          <w:sz w:val="24"/>
          <w:szCs w:val="24"/>
        </w:rPr>
        <w:t xml:space="preserve">викторины на темы: "С чего начинается Родина?", "Моя семья", "Мой род", "Я и мои друзья", "Страна, в которой я живу", "События прошлого", "Время, в котором мы живем", "История одного памятника", "История в рассказах очевидцев", "Исторические памятники нашего </w:t>
      </w:r>
      <w:r w:rsidR="00782021">
        <w:rPr>
          <w:rFonts w:ascii="Times New Roman" w:hAnsi="Times New Roman" w:cs="Times New Roman"/>
          <w:sz w:val="24"/>
          <w:szCs w:val="24"/>
        </w:rPr>
        <w:t>горо</w:t>
      </w:r>
      <w:r w:rsidRPr="00213B2E">
        <w:rPr>
          <w:rFonts w:ascii="Times New Roman" w:hAnsi="Times New Roman" w:cs="Times New Roman"/>
          <w:sz w:val="24"/>
          <w:szCs w:val="24"/>
        </w:rPr>
        <w:t>да".</w:t>
      </w:r>
    </w:p>
    <w:p w:rsidR="002C6752" w:rsidRDefault="002C6752" w:rsidP="00782021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2C6752" w:rsidRPr="00213B2E" w:rsidRDefault="002C6752" w:rsidP="00C843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4325" w:rsidRDefault="00C84325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Pr="00213B2E" w:rsidRDefault="00932C80" w:rsidP="00C8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C80" w:rsidRDefault="00932C8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932C80" w:rsidRDefault="00932C80" w:rsidP="00CC35F3">
      <w:pPr>
        <w:jc w:val="center"/>
        <w:rPr>
          <w:b/>
          <w:bCs/>
        </w:rPr>
        <w:sectPr w:rsidR="00932C80" w:rsidSect="00932C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5F3" w:rsidRDefault="00CC35F3" w:rsidP="00CC35F3">
      <w:pPr>
        <w:jc w:val="center"/>
        <w:rPr>
          <w:b/>
          <w:bCs/>
        </w:rPr>
      </w:pPr>
      <w:r>
        <w:rPr>
          <w:b/>
          <w:bCs/>
        </w:rPr>
        <w:lastRenderedPageBreak/>
        <w:t>Тематическое планирование</w:t>
      </w:r>
      <w:r>
        <w:rPr>
          <w:b/>
          <w:sz w:val="20"/>
          <w:szCs w:val="20"/>
        </w:rPr>
        <w:t xml:space="preserve"> </w:t>
      </w:r>
      <w:r>
        <w:rPr>
          <w:b/>
        </w:rPr>
        <w:t>с определением основных видов учебной деятельности обучающихся</w:t>
      </w:r>
    </w:p>
    <w:p w:rsidR="00CC35F3" w:rsidRDefault="00CC35F3" w:rsidP="00CC35F3">
      <w:pPr>
        <w:jc w:val="center"/>
        <w:rPr>
          <w:b/>
          <w:bCs/>
        </w:rPr>
      </w:pPr>
    </w:p>
    <w:p w:rsidR="00CC35F3" w:rsidRDefault="00CC35F3" w:rsidP="00CC35F3">
      <w:pPr>
        <w:numPr>
          <w:ilvl w:val="0"/>
          <w:numId w:val="9"/>
        </w:numPr>
        <w:jc w:val="center"/>
        <w:rPr>
          <w:b/>
        </w:rPr>
      </w:pPr>
      <w:r>
        <w:rPr>
          <w:b/>
        </w:rPr>
        <w:t xml:space="preserve">класс </w:t>
      </w:r>
    </w:p>
    <w:p w:rsidR="00CC35F3" w:rsidRDefault="00CC35F3" w:rsidP="00CC35F3">
      <w:pPr>
        <w:ind w:left="360"/>
        <w:jc w:val="center"/>
        <w:rPr>
          <w:b/>
        </w:rPr>
      </w:pPr>
      <w:r>
        <w:rPr>
          <w:b/>
        </w:rPr>
        <w:t xml:space="preserve"> </w:t>
      </w:r>
    </w:p>
    <w:tbl>
      <w:tblPr>
        <w:tblW w:w="1582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"/>
        <w:gridCol w:w="17"/>
        <w:gridCol w:w="4354"/>
        <w:gridCol w:w="726"/>
        <w:gridCol w:w="4907"/>
        <w:gridCol w:w="5097"/>
      </w:tblGrid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246434" w:rsidRDefault="00741055" w:rsidP="00CC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46434">
              <w:rPr>
                <w:b/>
                <w:bCs/>
                <w:sz w:val="20"/>
                <w:szCs w:val="20"/>
              </w:rPr>
              <w:t>№  урока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B7155C" w:rsidRDefault="00741055" w:rsidP="00CC35F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7155C">
              <w:rPr>
                <w:b/>
                <w:bCs/>
                <w:sz w:val="20"/>
                <w:szCs w:val="20"/>
              </w:rPr>
              <w:t>Наименование  темы, раздело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246434" w:rsidRDefault="00741055" w:rsidP="00CC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46434">
              <w:rPr>
                <w:b/>
                <w:bCs/>
                <w:sz w:val="20"/>
                <w:szCs w:val="20"/>
              </w:rPr>
              <w:t xml:space="preserve">Кол – во  часов 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246434" w:rsidRDefault="00741055" w:rsidP="00CC35F3">
            <w:pPr>
              <w:jc w:val="center"/>
              <w:rPr>
                <w:b/>
                <w:bCs/>
                <w:sz w:val="20"/>
                <w:szCs w:val="20"/>
              </w:rPr>
            </w:pPr>
            <w:r w:rsidRPr="00246434">
              <w:rPr>
                <w:b/>
                <w:bCs/>
                <w:sz w:val="20"/>
                <w:szCs w:val="20"/>
              </w:rPr>
              <w:t xml:space="preserve">Деятельность </w:t>
            </w:r>
            <w:r>
              <w:rPr>
                <w:b/>
                <w:bCs/>
                <w:sz w:val="20"/>
                <w:szCs w:val="20"/>
              </w:rPr>
              <w:t>об</w:t>
            </w:r>
            <w:r w:rsidRPr="00246434">
              <w:rPr>
                <w:b/>
                <w:bCs/>
                <w:sz w:val="20"/>
                <w:szCs w:val="20"/>
              </w:rPr>
              <w:t>уча</w:t>
            </w:r>
            <w:r>
              <w:rPr>
                <w:b/>
                <w:bCs/>
                <w:sz w:val="20"/>
                <w:szCs w:val="20"/>
              </w:rPr>
              <w:t>ю</w:t>
            </w:r>
            <w:r w:rsidRPr="00246434">
              <w:rPr>
                <w:b/>
                <w:bCs/>
                <w:sz w:val="20"/>
                <w:szCs w:val="20"/>
              </w:rPr>
              <w:t>щихся</w:t>
            </w:r>
          </w:p>
        </w:tc>
      </w:tr>
      <w:tr w:rsidR="00741055" w:rsidTr="00741055">
        <w:trPr>
          <w:gridAfter w:val="1"/>
          <w:wAfter w:w="5097" w:type="dxa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  <w:rPr>
                <w:b/>
              </w:rPr>
            </w:pPr>
          </w:p>
        </w:tc>
        <w:tc>
          <w:tcPr>
            <w:tcW w:w="10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/>
        </w:tc>
      </w:tr>
      <w:tr w:rsidR="00741055" w:rsidTr="00741055">
        <w:trPr>
          <w:gridAfter w:val="1"/>
          <w:wAfter w:w="5097" w:type="dxa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  <w:rPr>
                <w:b/>
              </w:rPr>
            </w:pPr>
          </w:p>
        </w:tc>
        <w:tc>
          <w:tcPr>
            <w:tcW w:w="10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/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rPr>
                <w:bCs/>
                <w:color w:val="000000"/>
                <w:shd w:val="clear" w:color="auto" w:fill="FFFFFF"/>
              </w:rPr>
              <w:t>Введение  в  мир  истори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ть представление об истории, как о науке о </w:t>
            </w:r>
            <w:proofErr w:type="gramStart"/>
            <w:r>
              <w:rPr>
                <w:color w:val="000000"/>
              </w:rPr>
              <w:t>жизни  природы</w:t>
            </w:r>
            <w:proofErr w:type="gramEnd"/>
            <w:r>
              <w:rPr>
                <w:color w:val="000000"/>
              </w:rPr>
              <w:t xml:space="preserve">  и  общества  людей. 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 xml:space="preserve">Выполнить   </w:t>
            </w:r>
            <w:proofErr w:type="gramStart"/>
            <w:r>
              <w:t>практическое  задание</w:t>
            </w:r>
            <w:proofErr w:type="gramEnd"/>
            <w:r>
              <w:t xml:space="preserve">: записать  ответы  на  вопрос «Почему  надо  изучать  историю?», составить  рассказ  по  плану. 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 xml:space="preserve">История имени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Формировать представление об</w:t>
            </w:r>
            <w:r>
              <w:t xml:space="preserve"> истории появления имён; </w:t>
            </w:r>
            <w:proofErr w:type="gramStart"/>
            <w:r>
              <w:t>умение  составлять</w:t>
            </w:r>
            <w:proofErr w:type="gramEnd"/>
            <w:r>
              <w:t xml:space="preserve"> полные ответы на вопросы с помощью текста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Выполнить   практическое  задание: записать  ответы  на  вопрос «Почему  люди  во  все  времена  придавали  особое  значение  имени  человека?»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 xml:space="preserve">3.- 4.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t>Отчество  и</w:t>
            </w:r>
            <w:proofErr w:type="gramEnd"/>
            <w:r>
              <w:t xml:space="preserve">  фамилия  человека.</w:t>
            </w:r>
          </w:p>
          <w:p w:rsidR="00741055" w:rsidRDefault="00741055" w:rsidP="00CC35F3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Формировать представление </w:t>
            </w:r>
            <w:proofErr w:type="gramStart"/>
            <w:r>
              <w:rPr>
                <w:color w:val="000000"/>
              </w:rPr>
              <w:t xml:space="preserve">об  </w:t>
            </w:r>
            <w:r>
              <w:t>истории</w:t>
            </w:r>
            <w:proofErr w:type="gramEnd"/>
            <w:r>
              <w:t xml:space="preserve">  появления отчеств и фамилий, о  собственном имени, отчестве, фамилии; умение  составлять полные ответы на вопросы с помощью текста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Выполнить  практическое</w:t>
            </w:r>
            <w:proofErr w:type="gramEnd"/>
            <w:r>
              <w:t xml:space="preserve"> задание: заполнение анкеты, запись «Как произошли фамилии», работа с заданиями на соотношение. 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 xml:space="preserve">Работа  с  репродукцией  картины  </w:t>
            </w:r>
            <w:proofErr w:type="spellStart"/>
            <w:r>
              <w:t>В.М.Васнецова</w:t>
            </w:r>
            <w:proofErr w:type="spellEnd"/>
            <w:r>
              <w:t xml:space="preserve">  «Богатыри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5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:rsidR="00741055" w:rsidRDefault="00741055" w:rsidP="00CC35F3">
            <w:r>
              <w:rPr>
                <w:highlight w:val="yellow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r>
              <w:rPr>
                <w:color w:val="000000"/>
              </w:rPr>
              <w:t>Формировать представление о</w:t>
            </w:r>
            <w:r>
              <w:t xml:space="preserve"> семье; умение составлять правильно предложения.</w:t>
            </w:r>
          </w:p>
          <w:p w:rsidR="00741055" w:rsidRDefault="00741055" w:rsidP="00CC35F3">
            <w:pPr>
              <w:jc w:val="both"/>
            </w:pPr>
            <w:r>
              <w:t>Выполнить   практическое  задание: объяснить  смысл пословиц и поговорок о семье, составление устного рассказа о себе, членах семьи, родственниках, друзьях; написание  короткого  рассказа  «Моя  семья», рисование на тему: «Моя семья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6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 xml:space="preserve">Биография.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r>
              <w:rPr>
                <w:color w:val="000000"/>
              </w:rPr>
              <w:t>Формировать представление о</w:t>
            </w:r>
            <w:r>
              <w:t xml:space="preserve"> биографии; умение называть свою дату рождения.</w:t>
            </w:r>
          </w:p>
          <w:p w:rsidR="00741055" w:rsidRDefault="00741055" w:rsidP="00CC35F3">
            <w:pPr>
              <w:jc w:val="both"/>
            </w:pPr>
            <w:r>
              <w:t xml:space="preserve">Выполнить   </w:t>
            </w:r>
            <w:proofErr w:type="gramStart"/>
            <w:r>
              <w:t>практическое  задание</w:t>
            </w:r>
            <w:proofErr w:type="gramEnd"/>
            <w:r>
              <w:t xml:space="preserve">: составление автобиографии. 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7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оления  люд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:rsidR="00741055" w:rsidRDefault="00741055" w:rsidP="00CC35F3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r>
              <w:rPr>
                <w:color w:val="000000"/>
              </w:rPr>
              <w:t>Формировать представление о</w:t>
            </w:r>
            <w:r>
              <w:t xml:space="preserve"> родословной семьи, </w:t>
            </w:r>
            <w:proofErr w:type="gramStart"/>
            <w:r>
              <w:t>умение  составлять</w:t>
            </w:r>
            <w:proofErr w:type="gramEnd"/>
            <w:r>
              <w:t xml:space="preserve">  родословную, соотнесение  числового  ряда  с  возрастом  человека; умение выразительно рассказывать, объяснять значение слов: предки, потомки, родственники; называть родственников своей семьи.</w:t>
            </w:r>
          </w:p>
          <w:p w:rsidR="00741055" w:rsidRDefault="00741055" w:rsidP="00CC35F3">
            <w:pPr>
              <w:jc w:val="both"/>
            </w:pPr>
            <w:r>
              <w:t xml:space="preserve">Выполнить   </w:t>
            </w:r>
            <w:proofErr w:type="gramStart"/>
            <w:r>
              <w:t>практическое  задание</w:t>
            </w:r>
            <w:proofErr w:type="gramEnd"/>
            <w:r>
              <w:t>: составление родословного дерева семьи  (рисунок),  написание  короткого  рассказа  «Мой  любимый  человек».</w:t>
            </w:r>
            <w:r>
              <w:rPr>
                <w:highlight w:val="yellow"/>
              </w:rPr>
              <w:t xml:space="preserve">  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lastRenderedPageBreak/>
              <w:t>8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3CE">
              <w:rPr>
                <w:rFonts w:ascii="Times New Roman" w:hAnsi="Times New Roman"/>
                <w:sz w:val="24"/>
                <w:szCs w:val="24"/>
              </w:rPr>
              <w:t>Итоговый  урок  по разделу</w:t>
            </w:r>
            <w:r w:rsidRPr="005943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943CE">
              <w:rPr>
                <w:rFonts w:ascii="Times New Roman" w:hAnsi="Times New Roman"/>
                <w:sz w:val="24"/>
                <w:szCs w:val="24"/>
              </w:rPr>
              <w:t>«Представления  о  себе, об  окружающих  людях  и  пространстве  вокруг  нас</w:t>
            </w:r>
            <w:r w:rsidRPr="005943C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7F1963" w:rsidRDefault="00741055" w:rsidP="00CC35F3">
            <w:pPr>
              <w:jc w:val="both"/>
            </w:pPr>
            <w:proofErr w:type="gramStart"/>
            <w:r w:rsidRPr="007F1963">
              <w:t>Обобщить  и</w:t>
            </w:r>
            <w:proofErr w:type="gramEnd"/>
            <w:r w:rsidRPr="007F1963">
              <w:t xml:space="preserve">  закрепить    пройденный  материал  по теме «</w:t>
            </w:r>
            <w:r>
              <w:t>Представления  о  себе, об  окружающих  людях  и  пространстве  вокруг  нас</w:t>
            </w:r>
            <w:r w:rsidRPr="007F1963">
              <w:t>». Зна</w:t>
            </w:r>
            <w:r>
              <w:t>ть основные понятия изучаемого раздела</w:t>
            </w:r>
            <w:r w:rsidRPr="007F1963">
              <w:t xml:space="preserve">. Уметь работать с иллюстрацией, </w:t>
            </w:r>
            <w:proofErr w:type="gramStart"/>
            <w:r w:rsidRPr="007F1963">
              <w:t>исторической  картой</w:t>
            </w:r>
            <w:proofErr w:type="gramEnd"/>
            <w:r w:rsidRPr="007F1963">
              <w:t>, сравнивать исторические события.</w:t>
            </w:r>
          </w:p>
          <w:p w:rsidR="00741055" w:rsidRDefault="00741055" w:rsidP="00CC35F3">
            <w:pPr>
              <w:jc w:val="both"/>
              <w:rPr>
                <w:color w:val="000000"/>
              </w:rPr>
            </w:pPr>
            <w:r w:rsidRPr="007F1963">
              <w:t>Практическая  работа: выполнить  задания  на  стр.</w:t>
            </w:r>
            <w:r>
              <w:t>28</w:t>
            </w:r>
            <w:r w:rsidRPr="007F1963">
              <w:t xml:space="preserve"> по  теме  «</w:t>
            </w:r>
            <w:r>
              <w:t>Представления  о  себе, об  окружающих  людях  и  пространстве  вокруг  нас</w:t>
            </w:r>
            <w:r w:rsidRPr="007F1963">
              <w:rPr>
                <w:bCs/>
              </w:rPr>
              <w:t>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E23880" w:rsidRDefault="00741055" w:rsidP="00CC35F3">
            <w:pPr>
              <w:jc w:val="center"/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9B6F59" w:rsidRDefault="00741055" w:rsidP="00CC35F3">
            <w:pPr>
              <w:pStyle w:val="a4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6F59">
              <w:rPr>
                <w:rFonts w:ascii="Times New Roman" w:hAnsi="Times New Roman"/>
                <w:b/>
                <w:sz w:val="24"/>
                <w:szCs w:val="24"/>
              </w:rPr>
              <w:t xml:space="preserve">Итого  по  разделу: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9B6F59" w:rsidRDefault="00741055" w:rsidP="00CC35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  <w:rPr>
                <w:color w:val="000000"/>
              </w:rPr>
            </w:pPr>
          </w:p>
        </w:tc>
      </w:tr>
      <w:tr w:rsidR="00741055" w:rsidTr="00741055">
        <w:trPr>
          <w:trHeight w:val="350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9.-10.</w:t>
            </w:r>
          </w:p>
          <w:p w:rsidR="00741055" w:rsidRDefault="00741055" w:rsidP="00CC35F3">
            <w:pPr>
              <w:jc w:val="center"/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r>
              <w:t>О  дом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Формировать представление о</w:t>
            </w:r>
            <w:r>
              <w:t xml:space="preserve"> видах жилья; </w:t>
            </w:r>
            <w:proofErr w:type="gramStart"/>
            <w:r>
              <w:t>умение  составлять</w:t>
            </w:r>
            <w:proofErr w:type="gramEnd"/>
            <w:r>
              <w:t xml:space="preserve"> полные ответы на вопросы с помощью текста. Формировать   представление о русской избе; умение оставление </w:t>
            </w:r>
            <w:proofErr w:type="gramStart"/>
            <w:r>
              <w:t>рассказа по опорным словам</w:t>
            </w:r>
            <w:proofErr w:type="gramEnd"/>
            <w:r>
              <w:t xml:space="preserve"> и фразам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Выполнить   практическое  задание: чтение и пересказы адаптированных текстов по изучаемым темам; объяснить  смысл пословиц и поговорок  о доме, составление  рассказа «Мой дом», рисование на тему «Дом, в котором ты живешь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t>Названия  городов</w:t>
            </w:r>
            <w:proofErr w:type="gramEnd"/>
            <w:r>
              <w:t xml:space="preserve">  и  улиц.</w:t>
            </w:r>
          </w:p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представление о появлении названий городов и улиц; </w:t>
            </w:r>
            <w:r>
              <w:rPr>
                <w:color w:val="000000"/>
              </w:rPr>
              <w:t xml:space="preserve">умение </w:t>
            </w:r>
            <w:proofErr w:type="gramStart"/>
            <w:r>
              <w:rPr>
                <w:color w:val="000000"/>
              </w:rPr>
              <w:t>выделять  главную</w:t>
            </w:r>
            <w:proofErr w:type="gramEnd"/>
            <w:r>
              <w:rPr>
                <w:color w:val="000000"/>
              </w:rPr>
              <w:t xml:space="preserve">  мысль, учить  находить  слова, несущие  основное  содержание  и  смысл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Выполнить   практическое  задание: составление  рассказа «Я  знаю  свой  поселок», рисование на тему: «Моя ули</w:t>
            </w:r>
            <w:r>
              <w:softHyphen/>
              <w:t>ца».</w:t>
            </w:r>
          </w:p>
        </w:tc>
      </w:tr>
      <w:tr w:rsidR="00741055" w:rsidTr="00741055">
        <w:trPr>
          <w:trHeight w:val="285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rPr>
                <w:bCs/>
              </w:rPr>
            </w:pPr>
            <w:r>
              <w:t>Родник  «Двенадцать ключей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</w:t>
            </w:r>
            <w:proofErr w:type="gramStart"/>
            <w:r>
              <w:t>представление  о</w:t>
            </w:r>
            <w:proofErr w:type="gramEnd"/>
            <w:r>
              <w:t xml:space="preserve"> роднике  «Двенадцать ключей»; умение самостоятельно работать с информацией,  составить  рассказ по опорным словам и фразам, делать вывод с опорой на факты.</w:t>
            </w:r>
          </w:p>
          <w:p w:rsidR="00741055" w:rsidRDefault="00741055" w:rsidP="00CC35F3">
            <w:pPr>
              <w:jc w:val="both"/>
            </w:pPr>
            <w:r>
              <w:t xml:space="preserve">Выполнить   </w:t>
            </w:r>
            <w:proofErr w:type="gramStart"/>
            <w:r>
              <w:t>практическое  задание</w:t>
            </w:r>
            <w:proofErr w:type="gramEnd"/>
            <w:r>
              <w:t xml:space="preserve">: выписать  из  текста  ответы  на  вопросы  о роднике  «Двенадцать  ключей», чтение и пересказы адаптированных текстов по изучаемым темам. </w:t>
            </w:r>
          </w:p>
        </w:tc>
      </w:tr>
      <w:tr w:rsidR="00741055" w:rsidTr="00741055">
        <w:trPr>
          <w:trHeight w:val="285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3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</w:pPr>
            <w:r>
              <w:t>Исток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ть  представления</w:t>
            </w:r>
            <w:proofErr w:type="gramEnd"/>
            <w:r>
              <w:t xml:space="preserve">  о  малой  и  большой  Родине. 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Выполнить   практическое  задание: составление  рассказ  о  родном  крае, описать  его  природу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4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Наша Родина – Росс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r>
              <w:t xml:space="preserve">Формировать </w:t>
            </w:r>
            <w:proofErr w:type="gramStart"/>
            <w:r>
              <w:t>представление  о</w:t>
            </w:r>
            <w:proofErr w:type="gramEnd"/>
            <w:r>
              <w:t xml:space="preserve"> нашей Родине – России; умение  называть страну, в которой живём, давать  полное название нашего  государства,  работать в тетради (запись словарных слов в словарь исторических терминов). 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Выполнить   практическое  задание: работа  с  картой (показ границ Российской Федерации, работа с символами, цветами карты),  чтение и пересказы адаптированных текстов по изучаемым темам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5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Как  устроено  государство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Формировать представление  о устройстве нашего государства, о  том кто управляет государством, основном законе государства,  республиках в составе Российской Федерации; умение  работать в тетради (запись словарных слов в словарь исторических терминов)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lastRenderedPageBreak/>
              <w:t>16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 xml:space="preserve">Герб, гимн, </w:t>
            </w:r>
            <w:proofErr w:type="gramStart"/>
            <w:r>
              <w:t>флаг  России</w:t>
            </w:r>
            <w:proofErr w:type="gramEnd"/>
            <w:r>
              <w:t>.</w:t>
            </w:r>
          </w:p>
          <w:p w:rsidR="00741055" w:rsidRDefault="00741055" w:rsidP="00CC35F3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государственной  символике Российской Федерации  (флаг, герб, гимн); умение  правильно называть символы своей страны</w:t>
            </w:r>
          </w:p>
          <w:p w:rsidR="00741055" w:rsidRDefault="00741055" w:rsidP="00CC35F3">
            <w:pPr>
              <w:jc w:val="both"/>
            </w:pPr>
            <w:r>
              <w:t>Выполнить   практическое  задание: прослушивание гимна Российской Федерации, рисование государственного флага  России, объяснить  смысл пословиц и поговорок  Родине, мире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7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Москва – столица  Росси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r>
              <w:t>Формировать  представление  о столице нашего государства; умение  работать в тетради (запись словарных слов в словарь исторических терминов)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8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ы  жители  планеты  Земл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естественной  природе мира, месте  планеты  Земля  в  Солнечной  системе. Умение  пересказывать части текста с использованием новых слов: название  планеты, на которой мы живем, имя первого космонавта  Земли, работать в тетради (запись словарных слов в словарь терминов)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9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943CE">
              <w:rPr>
                <w:rFonts w:ascii="Times New Roman" w:hAnsi="Times New Roman"/>
                <w:sz w:val="24"/>
                <w:szCs w:val="24"/>
              </w:rPr>
              <w:t>Итоговый  урок</w:t>
            </w:r>
            <w:proofErr w:type="gramEnd"/>
            <w:r w:rsidRPr="005943CE">
              <w:rPr>
                <w:rFonts w:ascii="Times New Roman" w:hAnsi="Times New Roman"/>
                <w:sz w:val="24"/>
                <w:szCs w:val="24"/>
              </w:rPr>
              <w:t xml:space="preserve">  по разделу</w:t>
            </w:r>
            <w:r w:rsidRPr="005943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943CE">
              <w:rPr>
                <w:rFonts w:ascii="Times New Roman" w:hAnsi="Times New Roman"/>
                <w:sz w:val="24"/>
                <w:szCs w:val="24"/>
              </w:rPr>
              <w:t>«Отчий  дом. Наша  Родина - Россия</w:t>
            </w:r>
            <w:r w:rsidRPr="005943C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7F1963" w:rsidRDefault="00741055" w:rsidP="00CC35F3">
            <w:pPr>
              <w:jc w:val="both"/>
            </w:pPr>
            <w:proofErr w:type="gramStart"/>
            <w:r w:rsidRPr="007F1963">
              <w:t>Обобщить  и</w:t>
            </w:r>
            <w:proofErr w:type="gramEnd"/>
            <w:r w:rsidRPr="007F1963">
              <w:t xml:space="preserve">  закрепить    пройденный  материал  по теме «</w:t>
            </w:r>
            <w:r>
              <w:t xml:space="preserve">Отчий  дом. </w:t>
            </w:r>
            <w:proofErr w:type="gramStart"/>
            <w:r>
              <w:t>Наша  Родина</w:t>
            </w:r>
            <w:proofErr w:type="gramEnd"/>
            <w:r>
              <w:t xml:space="preserve"> - Россия</w:t>
            </w:r>
            <w:r w:rsidRPr="007F1963">
              <w:t>». Зна</w:t>
            </w:r>
            <w:r>
              <w:t>ть основные понятия изучаемого раздела</w:t>
            </w:r>
            <w:r w:rsidRPr="007F1963">
              <w:t xml:space="preserve">. Уметь работать </w:t>
            </w:r>
            <w:proofErr w:type="gramStart"/>
            <w:r w:rsidRPr="007F1963">
              <w:t>с</w:t>
            </w:r>
            <w:r>
              <w:t>о  словарными</w:t>
            </w:r>
            <w:proofErr w:type="gramEnd"/>
            <w:r>
              <w:t xml:space="preserve">  словами, </w:t>
            </w:r>
            <w:r w:rsidRPr="007F1963">
              <w:t xml:space="preserve"> иллюстрацией, исторической  картой, сравнивать исторические события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F1963">
              <w:t>Практическая  работа</w:t>
            </w:r>
            <w:proofErr w:type="gramEnd"/>
            <w:r w:rsidRPr="007F1963">
              <w:t>: выполнить  задания  на  стр.</w:t>
            </w:r>
            <w:r>
              <w:t>66</w:t>
            </w:r>
            <w:r w:rsidRPr="007F1963">
              <w:t xml:space="preserve"> по  теме  «</w:t>
            </w:r>
            <w:r>
              <w:t>Отчий  дом. Наша  Родина - Россия</w:t>
            </w:r>
            <w:r w:rsidRPr="007F1963">
              <w:rPr>
                <w:bCs/>
              </w:rPr>
              <w:t>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F59">
              <w:rPr>
                <w:rFonts w:ascii="Times New Roman" w:hAnsi="Times New Roman"/>
                <w:b/>
                <w:sz w:val="24"/>
                <w:szCs w:val="24"/>
              </w:rPr>
              <w:t>Итого  по  разделу: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005C65" w:rsidRDefault="00741055" w:rsidP="00CC35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0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t>Что  такое</w:t>
            </w:r>
            <w:proofErr w:type="gramEnd"/>
            <w:r>
              <w:t xml:space="preserve">  время.</w:t>
            </w:r>
          </w:p>
          <w:p w:rsidR="00741055" w:rsidRDefault="00741055" w:rsidP="00CC35F3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мерах  и  способах  исчисления  лет  в  истории; времени: прошлом, настоящем, будущем, мерах времени; умение  ориентироваться в понятиях сегодня, завтра, вчера, работать в тетради (запись словарных слов в словарь терминов).</w:t>
            </w:r>
          </w:p>
          <w:p w:rsidR="00741055" w:rsidRDefault="00741055" w:rsidP="00CC35F3">
            <w:pPr>
              <w:jc w:val="both"/>
            </w:pPr>
            <w:r>
              <w:t>Выполнить   практическое  задание: объяснение смысла пословиц и поговорок о времени, изображение схем сменяемости времен года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t>История  календаря</w:t>
            </w:r>
            <w:proofErr w:type="gramEnd"/>
            <w:r>
              <w:t>.</w:t>
            </w:r>
          </w:p>
          <w:p w:rsidR="00741055" w:rsidRDefault="00741055" w:rsidP="00CC35F3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появлении календаря, краткие исторические сведения о названии месяцев (римский календарь, русский земледельческий календарь); умение приводить примеры названий месяцев, работать  с  дополнительной литературой о</w:t>
            </w:r>
          </w:p>
          <w:p w:rsidR="00741055" w:rsidRDefault="00741055" w:rsidP="00CC35F3">
            <w:pPr>
              <w:jc w:val="both"/>
            </w:pPr>
            <w:r>
              <w:t>истории календаря.</w:t>
            </w:r>
          </w:p>
          <w:p w:rsidR="00741055" w:rsidRDefault="00741055" w:rsidP="00CC35F3">
            <w:pPr>
              <w:jc w:val="both"/>
            </w:pPr>
            <w:r>
              <w:t>Выполнить   практическое  задание: объяснение смысла пословиц и поговорок о временах года, составление календаря на неделю, месяц, написание  рассказа  «Мое  любимое  время  года», рисование на тему: «Мое  любимое  время  года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t>Русский  земледельческий</w:t>
            </w:r>
            <w:proofErr w:type="gramEnd"/>
            <w:r>
              <w:t xml:space="preserve">  календарь.</w:t>
            </w:r>
          </w:p>
          <w:p w:rsidR="00741055" w:rsidRDefault="00741055" w:rsidP="00CC35F3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русском земледельческом календаре; умение  отличать  земледельческий календарь от календаря истории, читать  и пересказывать адаптированные тексты по изучаемой теме.</w:t>
            </w:r>
          </w:p>
          <w:p w:rsidR="00741055" w:rsidRDefault="00741055" w:rsidP="00CC35F3">
            <w:pPr>
              <w:jc w:val="both"/>
            </w:pPr>
            <w:r>
              <w:t>Выполнить   практическое  задание:  работа  с  русским  земледельческим  календарем; объяснение смысла пословиц и поговорок о человеке и времени.</w:t>
            </w:r>
          </w:p>
        </w:tc>
      </w:tr>
      <w:tr w:rsidR="00741055" w:rsidTr="00741055">
        <w:trPr>
          <w:trHeight w:val="225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lastRenderedPageBreak/>
              <w:t>23.- 24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r>
              <w:t xml:space="preserve">Счёт лет в истории. </w:t>
            </w:r>
            <w:proofErr w:type="gramStart"/>
            <w:r>
              <w:t>Историческое  время</w:t>
            </w:r>
            <w:proofErr w:type="gramEnd"/>
            <w:r>
              <w:t>.</w:t>
            </w:r>
          </w:p>
          <w:p w:rsidR="00741055" w:rsidRDefault="00741055" w:rsidP="00CC35F3">
            <w:r>
              <w:rPr>
                <w:highlight w:val="yellow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r>
              <w:t>Формировать  представление  о времени в истории, час</w:t>
            </w:r>
            <w:r>
              <w:softHyphen/>
              <w:t>ти века: начало века, середина века, конец века, граница двух веков (конец одного века и начало другого), текущий век, тысячелетие; умение  называться время историческое, выражать  время  в  арабских  и  римских  цифрах; работать с «Лентой времени».</w:t>
            </w:r>
          </w:p>
          <w:p w:rsidR="00741055" w:rsidRDefault="00741055" w:rsidP="00CC35F3">
            <w:pPr>
              <w:jc w:val="both"/>
            </w:pPr>
            <w:r>
              <w:t>Выполнить   практическое  задание: изображение на  «Ленте времени» одного столетия, одного тысячелетия; ориентировка на «Ленте времени»», чтение и пересказы адаптированных текстов по изучаемым темам.</w:t>
            </w:r>
          </w:p>
        </w:tc>
      </w:tr>
      <w:tr w:rsidR="00741055" w:rsidTr="00741055">
        <w:trPr>
          <w:trHeight w:val="225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5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r w:rsidRPr="005943CE">
              <w:t>Итоговый  урок  по разделу</w:t>
            </w:r>
            <w:r>
              <w:rPr>
                <w:b/>
              </w:rPr>
              <w:t xml:space="preserve">  </w:t>
            </w:r>
            <w:r w:rsidRPr="00302A0A">
              <w:t>«</w:t>
            </w:r>
            <w:r w:rsidRPr="00302A0A">
              <w:rPr>
                <w:bCs/>
              </w:rPr>
              <w:t>Представления  о  времени  в  истории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Pr="00302A0A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Pr="00302A0A" w:rsidRDefault="00741055" w:rsidP="00CC35F3">
            <w:pPr>
              <w:jc w:val="both"/>
            </w:pPr>
            <w:proofErr w:type="gramStart"/>
            <w:r w:rsidRPr="00302A0A">
              <w:t>Обобщить  и</w:t>
            </w:r>
            <w:proofErr w:type="gramEnd"/>
            <w:r w:rsidRPr="00302A0A">
              <w:t xml:space="preserve">  закрепить    пройденный  материал  по теме «</w:t>
            </w:r>
            <w:r w:rsidRPr="00302A0A">
              <w:rPr>
                <w:bCs/>
              </w:rPr>
              <w:t>Представления  о  времени  в  истории</w:t>
            </w:r>
            <w:r w:rsidRPr="00302A0A">
              <w:t xml:space="preserve">». Знать основные понятия изучаемого раздела. Уметь работать </w:t>
            </w:r>
            <w:proofErr w:type="gramStart"/>
            <w:r w:rsidRPr="00302A0A">
              <w:t>со  словарными</w:t>
            </w:r>
            <w:proofErr w:type="gramEnd"/>
            <w:r w:rsidRPr="00302A0A">
              <w:t xml:space="preserve">  словами,  иллюстрацией, исторической  картой, сравнивать исторические события.</w:t>
            </w:r>
          </w:p>
          <w:p w:rsidR="00741055" w:rsidRPr="00302A0A" w:rsidRDefault="00741055" w:rsidP="00CC35F3">
            <w:pPr>
              <w:jc w:val="both"/>
            </w:pPr>
            <w:r w:rsidRPr="00302A0A">
              <w:t>Практическая  работа: выполнить  задания  на  стр.</w:t>
            </w:r>
            <w:r>
              <w:t>82</w:t>
            </w:r>
            <w:r w:rsidRPr="00302A0A">
              <w:t xml:space="preserve"> по  теме  «</w:t>
            </w:r>
            <w:r w:rsidRPr="00302A0A">
              <w:rPr>
                <w:bCs/>
              </w:rPr>
              <w:t>Представления  о  времени  в  истории».</w:t>
            </w:r>
          </w:p>
        </w:tc>
      </w:tr>
      <w:tr w:rsidR="00741055" w:rsidTr="00741055">
        <w:trPr>
          <w:trHeight w:val="225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right"/>
            </w:pPr>
            <w:r w:rsidRPr="009B6F59">
              <w:rPr>
                <w:b/>
              </w:rPr>
              <w:t>Итого  по  разделу: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Pr="00E84249" w:rsidRDefault="00741055" w:rsidP="00CC35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6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Что  такое  истор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истории как науке; понимание  роли  исторической  науки  в  изучении прошлого  и  настоящего; умение  составлять полные ответы на вопросы с помощью текста.</w:t>
            </w:r>
          </w:p>
          <w:p w:rsidR="00741055" w:rsidRDefault="00741055" w:rsidP="00CC35F3">
            <w:pPr>
              <w:jc w:val="both"/>
            </w:pPr>
            <w:r>
              <w:t>Выполнить практическое задание: игра «Путешествие в страну Историю».</w:t>
            </w:r>
          </w:p>
        </w:tc>
      </w:tr>
      <w:tr w:rsidR="00741055" w:rsidTr="00741055">
        <w:trPr>
          <w:trHeight w:val="300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7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r>
              <w:t>Какие  науки  помогают  истори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 вспомогательных исторических науках  (археология, этнография, геральдика, нумизматика и др.); умение  работать  с  дополнительной литературой.</w:t>
            </w:r>
          </w:p>
          <w:p w:rsidR="00741055" w:rsidRDefault="00741055" w:rsidP="00CC35F3">
            <w:pPr>
              <w:jc w:val="both"/>
            </w:pPr>
            <w:r>
              <w:t>Выполнить практическое задание: заполнение  таблицы  «Науки помогающие  истории», чтение и пересказы адаптированных текстов по изучаемым темам</w:t>
            </w:r>
          </w:p>
        </w:tc>
      </w:tr>
      <w:tr w:rsidR="00741055" w:rsidTr="00741055">
        <w:trPr>
          <w:trHeight w:val="24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Как  работают  археолог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археологах  и  их  работе; работать  с  иллюстрациями  (работе  археологов). 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9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Исторические  памятник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Формировать  представление  о исторических памятниках  (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; умение  привести примеры, соотносить различия между вещественных памятников и невещественных, работать с иллюстрациями  (исторические  памятники)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Выполнить практическое задание: составление  таблицы «Исторические памятники».</w:t>
            </w:r>
          </w:p>
        </w:tc>
      </w:tr>
      <w:tr w:rsidR="00741055" w:rsidTr="00741055">
        <w:trPr>
          <w:trHeight w:val="270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30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r>
              <w:t>Историческая  карт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исторической карте; умение отличать географическую карту от исторической карты. 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19"/>
                <w:szCs w:val="19"/>
              </w:rPr>
            </w:pPr>
            <w:r>
              <w:t>Выполнить практическое задание: перечислить  основные правила работы с исторической  картой, сравнение географической карты и исторической.</w:t>
            </w:r>
          </w:p>
        </w:tc>
      </w:tr>
      <w:tr w:rsidR="00741055" w:rsidTr="00741055">
        <w:trPr>
          <w:trHeight w:val="51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lastRenderedPageBreak/>
              <w:t>3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Pr="005943CE" w:rsidRDefault="00741055" w:rsidP="00CC35F3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Итоговый  урок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по разделу  </w:t>
            </w:r>
            <w:r w:rsidRPr="005943CE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5943CE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чальные  представления  об  истории  как  о  науке».</w:t>
            </w:r>
          </w:p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ind w:hanging="43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  <w:proofErr w:type="gramStart"/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>Обобщить  и</w:t>
            </w:r>
            <w:proofErr w:type="gramEnd"/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 xml:space="preserve">  закрепить    пройденный  материал  по теме «</w:t>
            </w:r>
            <w:r w:rsidRPr="001B3B7F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ачальные  представления  об  истории  как  о  науке</w:t>
            </w:r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>». Знать основные понятия изучаемого раздел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; уметь классифицировать вещественные и </w:t>
            </w:r>
            <w:r w:rsidRPr="00932D5F">
              <w:rPr>
                <w:rFonts w:ascii="Times New Roman" w:hAnsi="Times New Roman"/>
                <w:b w:val="0"/>
                <w:sz w:val="24"/>
                <w:szCs w:val="24"/>
              </w:rPr>
              <w:t>нев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щественные </w:t>
            </w:r>
            <w:proofErr w:type="gramStart"/>
            <w:r w:rsidRPr="00932D5F">
              <w:rPr>
                <w:rFonts w:ascii="Times New Roman" w:hAnsi="Times New Roman"/>
                <w:b w:val="0"/>
                <w:sz w:val="24"/>
                <w:szCs w:val="24"/>
              </w:rPr>
              <w:t>памятники  истории</w:t>
            </w:r>
            <w:proofErr w:type="gramEnd"/>
            <w:r w:rsidRPr="00932D5F">
              <w:rPr>
                <w:rFonts w:ascii="Times New Roman" w:hAnsi="Times New Roman"/>
                <w:b w:val="0"/>
                <w:sz w:val="24"/>
                <w:szCs w:val="24"/>
              </w:rPr>
              <w:t>; 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личать</w:t>
            </w:r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сторическую карту от географи</w:t>
            </w:r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>ческой; называть основны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равила работы с исторической картой.</w:t>
            </w:r>
          </w:p>
          <w:p w:rsidR="00741055" w:rsidRPr="00302A0A" w:rsidRDefault="00741055" w:rsidP="00CC35F3">
            <w:pPr>
              <w:jc w:val="both"/>
            </w:pPr>
            <w:r w:rsidRPr="00302A0A">
              <w:t xml:space="preserve">Уметь работать </w:t>
            </w:r>
            <w:proofErr w:type="gramStart"/>
            <w:r w:rsidRPr="00302A0A">
              <w:t>со  словарными</w:t>
            </w:r>
            <w:proofErr w:type="gramEnd"/>
            <w:r w:rsidRPr="00302A0A">
              <w:t xml:space="preserve">  словами,  иллюстрацией, исторической  картой, сравнивать исторические события.</w:t>
            </w:r>
          </w:p>
          <w:p w:rsidR="00741055" w:rsidRDefault="00741055" w:rsidP="00CC35F3">
            <w:pPr>
              <w:jc w:val="both"/>
            </w:pPr>
            <w:r w:rsidRPr="00302A0A">
              <w:t>Практическая  работа: выполнить  задания  на  стр.</w:t>
            </w:r>
            <w:r>
              <w:t>95</w:t>
            </w:r>
            <w:r w:rsidRPr="00302A0A">
              <w:t xml:space="preserve"> по  теме  «</w:t>
            </w:r>
            <w:r w:rsidRPr="009C5BE8">
              <w:rPr>
                <w:bCs/>
              </w:rPr>
              <w:t>Начальные  представления  об  истории  как  о  науке</w:t>
            </w:r>
            <w:r w:rsidRPr="00302A0A">
              <w:rPr>
                <w:bCs/>
              </w:rPr>
              <w:t>».</w:t>
            </w:r>
          </w:p>
        </w:tc>
      </w:tr>
      <w:tr w:rsidR="00741055" w:rsidTr="00741055">
        <w:trPr>
          <w:trHeight w:val="348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/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246434" w:rsidRDefault="00741055" w:rsidP="00CC35F3">
            <w:pPr>
              <w:pStyle w:val="a4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4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 по  разделу: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/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3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Земля  и  космос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происхождении Земли; времени  появления  человека  прямоходящего, внешнем  виде  первобытных  людей, среде  обитания; умение  рассказывать о происхождении Земли, называть отличия Земли от других планет.</w:t>
            </w:r>
          </w:p>
          <w:p w:rsidR="00741055" w:rsidRDefault="00741055" w:rsidP="00CC35F3">
            <w:pPr>
              <w:jc w:val="both"/>
            </w:pPr>
            <w:r w:rsidRPr="00302A0A">
              <w:t>Уметь работать со  словарными  словами,  иллюстрацией</w:t>
            </w:r>
            <w:r>
              <w:t>.</w:t>
            </w:r>
          </w:p>
        </w:tc>
      </w:tr>
      <w:tr w:rsidR="00741055" w:rsidTr="00741055">
        <w:trPr>
          <w:trHeight w:val="270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33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r>
              <w:t>От  кого  произошел  человек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времени появления первобытных людей, их внешнем виде, среде обитания, отличие от современных людей; умение  рассказывать, от кого произошёл человек, как жили древнейшие люди.</w:t>
            </w:r>
          </w:p>
          <w:p w:rsidR="00741055" w:rsidRDefault="00741055" w:rsidP="00CC35F3">
            <w:pPr>
              <w:jc w:val="both"/>
            </w:pPr>
            <w:r>
              <w:t>Выполнить практическое задание: нарисовать  орудия  труда  и  охоты  человека  умелого, составление  рассказа  «Древние  люди», записать  ответы  на  вопросы.</w:t>
            </w:r>
          </w:p>
        </w:tc>
      </w:tr>
      <w:tr w:rsidR="00741055" w:rsidTr="00741055">
        <w:trPr>
          <w:trHeight w:val="27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3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r>
              <w:t>Человек  умелый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ть  представление  о человеке умелом; умение  </w:t>
            </w:r>
            <w:r>
              <w:rPr>
                <w:color w:val="000000"/>
              </w:rPr>
              <w:t xml:space="preserve">выделять  главную  мысль, учить  находить  слова, несущие  основное  содержание  и  смысл, </w:t>
            </w:r>
            <w:r>
              <w:t>работать в парах, дополнять ответы  одноклассников.</w:t>
            </w:r>
          </w:p>
        </w:tc>
      </w:tr>
      <w:tr w:rsidR="00741055" w:rsidTr="00741055">
        <w:trPr>
          <w:trHeight w:val="27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3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Следующее  поколение  людей  каменного  век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 xml:space="preserve">Формировать  представление  о людях каменного века, времени  появления, изменения  во  внешнем  облике, появлении  орудий  труда, совершенствование  занятий; умение  </w:t>
            </w:r>
            <w:r>
              <w:rPr>
                <w:color w:val="000000"/>
              </w:rPr>
              <w:t>выделять  главную  мысль, учить  находить  слова, несущие  основное  содержание  и  смысл.</w:t>
            </w:r>
          </w:p>
        </w:tc>
      </w:tr>
      <w:tr w:rsidR="00741055" w:rsidTr="00741055">
        <w:trPr>
          <w:trHeight w:val="1110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36.</w:t>
            </w: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t>Наступление  ледников</w:t>
            </w:r>
            <w:proofErr w:type="gramEnd"/>
            <w:r>
              <w:t>.</w:t>
            </w:r>
          </w:p>
          <w:p w:rsidR="00741055" w:rsidRDefault="00741055" w:rsidP="00CC35F3"/>
          <w:p w:rsidR="00741055" w:rsidRDefault="00741055" w:rsidP="00CC35F3"/>
          <w:p w:rsidR="00741055" w:rsidRDefault="00741055" w:rsidP="00CC35F3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ледниковом периоде: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зменение климата Земли, наступление ледников. Смена образа жизни древних людей из-за климатических условий: борьба за выживание</w:t>
            </w:r>
            <w:r w:rsidRPr="007A6A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741055" w:rsidRDefault="00741055" w:rsidP="00CC35F3">
            <w:pPr>
              <w:pStyle w:val="a4"/>
              <w:spacing w:after="0" w:line="240" w:lineRule="auto"/>
              <w:jc w:val="both"/>
            </w:pPr>
            <w:r w:rsidRPr="007A6AE0">
              <w:rPr>
                <w:rFonts w:ascii="Times New Roman" w:hAnsi="Times New Roman"/>
                <w:sz w:val="24"/>
                <w:szCs w:val="24"/>
              </w:rPr>
              <w:t>Выполнить практическое задание: составление  ответов  на  вопросы  с  помощью  учебника.</w:t>
            </w:r>
          </w:p>
        </w:tc>
      </w:tr>
      <w:tr w:rsidR="00741055" w:rsidTr="00741055">
        <w:trPr>
          <w:trHeight w:val="54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37.-3.8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rPr>
                <w:color w:val="000000"/>
                <w:shd w:val="clear" w:color="auto" w:fill="FFFFFF"/>
              </w:rPr>
              <w:t>Как жили древние  охотники, кочевники и собирател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FB314C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7A6AE0"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 w:rsidRPr="007A6AE0">
              <w:rPr>
                <w:rFonts w:ascii="Times New Roman" w:hAnsi="Times New Roman"/>
                <w:sz w:val="24"/>
                <w:szCs w:val="24"/>
              </w:rPr>
              <w:t xml:space="preserve">  о жизни </w:t>
            </w:r>
            <w:r w:rsidRPr="007A6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AE0">
              <w:rPr>
                <w:rFonts w:ascii="Times New Roman" w:hAnsi="Times New Roman"/>
                <w:sz w:val="24"/>
                <w:szCs w:val="24"/>
              </w:rPr>
              <w:t>древних охотников, кочевников и собирателей; умение  рассказывать о жизни охотников, кочевников и собирателей</w:t>
            </w:r>
            <w:r>
              <w:rPr>
                <w:rFonts w:ascii="Times New Roman" w:hAnsi="Times New Roman"/>
                <w:sz w:val="24"/>
                <w:szCs w:val="24"/>
              </w:rPr>
              <w:t>; умение  называть поколения людей каменного века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A6AE0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7A6AE0">
              <w:rPr>
                <w:rFonts w:ascii="Times New Roman" w:hAnsi="Times New Roman"/>
                <w:color w:val="auto"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хоты на диких животных. Приручение диких животных. Пища и одежда древне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055" w:rsidRDefault="00741055" w:rsidP="00CC35F3">
            <w:pPr>
              <w:pStyle w:val="a4"/>
              <w:spacing w:after="0" w:line="240" w:lineRule="auto"/>
              <w:jc w:val="both"/>
            </w:pPr>
            <w:r w:rsidRPr="007A6AE0">
              <w:rPr>
                <w:rFonts w:ascii="Times New Roman" w:hAnsi="Times New Roman"/>
                <w:sz w:val="24"/>
                <w:szCs w:val="24"/>
              </w:rPr>
              <w:t xml:space="preserve">Выполнить практическое </w:t>
            </w:r>
            <w:r w:rsidRPr="00FB314C">
              <w:rPr>
                <w:rFonts w:ascii="Times New Roman" w:hAnsi="Times New Roman"/>
                <w:sz w:val="24"/>
                <w:szCs w:val="24"/>
              </w:rPr>
              <w:t>задание: работать в парах, дополнять ответы  одноклассников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lastRenderedPageBreak/>
              <w:t>39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Новые  занятия  людей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новых занятиях людей: приручение животных, земледелие, скотоводств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Появление новых орудий труда. Начало бронзового века. Оседлый образ жизни. Коллективы</w:t>
            </w:r>
            <w:r>
              <w:rPr>
                <w:rFonts w:ascii="Times New Roman" w:hAnsi="Times New Roman"/>
                <w:color w:val="66625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ревних людей: семья, община, род, пл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 перечис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ые  занятия людей  и  рассказывать  о  них.</w:t>
            </w:r>
            <w:r>
              <w:t xml:space="preserve"> </w:t>
            </w:r>
          </w:p>
          <w:p w:rsidR="00741055" w:rsidRDefault="00741055" w:rsidP="00CC35F3">
            <w:r>
              <w:t>Выполнить практическое задание: составление  ответов  на  вопросы  с  помощью  учебника, работа  с  «Лентой  времени».</w:t>
            </w:r>
          </w:p>
        </w:tc>
      </w:tr>
      <w:tr w:rsidR="00741055" w:rsidTr="00741055">
        <w:trPr>
          <w:trHeight w:val="570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40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Итоговый  урок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по разделу</w:t>
            </w:r>
          </w:p>
          <w:p w:rsidR="00741055" w:rsidRDefault="00741055" w:rsidP="00CC35F3">
            <w:pPr>
              <w:pStyle w:val="1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43CE">
              <w:rPr>
                <w:rFonts w:ascii="Times New Roman" w:hAnsi="Times New Roman"/>
                <w:b w:val="0"/>
                <w:bCs/>
                <w:sz w:val="24"/>
                <w:szCs w:val="24"/>
              </w:rPr>
              <w:t>История  Древнего  мира</w:t>
            </w:r>
            <w:r w:rsidRPr="005943CE">
              <w:rPr>
                <w:rFonts w:ascii="Times New Roman" w:hAnsi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ind w:hanging="43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О  Обобщить</w:t>
            </w:r>
            <w:proofErr w:type="gramEnd"/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 xml:space="preserve">  и  закрепить    пройденный  материал  по теме «</w:t>
            </w:r>
            <w:r w:rsidRPr="005943CE">
              <w:rPr>
                <w:rFonts w:ascii="Times New Roman" w:hAnsi="Times New Roman"/>
                <w:b w:val="0"/>
                <w:bCs/>
                <w:sz w:val="24"/>
                <w:szCs w:val="24"/>
              </w:rPr>
              <w:t>История  Древнего  мира</w:t>
            </w:r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 xml:space="preserve">»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меть  общие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представления  об  эволюции  человека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мение  делать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выводы  о  необходимости  коллективного  взаимодействия  людей  в  сложных  природных  и  социальных  условиях. </w:t>
            </w:r>
          </w:p>
          <w:p w:rsidR="00741055" w:rsidRPr="00302A0A" w:rsidRDefault="00741055" w:rsidP="00CC35F3">
            <w:pPr>
              <w:jc w:val="both"/>
            </w:pPr>
            <w:r w:rsidRPr="00302A0A">
              <w:t xml:space="preserve">Уметь работать </w:t>
            </w:r>
            <w:proofErr w:type="gramStart"/>
            <w:r w:rsidRPr="00302A0A">
              <w:t>со  словарными</w:t>
            </w:r>
            <w:proofErr w:type="gramEnd"/>
            <w:r w:rsidRPr="00302A0A">
              <w:t xml:space="preserve">  словами,  иллюстрацией, исторической  картой, сравнивать исторические события.</w:t>
            </w:r>
          </w:p>
          <w:p w:rsidR="00741055" w:rsidRDefault="00741055" w:rsidP="00CC35F3">
            <w:pPr>
              <w:jc w:val="both"/>
            </w:pPr>
            <w:r w:rsidRPr="00302A0A">
              <w:t>Практическая  работа: выполнить  задания  на  стр.</w:t>
            </w:r>
            <w:r>
              <w:t xml:space="preserve">116 по теме </w:t>
            </w:r>
            <w:r w:rsidRPr="00302A0A">
              <w:t>«</w:t>
            </w:r>
            <w:r w:rsidRPr="00280FC1">
              <w:rPr>
                <w:bCs/>
              </w:rPr>
              <w:t>История  Древнего  мира».</w:t>
            </w:r>
          </w:p>
        </w:tc>
      </w:tr>
      <w:tr w:rsidR="00741055" w:rsidTr="00741055">
        <w:trPr>
          <w:trHeight w:val="318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246434" w:rsidRDefault="00741055" w:rsidP="00CC35F3">
            <w:pPr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246434">
              <w:rPr>
                <w:b/>
                <w:bCs/>
              </w:rPr>
              <w:t>Итого  по  разделу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/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4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Огонь  в  жизни  древнего  человек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 том,  как люди  добывали огонь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чники огня в природе. Способы добычи огня древним человеком. Очаг. Причины сохранения огня древним человеком, культ ог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 расска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значении огня в жизни человека, привести доказательства, что  огонь  помог  предкам  выжить  в  ледниковый  период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Выполнить практическое задание: составление  ответов  на  вопросы  с  помощью  учебника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4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Огонь, глина, гончар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работе гончара; умени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ять  главную  мысль, учить  находить  слова, несущие  основное  содержание  и  смысл.</w:t>
            </w:r>
          </w:p>
          <w:p w:rsidR="00741055" w:rsidRDefault="00741055" w:rsidP="00CC35F3">
            <w:pPr>
              <w:jc w:val="both"/>
            </w:pPr>
            <w:r>
              <w:t>Выполнить практическое задание: чтение и пересказы адаптированных текстов по изучаемым темам, работа  с  «Лентой  времени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43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t>Огонь  открывает  новую  эпоху  в  жизни  людей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Формировать  представление  о том,  как огонь и медь изменили жизнь человечества; использование огня для жизни: тепло, пища, защита от диких животных; использование огня в производстве: изготовление посу</w:t>
            </w:r>
            <w:r>
              <w:softHyphen/>
              <w:t xml:space="preserve">ды, орудий труда, выплавка металлов, приготовление пищи и др., огонь в военном деле, изобретение пороха, виды энергии: электрическая, тепловая, атомная (общие представления). </w:t>
            </w:r>
            <w:proofErr w:type="gramStart"/>
            <w:r>
              <w:t>Умение  составлять</w:t>
            </w:r>
            <w:proofErr w:type="gramEnd"/>
            <w:r>
              <w:t xml:space="preserve"> полные ответы на вопросы с помощью текста.</w:t>
            </w:r>
          </w:p>
          <w:p w:rsidR="00741055" w:rsidRDefault="00741055" w:rsidP="00CC35F3">
            <w:r>
              <w:t>Выполнить практическое задание: составление  ответов  на  вопросы  с  помощью  учебника, работа  с  «Лентой  времени».</w:t>
            </w:r>
          </w:p>
        </w:tc>
      </w:tr>
      <w:tr w:rsidR="00741055" w:rsidTr="00741055">
        <w:trPr>
          <w:trHeight w:val="459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44.</w:t>
            </w:r>
          </w:p>
          <w:p w:rsidR="00741055" w:rsidRDefault="00741055" w:rsidP="00CC35F3">
            <w:pPr>
              <w:jc w:val="center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rPr>
                <w:b/>
                <w:u w:val="single"/>
              </w:rPr>
            </w:pPr>
            <w:r>
              <w:t>Вода, ее  значение  в  жизни  человека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значении воды в жизни человека,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чины поселения древнего человека на берегах рек, озер, морей. Рыболовство. Передвижение человека по воде</w:t>
            </w:r>
            <w:r>
              <w:rPr>
                <w:rFonts w:ascii="Times New Roman" w:hAnsi="Times New Roman"/>
              </w:rPr>
              <w:t xml:space="preserve">; </w:t>
            </w:r>
            <w:proofErr w:type="gramStart"/>
            <w:r>
              <w:rPr>
                <w:rFonts w:ascii="Times New Roman" w:hAnsi="Times New Roman"/>
              </w:rPr>
              <w:t xml:space="preserve">умение  </w:t>
            </w:r>
            <w:r>
              <w:rPr>
                <w:rFonts w:ascii="Times New Roman" w:hAnsi="Times New Roman"/>
                <w:color w:val="000000"/>
              </w:rPr>
              <w:t>выделя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главную  мысль, учить  находить  слова, несущие  основное  содержание  и  смысл.</w:t>
            </w:r>
          </w:p>
          <w:p w:rsidR="00741055" w:rsidRDefault="00741055" w:rsidP="00CC35F3">
            <w:pPr>
              <w:jc w:val="both"/>
              <w:rPr>
                <w:sz w:val="19"/>
                <w:szCs w:val="19"/>
              </w:rPr>
            </w:pPr>
            <w:r>
              <w:lastRenderedPageBreak/>
              <w:t>Выполнить практическое задание: чтение и пересказы адаптированных текстов по изучаемым темам.</w:t>
            </w:r>
          </w:p>
        </w:tc>
      </w:tr>
      <w:tr w:rsidR="00741055" w:rsidTr="00741055">
        <w:trPr>
          <w:trHeight w:val="255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lastRenderedPageBreak/>
              <w:t>4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r>
              <w:rPr>
                <w:bCs/>
                <w:color w:val="000000"/>
                <w:shd w:val="clear" w:color="auto" w:fill="FFFFFF"/>
              </w:rPr>
              <w:t>Вода и земледелие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значении воды для земледелия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ливное земледелие, причины его возникновения. Роль поливного земледелия, в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рии человечества</w:t>
            </w:r>
            <w:r>
              <w:rPr>
                <w:rFonts w:ascii="Times New Roman" w:hAnsi="Times New Roman"/>
                <w:sz w:val="24"/>
                <w:szCs w:val="24"/>
              </w:rPr>
              <w:t>; умение  составлять полные ответы на вопросы с помощью текста.</w:t>
            </w:r>
          </w:p>
        </w:tc>
      </w:tr>
      <w:tr w:rsidR="00741055" w:rsidTr="00741055">
        <w:trPr>
          <w:trHeight w:val="36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да как источник энергии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воде как источнике энергии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ьзование человеком воды для получения энергии: водяное колесо, гидроэлектростанция, использование воды при добыче полезных ископаемых. Профессии людей, связанные с освоением энергии и во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ных ресурсов;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ять  главную  мысль, учить  находить  слова, несущие  основное  содержание  и  смысл.</w:t>
            </w:r>
          </w:p>
        </w:tc>
      </w:tr>
      <w:tr w:rsidR="00741055" w:rsidTr="00741055">
        <w:trPr>
          <w:trHeight w:val="284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47.- 48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t>Какие  дома</w:t>
            </w:r>
            <w:proofErr w:type="gramEnd"/>
            <w:r>
              <w:t xml:space="preserve">  строили  древние  люди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41055" w:rsidRDefault="00741055" w:rsidP="00CC35F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41055" w:rsidRDefault="00741055" w:rsidP="00CC35F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41055" w:rsidRDefault="00741055" w:rsidP="00CC35F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видах домов древних люде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рия появления первых жилищ: 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щ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ы, шалаш, земляные у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рытия. Материалы,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мые для ст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ельства жилья у разных народов (чумы, яранги, вигвамы, юрты и др.).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ия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шенствования жилища. Влияние климата и национальных традиций на ст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тво жилья и других зданий. Архитектурные памятники в строительстве, их значение для изучения истории</w:t>
            </w:r>
            <w:r>
              <w:t xml:space="preserve">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 рассказ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лиянии климата на изменение жилья древних людей, работать  с  дополнительной литературой, перечислять виды домов древних людей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19"/>
                <w:szCs w:val="19"/>
              </w:rPr>
            </w:pPr>
            <w:r>
              <w:t>Выполнить практическое задание: чтение и пересказы адаптированных текстов по изучаемым темам, рисование  разных видов жилья.</w:t>
            </w:r>
          </w:p>
        </w:tc>
      </w:tr>
      <w:tr w:rsidR="00741055" w:rsidTr="00741055">
        <w:trPr>
          <w:trHeight w:val="27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49.-50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Как  появилась  мебель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появлении мебели, влияние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рич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ских и национальных традиций на изготовление меб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2626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готовление мебели как искусство. Современная мебель. </w:t>
            </w:r>
          </w:p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фессии людей, связанные с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зготовлением  меб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умение  рассказывать  о появлении мебели,  перечислять профессии,  связанные с изготовлением мебели.</w:t>
            </w:r>
          </w:p>
          <w:p w:rsidR="00741055" w:rsidRDefault="00741055" w:rsidP="00CC35F3">
            <w:pPr>
              <w:jc w:val="both"/>
            </w:pPr>
            <w:r>
              <w:t>Выполнить практическое задание: чтение и пересказы адаптированных текстов по изучаемым темам, отгадывание  загадок  и  выполнение  к  ним  рисунков – ответов.</w:t>
            </w:r>
          </w:p>
        </w:tc>
      </w:tr>
      <w:tr w:rsidR="00741055" w:rsidTr="00741055">
        <w:trPr>
          <w:trHeight w:val="27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Как  появились  каша  и  хлеб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тание как главное условие жизни любого живого организма. Уточнение представлений о пище челов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ка в разные периоды развития общества. Добывание пищи древним человеком как борьба за его выжива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явление каши и хлебопечения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 рассказ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истории появления хлеба  и хлебопечения на Руси.</w:t>
            </w:r>
          </w:p>
          <w:p w:rsidR="00741055" w:rsidRDefault="00741055" w:rsidP="00CC35F3">
            <w:r>
              <w:t>Выполнить практическое задание: объяснение смысла пословиц и поговорок о хлебе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rPr>
                <w:sz w:val="22"/>
                <w:szCs w:val="22"/>
              </w:rPr>
              <w:t>История  об  обыкновенной  картошк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б истории появления картофеля  в России; умение  рассказывать  о  царе, при котором впервые  был завезен картофель в Россию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19"/>
                <w:szCs w:val="19"/>
              </w:rPr>
            </w:pPr>
            <w:r>
              <w:lastRenderedPageBreak/>
              <w:t>Выполнить практическое задание: составление  ответов  на  вопросы  с  помощью  учебника, работа  с  «Лентой  времени».</w:t>
            </w:r>
          </w:p>
        </w:tc>
      </w:tr>
      <w:tr w:rsidR="00741055" w:rsidTr="00741055">
        <w:trPr>
          <w:trHeight w:val="2982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lastRenderedPageBreak/>
              <w:t>53.-5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rPr>
                <w:sz w:val="22"/>
                <w:szCs w:val="22"/>
              </w:rPr>
              <w:t>О  керамике</w:t>
            </w:r>
            <w:proofErr w:type="gramEnd"/>
            <w:r>
              <w:rPr>
                <w:sz w:val="22"/>
                <w:szCs w:val="22"/>
              </w:rPr>
              <w:t xml:space="preserve">, фарфоре  и  деревянной  </w:t>
            </w:r>
          </w:p>
          <w:p w:rsidR="00741055" w:rsidRDefault="00741055" w:rsidP="00CC35F3">
            <w:r>
              <w:rPr>
                <w:sz w:val="22"/>
                <w:szCs w:val="22"/>
              </w:rPr>
              <w:t>посуде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</w:pPr>
          </w:p>
          <w:p w:rsidR="00741055" w:rsidRDefault="00741055" w:rsidP="00CC35F3">
            <w:pPr>
              <w:autoSpaceDE w:val="0"/>
              <w:autoSpaceDN w:val="0"/>
              <w:adjustRightInd w:val="0"/>
            </w:pPr>
          </w:p>
          <w:p w:rsidR="00741055" w:rsidRDefault="00741055" w:rsidP="00CC35F3">
            <w:pPr>
              <w:autoSpaceDE w:val="0"/>
              <w:autoSpaceDN w:val="0"/>
              <w:adjustRightInd w:val="0"/>
            </w:pPr>
          </w:p>
          <w:p w:rsidR="00741055" w:rsidRDefault="00741055" w:rsidP="00CC35F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</w:t>
            </w:r>
          </w:p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суде, ее назначении,  материалах для изготовления посуды, истории появления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уды: глиняная посуда, деревянная посуда  Народные т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ции в из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и глиняной и  деревянной посуды</w:t>
            </w:r>
            <w:r>
              <w:rPr>
                <w:rFonts w:ascii="Times New Roman" w:hAnsi="Times New Roman"/>
                <w:color w:val="48444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уда из других материалов. Изготовление посуды как искусство. </w:t>
            </w:r>
          </w:p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офессии людей, связанные с изготовлением посу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 наз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ы деревянной посуды и домашней утвари, перечислять профессии людей связанные  с изготовлением посуды. </w:t>
            </w:r>
          </w:p>
          <w:p w:rsidR="00741055" w:rsidRDefault="00741055" w:rsidP="00CC35F3">
            <w:pPr>
              <w:jc w:val="both"/>
            </w:pPr>
            <w:r>
              <w:t>Выполнить практическое задание: чтение и пересказы адаптированных текстов по изучаемым темам, составление  ответов  на  вопросы  с  помощью  учебника, написание  рассказа  «Мебель  и  посуда  в  русской  избе  18  века», выполнение  рисунка  к  рассказу, игра «Историческое лото».</w:t>
            </w:r>
          </w:p>
        </w:tc>
      </w:tr>
      <w:tr w:rsidR="00741055" w:rsidTr="00741055">
        <w:trPr>
          <w:trHeight w:val="262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rPr>
                <w:sz w:val="22"/>
                <w:szCs w:val="22"/>
              </w:rPr>
              <w:t>История  появления</w:t>
            </w:r>
            <w:proofErr w:type="gramEnd"/>
            <w:r>
              <w:rPr>
                <w:sz w:val="22"/>
                <w:szCs w:val="22"/>
              </w:rPr>
              <w:t xml:space="preserve">  одежды.</w:t>
            </w:r>
          </w:p>
          <w:p w:rsidR="00741055" w:rsidRDefault="00741055" w:rsidP="00CC35F3"/>
          <w:p w:rsidR="00741055" w:rsidRDefault="00741055" w:rsidP="00CC35F3"/>
          <w:p w:rsidR="00741055" w:rsidRDefault="00741055" w:rsidP="00CC35F3"/>
          <w:p w:rsidR="00741055" w:rsidRDefault="00741055" w:rsidP="00CC35F3"/>
          <w:p w:rsidR="00741055" w:rsidRDefault="00741055" w:rsidP="00CC35F3">
            <w:pPr>
              <w:rPr>
                <w:u w:val="single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 представление  о появлении одежды человека, влиянии видов одежды на положение человека в обществ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зличия в мужской и женской одежде, способы изготовления, материалы, инструменты, совершенствование видов одежды в ходе развития землед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лия и скотоводства, совершенствование инструментов для изготовления одежды, влияние природных и климатических условий на изготовление одежды, народные традиции изготовления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умени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ять  главную  мысль, учить  находить</w:t>
            </w:r>
            <w:r>
              <w:rPr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а, несущие  основное  содержание  и  смысл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t>Выполнить практическое задание: объяснение смысла пословиц и поговорок об  одежде, составление  ответов  на  вопросы  с  помощью  учебника, работа  с  «Лентой  времени».</w:t>
            </w:r>
          </w:p>
        </w:tc>
      </w:tr>
      <w:tr w:rsidR="00741055" w:rsidTr="00741055">
        <w:trPr>
          <w:trHeight w:val="450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r>
              <w:rPr>
                <w:sz w:val="22"/>
                <w:szCs w:val="22"/>
              </w:rPr>
              <w:t>Одежда  и  положение  человека  в  обществе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1055" w:rsidRDefault="00741055" w:rsidP="00CC35F3"/>
        </w:tc>
      </w:tr>
      <w:tr w:rsidR="00741055" w:rsidTr="00741055">
        <w:trPr>
          <w:trHeight w:val="2982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57. – 58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rPr>
                <w:sz w:val="22"/>
                <w:szCs w:val="22"/>
              </w:rPr>
              <w:t>Как  люди</w:t>
            </w:r>
            <w:proofErr w:type="gramEnd"/>
            <w:r>
              <w:rPr>
                <w:sz w:val="22"/>
                <w:szCs w:val="22"/>
              </w:rPr>
              <w:t xml:space="preserve">  украшали  себя.</w:t>
            </w:r>
          </w:p>
          <w:p w:rsidR="00741055" w:rsidRDefault="00741055" w:rsidP="00CC35F3"/>
          <w:p w:rsidR="00741055" w:rsidRDefault="00741055" w:rsidP="00CC35F3"/>
          <w:p w:rsidR="00741055" w:rsidRDefault="00741055" w:rsidP="00CC35F3"/>
          <w:p w:rsidR="00741055" w:rsidRDefault="00741055" w:rsidP="00CC35F3"/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</w:t>
            </w:r>
          </w:p>
          <w:p w:rsidR="00741055" w:rsidRDefault="00741055" w:rsidP="00CC35F3"/>
        </w:tc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F91BED" w:rsidRDefault="00741055" w:rsidP="00CC35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средствах украшений древних  людей, изготовление одежды как искусство, изменения в одежде и обуви в разные времена у разных народов, образцы народ</w:t>
            </w:r>
            <w:r>
              <w:softHyphen/>
              <w:t>ной одежды (на примере региона). История появления обуви. Влияние климатических усло</w:t>
            </w:r>
            <w:r>
              <w:softHyphen/>
              <w:t xml:space="preserve">вий на возникновение разных видов обуви. Обувь в разные исторические времена: лапти, сапоги, туфли, сандалии и др. </w:t>
            </w:r>
            <w:r>
              <w:rPr>
                <w:bCs/>
              </w:rPr>
              <w:t xml:space="preserve">Изменение </w:t>
            </w:r>
            <w:proofErr w:type="gramStart"/>
            <w:r>
              <w:rPr>
                <w:bCs/>
              </w:rPr>
              <w:t>в  одежде</w:t>
            </w:r>
            <w:proofErr w:type="gramEnd"/>
            <w:r>
              <w:rPr>
                <w:bCs/>
              </w:rPr>
              <w:t xml:space="preserve"> и обуви  в разные  времена  у  разных  народов. </w:t>
            </w:r>
            <w:r>
              <w:t xml:space="preserve">Профессии людей, связанные с изготовлением одежды и обуви; умение называть средства украшения древних людей. 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19"/>
                <w:szCs w:val="19"/>
              </w:rPr>
            </w:pPr>
            <w:r>
              <w:t>Выполнить практическое задание: выполнение  рисунков  «Мужская  и  женская  одежда  жителей  твоего края», чтение и пересказы адаптированных текстов по изучаемым темам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Итоговый  урок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по разделу «История вещей. Занятия  человека на  Земле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302A0A" w:rsidRDefault="00741055" w:rsidP="00CC35F3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ind w:hanging="432"/>
              <w:jc w:val="both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Обобщить </w:t>
            </w:r>
            <w:proofErr w:type="gramStart"/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>и  закрепить</w:t>
            </w:r>
            <w:proofErr w:type="gramEnd"/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 xml:space="preserve">    пройденный  материал  по </w:t>
            </w:r>
            <w:r w:rsidRPr="00371558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е «Итоговый  урок  по разделу «История вещей. </w:t>
            </w:r>
            <w:proofErr w:type="gramStart"/>
            <w:r w:rsidRPr="00371558">
              <w:rPr>
                <w:rFonts w:ascii="Times New Roman" w:hAnsi="Times New Roman"/>
                <w:b w:val="0"/>
                <w:sz w:val="24"/>
                <w:szCs w:val="24"/>
              </w:rPr>
              <w:t>Занятия  человека</w:t>
            </w:r>
            <w:proofErr w:type="gramEnd"/>
            <w:r w:rsidRPr="00371558">
              <w:rPr>
                <w:rFonts w:ascii="Times New Roman" w:hAnsi="Times New Roman"/>
                <w:b w:val="0"/>
                <w:sz w:val="24"/>
                <w:szCs w:val="24"/>
              </w:rPr>
              <w:t xml:space="preserve"> на  Земле».</w:t>
            </w:r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меть  общие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представления  деятельности  людей  по  изменению  быта, эволюции  уклада  жизни  из  поколения  в  поколение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ировать  умени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поисковой  ориентации в  предметной  среде  (мода, архитектура, культурные  традиции  и  др.)</w:t>
            </w:r>
          </w:p>
          <w:p w:rsidR="00741055" w:rsidRPr="00371558" w:rsidRDefault="00741055" w:rsidP="00CC35F3">
            <w:pPr>
              <w:jc w:val="both"/>
              <w:rPr>
                <w:bCs/>
              </w:rPr>
            </w:pPr>
            <w:proofErr w:type="gramStart"/>
            <w:r w:rsidRPr="00302A0A">
              <w:t>Практическая  работа</w:t>
            </w:r>
            <w:proofErr w:type="gramEnd"/>
            <w:r w:rsidRPr="00302A0A">
              <w:t>: выполнить  задания  на  стр.</w:t>
            </w:r>
            <w:r>
              <w:t xml:space="preserve">166 по теме </w:t>
            </w:r>
            <w:r w:rsidRPr="00302A0A">
              <w:t>«</w:t>
            </w:r>
            <w:r w:rsidRPr="00F91BED">
              <w:t>Итоговый  урок  по разделу «История вещей. Занятия  человека на  Земле</w:t>
            </w:r>
            <w:r w:rsidRPr="00280FC1">
              <w:rPr>
                <w:bCs/>
              </w:rPr>
              <w:t>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Pr="00246434" w:rsidRDefault="00741055" w:rsidP="00CC35F3">
            <w:pPr>
              <w:jc w:val="right"/>
              <w:rPr>
                <w:b/>
                <w:bCs/>
              </w:rPr>
            </w:pPr>
            <w:r w:rsidRPr="00246434">
              <w:rPr>
                <w:b/>
                <w:bCs/>
              </w:rPr>
              <w:t>Итого по  разделу: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/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rPr>
                <w:sz w:val="22"/>
                <w:szCs w:val="22"/>
              </w:rPr>
              <w:t>О  далеких  предках – славянах  и  родовом  стро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жизни древних славян; умение  </w:t>
            </w:r>
            <w:r>
              <w:rPr>
                <w:color w:val="000000"/>
              </w:rPr>
              <w:t>выделять  главную  мысль, учить  находить  слова, несущие  основное  содержание  и  смысл.</w:t>
            </w:r>
          </w:p>
          <w:p w:rsidR="00741055" w:rsidRDefault="00741055" w:rsidP="00CC35F3">
            <w:pPr>
              <w:jc w:val="both"/>
            </w:pPr>
            <w:r>
              <w:t>Выполнить практическое задание: составление  ответов  на  вопросы  с  помощью  учебника, работа  с  «Лентой  времени», выполнение  рисунка  «Поселение  родовой  общины  славян», работа с заданиями на соотношение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rPr>
                <w:sz w:val="22"/>
                <w:szCs w:val="22"/>
              </w:rPr>
              <w:t>Как  люди  понимали  мир  природы  в  древност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  <w:rPr>
                <w:rFonts w:ascii="Bookman Old Style" w:hAnsi="Bookman Old Style"/>
                <w:sz w:val="19"/>
                <w:szCs w:val="19"/>
              </w:rPr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 религии славян, </w:t>
            </w:r>
            <w:r>
              <w:rPr>
                <w:color w:val="000000"/>
              </w:rPr>
              <w:t>основных богах языческого славянского пантеона, о главных языческих праздниках; умение выделять  главную  мысль, учить  находить  слова, несущие  основное  содержание  и  смысл.</w:t>
            </w:r>
          </w:p>
          <w:p w:rsidR="00741055" w:rsidRDefault="00741055" w:rsidP="00CC35F3">
            <w:r>
              <w:t>Выполнить практическое задание: чтение и пересказы адаптированных текстов по изучаемым темам, составление  ответов  на  вопросы  с  помощью  учебника, работа  с  «Лентой  времени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rPr>
                <w:sz w:val="22"/>
                <w:szCs w:val="22"/>
              </w:rPr>
              <w:t>Современные  религии, как  они  появились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появлении мировых религий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стоки возникновения мировых религий: иудаизм, христ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>анство, буддизм, ислам. Значение религии для духовной жизни челов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 рабо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  дополнительной литературой.</w:t>
            </w:r>
          </w:p>
          <w:p w:rsidR="00741055" w:rsidRDefault="00741055" w:rsidP="00CC35F3">
            <w:pPr>
              <w:jc w:val="both"/>
            </w:pPr>
            <w:r>
              <w:t>Выполнить практическое задание: чтение и пересказы адаптированных текстов по изучаемым темам, составление  ответов  на  вопросы  с  помощью  учебника, работа  с  «Лентой  времени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rPr>
                <w:sz w:val="22"/>
                <w:szCs w:val="22"/>
              </w:rPr>
              <w:t>Искусство  и  культура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б искусстве и культуре на Руси; умение  работать  с  дополнительной литературой.</w:t>
            </w:r>
          </w:p>
          <w:p w:rsidR="00741055" w:rsidRDefault="00741055" w:rsidP="00CC35F3">
            <w:pPr>
              <w:jc w:val="both"/>
            </w:pPr>
            <w:r>
              <w:t>Выполнить практическое задание: рассматривание и анализ иллюстраций, работа с заданиями на соотношение, работа  с  «Лентой  времени».</w:t>
            </w:r>
          </w:p>
        </w:tc>
      </w:tr>
      <w:tr w:rsidR="00741055" w:rsidTr="00741055">
        <w:trPr>
          <w:trHeight w:val="1271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64.</w:t>
            </w: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rPr>
                <w:sz w:val="22"/>
                <w:szCs w:val="22"/>
              </w:rPr>
              <w:t>Письмо  и</w:t>
            </w:r>
            <w:proofErr w:type="gramEnd"/>
            <w:r>
              <w:rPr>
                <w:sz w:val="22"/>
                <w:szCs w:val="22"/>
              </w:rPr>
              <w:t xml:space="preserve">  первые  книги.</w:t>
            </w:r>
          </w:p>
          <w:p w:rsidR="00741055" w:rsidRDefault="00741055" w:rsidP="00CC35F3"/>
          <w:p w:rsidR="00741055" w:rsidRDefault="00741055" w:rsidP="00CC35F3"/>
          <w:p w:rsidR="00741055" w:rsidRDefault="00741055" w:rsidP="00CC35F3"/>
          <w:p w:rsidR="00741055" w:rsidRDefault="00741055" w:rsidP="00CC35F3"/>
          <w:p w:rsidR="00741055" w:rsidRDefault="00741055" w:rsidP="00CC35F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появлении письменности на Руси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ти</w:t>
            </w:r>
            <w:r>
              <w:rPr>
                <w:rFonts w:ascii="Times New Roman" w:hAnsi="Times New Roman"/>
                <w:sz w:val="24"/>
                <w:szCs w:val="24"/>
              </w:rPr>
              <w:t>нски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ла</w:t>
            </w:r>
            <w:r>
              <w:rPr>
                <w:rFonts w:ascii="Times New Roman" w:hAnsi="Times New Roman"/>
                <w:sz w:val="24"/>
                <w:szCs w:val="24"/>
              </w:rPr>
              <w:t>вянский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фави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 История книги и книгопеча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 рассказ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где  и кем был создан первый алфавит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Выполнить практическое задание: составление  ответов  на  вопросы  с  помощью  учебника, чтение и пересказы адаптированных текстов по изучаемым темам, отгадывание  загадок  и  выполнение  к  ним  рисунков – ответов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lastRenderedPageBreak/>
              <w:t>65. – 66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r>
              <w:rPr>
                <w:sz w:val="22"/>
                <w:szCs w:val="22"/>
              </w:rPr>
              <w:t>От  изобретения  колеса  -  к  новым  открытиям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2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both"/>
            </w:pPr>
            <w:proofErr w:type="gramStart"/>
            <w:r>
              <w:t>Формировать  представление</w:t>
            </w:r>
            <w:proofErr w:type="gramEnd"/>
            <w:r>
              <w:t xml:space="preserve">  об изобретениях древних людей и современных изобретениях; умение  приводить примеры изобретений человека в древние времена.</w:t>
            </w:r>
          </w:p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б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воении человеком морей и океанов, открытие новых земель, изменение представлений о мире, о </w:t>
            </w:r>
            <w:r>
              <w:rPr>
                <w:rFonts w:ascii="Times New Roman" w:hAnsi="Times New Roman"/>
                <w:sz w:val="24"/>
                <w:szCs w:val="24"/>
              </w:rPr>
              <w:t>первооткрывателях  морей и океанов, новых земель; умение  работать  с  дополнительной литературой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</w:pPr>
            <w:r>
              <w:t>Выполнить практическое задание: работа с индивидуальной и настенной</w:t>
            </w:r>
          </w:p>
          <w:p w:rsidR="00741055" w:rsidRDefault="00741055" w:rsidP="00CC35F3">
            <w:r>
              <w:t>картами, составление  ответов  на  вопросы  с  помощью  учебника, работа с «Лентой времени».</w:t>
            </w:r>
          </w:p>
        </w:tc>
      </w:tr>
      <w:tr w:rsidR="00741055" w:rsidTr="00741055">
        <w:trPr>
          <w:trHeight w:val="1275"/>
        </w:trPr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roofErr w:type="gramStart"/>
            <w:r>
              <w:rPr>
                <w:sz w:val="22"/>
                <w:szCs w:val="22"/>
              </w:rPr>
              <w:t>Человечество  стремится</w:t>
            </w:r>
            <w:proofErr w:type="gramEnd"/>
            <w:r>
              <w:rPr>
                <w:sz w:val="22"/>
                <w:szCs w:val="22"/>
              </w:rPr>
              <w:t xml:space="preserve">  к  миру.</w:t>
            </w:r>
          </w:p>
          <w:p w:rsidR="00741055" w:rsidRDefault="00741055" w:rsidP="00CC35F3"/>
          <w:p w:rsidR="00741055" w:rsidRDefault="00741055" w:rsidP="00CC35F3"/>
          <w:p w:rsidR="00741055" w:rsidRDefault="00741055" w:rsidP="00CC35F3"/>
          <w:p w:rsidR="00741055" w:rsidRDefault="00741055" w:rsidP="00CC35F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  <w:p w:rsidR="00741055" w:rsidRDefault="00741055" w:rsidP="00CC35F3">
            <w:pPr>
              <w:jc w:val="center"/>
            </w:pP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1055" w:rsidRDefault="00741055" w:rsidP="00CC35F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ть  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 стремлении человечества к миру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чины возникновения войн, исторические уроки войн</w:t>
            </w:r>
            <w:r>
              <w:rPr>
                <w:rFonts w:ascii="Times New Roman" w:hAnsi="Times New Roman"/>
                <w:sz w:val="24"/>
                <w:szCs w:val="24"/>
              </w:rPr>
              <w:t>; умение  объяснять,  почему народы многих государств не хотят войн.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</w:pPr>
            <w:r>
              <w:t>Выполнить практическое задание: работа с индивидуальной и настенной</w:t>
            </w:r>
          </w:p>
          <w:p w:rsidR="00741055" w:rsidRDefault="00741055" w:rsidP="00CC35F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19"/>
                <w:szCs w:val="19"/>
              </w:rPr>
            </w:pPr>
            <w:r>
              <w:t>картами, работа с «Лентой времени», написание  рассказа  «Моя  мечта  о  будущем».</w:t>
            </w:r>
          </w:p>
        </w:tc>
      </w:tr>
      <w:tr w:rsidR="00741055" w:rsidTr="00741055"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тоговый  урок  по разделу «Человек  и  общество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jc w:val="center"/>
            </w:pPr>
            <w:r>
              <w:t>1</w:t>
            </w:r>
          </w:p>
        </w:tc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55" w:rsidRDefault="00741055" w:rsidP="00CC35F3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ind w:hanging="43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Обобщить </w:t>
            </w:r>
            <w:proofErr w:type="gramStart"/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>и  закрепить</w:t>
            </w:r>
            <w:proofErr w:type="gramEnd"/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 xml:space="preserve">    пройденный  материал  по </w:t>
            </w:r>
            <w:r w:rsidRPr="00371558">
              <w:rPr>
                <w:rFonts w:ascii="Times New Roman" w:hAnsi="Times New Roman"/>
                <w:b w:val="0"/>
                <w:sz w:val="24"/>
                <w:szCs w:val="24"/>
              </w:rPr>
              <w:t>разделу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Человек  и  общество</w:t>
            </w:r>
            <w:r w:rsidRPr="00371558">
              <w:rPr>
                <w:rFonts w:ascii="Times New Roman" w:hAnsi="Times New Roman"/>
                <w:b w:val="0"/>
                <w:sz w:val="24"/>
                <w:szCs w:val="24"/>
              </w:rPr>
              <w:t>».</w:t>
            </w:r>
            <w:r w:rsidRPr="001B3B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меть  работать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с  текстами  учебника  ми  заданиями  рабочей  тетради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Способность  к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простейшим  сравнениям  и  обобщениям  изученных  исторических  сведений. </w:t>
            </w:r>
          </w:p>
          <w:p w:rsidR="00741055" w:rsidRPr="0041631A" w:rsidRDefault="00741055" w:rsidP="00CC35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41631A">
              <w:t>Практическая  работа</w:t>
            </w:r>
            <w:proofErr w:type="gramEnd"/>
            <w:r w:rsidRPr="0041631A">
              <w:t>: выполнить  задания  на  стр.</w:t>
            </w:r>
            <w:r>
              <w:t>203</w:t>
            </w:r>
            <w:r w:rsidRPr="0041631A">
              <w:t xml:space="preserve"> по теме «Человек  и  общество</w:t>
            </w:r>
            <w:r w:rsidRPr="00280FC1">
              <w:rPr>
                <w:bCs/>
              </w:rPr>
              <w:t>».</w:t>
            </w:r>
            <w:r>
              <w:rPr>
                <w:bCs/>
              </w:rPr>
              <w:t xml:space="preserve">  </w:t>
            </w:r>
          </w:p>
        </w:tc>
      </w:tr>
    </w:tbl>
    <w:p w:rsidR="002C6752" w:rsidRDefault="002C6752" w:rsidP="002A62B6"/>
    <w:p w:rsidR="00B67562" w:rsidRDefault="00B67562" w:rsidP="002A62B6"/>
    <w:p w:rsidR="00B67562" w:rsidRDefault="00B67562" w:rsidP="002A62B6"/>
    <w:p w:rsidR="002C6752" w:rsidRDefault="002C6752" w:rsidP="002A62B6"/>
    <w:p w:rsidR="002C6752" w:rsidRDefault="002C6752" w:rsidP="002A62B6"/>
    <w:p w:rsidR="00932C80" w:rsidRDefault="00932C80" w:rsidP="002C6752">
      <w:pPr>
        <w:jc w:val="center"/>
        <w:rPr>
          <w:b/>
        </w:rPr>
      </w:pPr>
    </w:p>
    <w:p w:rsidR="00932C80" w:rsidRDefault="00932C80" w:rsidP="002C6752">
      <w:pPr>
        <w:jc w:val="center"/>
        <w:rPr>
          <w:b/>
        </w:rPr>
      </w:pPr>
    </w:p>
    <w:p w:rsidR="00932C80" w:rsidRDefault="00932C80" w:rsidP="002C6752">
      <w:pPr>
        <w:jc w:val="center"/>
        <w:rPr>
          <w:b/>
        </w:rPr>
      </w:pPr>
    </w:p>
    <w:p w:rsidR="00932C80" w:rsidRDefault="00932C80" w:rsidP="002C6752">
      <w:pPr>
        <w:jc w:val="center"/>
        <w:rPr>
          <w:b/>
        </w:rPr>
      </w:pPr>
    </w:p>
    <w:p w:rsidR="00932C80" w:rsidRDefault="00932C80" w:rsidP="002C6752">
      <w:pPr>
        <w:jc w:val="center"/>
        <w:rPr>
          <w:b/>
        </w:rPr>
      </w:pPr>
    </w:p>
    <w:p w:rsidR="00932C80" w:rsidRDefault="00932C80" w:rsidP="002C6752">
      <w:pPr>
        <w:jc w:val="center"/>
        <w:rPr>
          <w:b/>
        </w:rPr>
      </w:pPr>
    </w:p>
    <w:p w:rsidR="00932C80" w:rsidRDefault="00932C80" w:rsidP="002C6752">
      <w:pPr>
        <w:jc w:val="center"/>
        <w:rPr>
          <w:b/>
        </w:rPr>
      </w:pPr>
    </w:p>
    <w:p w:rsidR="00932C80" w:rsidRDefault="00932C80" w:rsidP="002C6752">
      <w:pPr>
        <w:jc w:val="center"/>
        <w:rPr>
          <w:b/>
        </w:rPr>
        <w:sectPr w:rsidR="00932C80" w:rsidSect="00932C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C6752" w:rsidRPr="0077550D" w:rsidRDefault="002C6752" w:rsidP="002C6752">
      <w:pPr>
        <w:jc w:val="center"/>
      </w:pPr>
      <w:r w:rsidRPr="001D13CA">
        <w:rPr>
          <w:b/>
        </w:rPr>
        <w:lastRenderedPageBreak/>
        <w:t>Календарно-тематическое планирование</w:t>
      </w:r>
    </w:p>
    <w:p w:rsidR="002C6752" w:rsidRDefault="002C6752" w:rsidP="002C675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1D13C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C6752" w:rsidRPr="00884EF1" w:rsidRDefault="002C6752" w:rsidP="002C6752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13"/>
        <w:gridCol w:w="4627"/>
        <w:gridCol w:w="1248"/>
        <w:gridCol w:w="1356"/>
        <w:gridCol w:w="1201"/>
      </w:tblGrid>
      <w:tr w:rsidR="002C6752" w:rsidRPr="00F337A2" w:rsidTr="00AE5F3A">
        <w:trPr>
          <w:trHeight w:val="413"/>
        </w:trPr>
        <w:tc>
          <w:tcPr>
            <w:tcW w:w="913" w:type="dxa"/>
            <w:vMerge w:val="restart"/>
          </w:tcPr>
          <w:p w:rsidR="002C6752" w:rsidRPr="00F337A2" w:rsidRDefault="002C6752" w:rsidP="00AE5F3A">
            <w:pPr>
              <w:rPr>
                <w:b/>
              </w:rPr>
            </w:pPr>
            <w:r w:rsidRPr="00F337A2">
              <w:rPr>
                <w:b/>
              </w:rPr>
              <w:t>№ п/п</w:t>
            </w:r>
          </w:p>
        </w:tc>
        <w:tc>
          <w:tcPr>
            <w:tcW w:w="4628" w:type="dxa"/>
            <w:vMerge w:val="restart"/>
          </w:tcPr>
          <w:p w:rsidR="002C6752" w:rsidRPr="00F337A2" w:rsidRDefault="002C6752" w:rsidP="00AE5F3A">
            <w:pPr>
              <w:jc w:val="center"/>
              <w:rPr>
                <w:b/>
              </w:rPr>
            </w:pPr>
            <w:r w:rsidRPr="00F337A2">
              <w:rPr>
                <w:b/>
              </w:rPr>
              <w:t>Наименование раздела и тем</w:t>
            </w:r>
          </w:p>
        </w:tc>
        <w:tc>
          <w:tcPr>
            <w:tcW w:w="1248" w:type="dxa"/>
            <w:vMerge w:val="restart"/>
          </w:tcPr>
          <w:p w:rsidR="002C6752" w:rsidRPr="00F337A2" w:rsidRDefault="002C6752" w:rsidP="00AE5F3A">
            <w:pPr>
              <w:jc w:val="center"/>
              <w:rPr>
                <w:b/>
              </w:rPr>
            </w:pPr>
            <w:r w:rsidRPr="00D96F46">
              <w:rPr>
                <w:b/>
              </w:rPr>
              <w:t>Кол-во  часов</w:t>
            </w:r>
          </w:p>
        </w:tc>
        <w:tc>
          <w:tcPr>
            <w:tcW w:w="2556" w:type="dxa"/>
            <w:gridSpan w:val="2"/>
          </w:tcPr>
          <w:p w:rsidR="002C6752" w:rsidRPr="00F337A2" w:rsidRDefault="002C6752" w:rsidP="00AE5F3A">
            <w:pPr>
              <w:jc w:val="center"/>
              <w:rPr>
                <w:b/>
              </w:rPr>
            </w:pPr>
            <w:r w:rsidRPr="00D96F46">
              <w:rPr>
                <w:b/>
              </w:rPr>
              <w:t>Дата проведения</w:t>
            </w:r>
          </w:p>
        </w:tc>
      </w:tr>
      <w:tr w:rsidR="002C6752" w:rsidRPr="00F337A2" w:rsidTr="00AE5F3A">
        <w:trPr>
          <w:trHeight w:val="412"/>
        </w:trPr>
        <w:tc>
          <w:tcPr>
            <w:tcW w:w="913" w:type="dxa"/>
            <w:vMerge/>
          </w:tcPr>
          <w:p w:rsidR="002C6752" w:rsidRPr="00F337A2" w:rsidRDefault="002C6752" w:rsidP="00AE5F3A">
            <w:pPr>
              <w:rPr>
                <w:b/>
              </w:rPr>
            </w:pPr>
          </w:p>
        </w:tc>
        <w:tc>
          <w:tcPr>
            <w:tcW w:w="4628" w:type="dxa"/>
            <w:vMerge/>
          </w:tcPr>
          <w:p w:rsidR="002C6752" w:rsidRPr="00F337A2" w:rsidRDefault="002C6752" w:rsidP="00AE5F3A">
            <w:pPr>
              <w:jc w:val="center"/>
              <w:rPr>
                <w:b/>
              </w:rPr>
            </w:pPr>
          </w:p>
        </w:tc>
        <w:tc>
          <w:tcPr>
            <w:tcW w:w="1248" w:type="dxa"/>
            <w:vMerge/>
          </w:tcPr>
          <w:p w:rsidR="002C6752" w:rsidRPr="00F337A2" w:rsidRDefault="002C6752" w:rsidP="00AE5F3A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2C6752" w:rsidRPr="00F337A2" w:rsidRDefault="002C6752" w:rsidP="00AE5F3A">
            <w:pPr>
              <w:jc w:val="center"/>
              <w:rPr>
                <w:b/>
              </w:rPr>
            </w:pPr>
            <w:r w:rsidRPr="00F337A2">
              <w:rPr>
                <w:b/>
              </w:rPr>
              <w:t>по плану</w:t>
            </w:r>
          </w:p>
        </w:tc>
        <w:tc>
          <w:tcPr>
            <w:tcW w:w="1201" w:type="dxa"/>
          </w:tcPr>
          <w:p w:rsidR="002C6752" w:rsidRPr="00F337A2" w:rsidRDefault="002C6752" w:rsidP="00AE5F3A">
            <w:pPr>
              <w:jc w:val="center"/>
              <w:rPr>
                <w:b/>
              </w:rPr>
            </w:pPr>
            <w:r w:rsidRPr="00F337A2">
              <w:rPr>
                <w:b/>
              </w:rPr>
              <w:t>по факту</w:t>
            </w:r>
          </w:p>
        </w:tc>
      </w:tr>
      <w:tr w:rsidR="002C6752" w:rsidRPr="006E7B93" w:rsidTr="00AE5F3A">
        <w:tc>
          <w:tcPr>
            <w:tcW w:w="9345" w:type="dxa"/>
            <w:gridSpan w:val="5"/>
          </w:tcPr>
          <w:p w:rsidR="002C6752" w:rsidRPr="006E7B93" w:rsidRDefault="002C6752" w:rsidP="00AE5F3A">
            <w:pPr>
              <w:jc w:val="center"/>
              <w:rPr>
                <w:b/>
              </w:rPr>
            </w:pPr>
            <w:r w:rsidRPr="006E7B93">
              <w:rPr>
                <w:b/>
                <w:lang w:val="en-US"/>
              </w:rPr>
              <w:t xml:space="preserve">I </w:t>
            </w:r>
            <w:r w:rsidRPr="006E7B93">
              <w:rPr>
                <w:b/>
              </w:rPr>
              <w:t>четверть (16 ч</w:t>
            </w:r>
            <w:r>
              <w:rPr>
                <w:b/>
              </w:rPr>
              <w:t>.</w:t>
            </w:r>
            <w:r w:rsidRPr="006E7B93">
              <w:rPr>
                <w:b/>
              </w:rPr>
              <w:t>)</w:t>
            </w: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4628" w:type="dxa"/>
          </w:tcPr>
          <w:p w:rsidR="002C6752" w:rsidRPr="006E7B93" w:rsidRDefault="002C6752" w:rsidP="00AE5F3A">
            <w:pPr>
              <w:jc w:val="both"/>
              <w:rPr>
                <w:b/>
                <w:lang w:val="en-US"/>
              </w:rPr>
            </w:pPr>
            <w:r>
              <w:t>Почему нужно изучать историю?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02414" w:rsidP="00AE5F3A">
            <w:pPr>
              <w:jc w:val="center"/>
            </w:pPr>
            <w:r>
              <w:t>06.09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5541" w:type="dxa"/>
            <w:gridSpan w:val="2"/>
          </w:tcPr>
          <w:p w:rsidR="002C6752" w:rsidRPr="006E7B93" w:rsidRDefault="002C6752" w:rsidP="00AE5F3A">
            <w:pPr>
              <w:jc w:val="both"/>
            </w:pPr>
            <w:r w:rsidRPr="00F337A2">
              <w:rPr>
                <w:b/>
              </w:rPr>
              <w:t xml:space="preserve">Раздел </w:t>
            </w:r>
            <w:r w:rsidRPr="00F337A2">
              <w:rPr>
                <w:b/>
                <w:lang w:val="en-US"/>
              </w:rPr>
              <w:t>I</w:t>
            </w:r>
            <w:r w:rsidRPr="00F337A2">
              <w:rPr>
                <w:b/>
              </w:rPr>
              <w:t>.</w:t>
            </w:r>
            <w:r>
              <w:t xml:space="preserve"> Имя, отчество, семья, родословная, человек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</w:p>
        </w:tc>
        <w:tc>
          <w:tcPr>
            <w:tcW w:w="1355" w:type="dxa"/>
          </w:tcPr>
          <w:p w:rsidR="002C6752" w:rsidRPr="006E7B93" w:rsidRDefault="002C6752" w:rsidP="00AE5F3A">
            <w:pPr>
              <w:jc w:val="center"/>
            </w:pP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AE5F3A">
            <w:pPr>
              <w:jc w:val="center"/>
            </w:pPr>
            <w:r w:rsidRPr="006E7B93">
              <w:t>2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История имени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07.09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AE5F3A">
            <w:pPr>
              <w:jc w:val="center"/>
            </w:pPr>
            <w:r w:rsidRPr="006E7B93">
              <w:t>3</w:t>
            </w:r>
            <w:r w:rsidR="00E47C10">
              <w:t>-4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Отчество и фамилия человека.</w:t>
            </w:r>
          </w:p>
        </w:tc>
        <w:tc>
          <w:tcPr>
            <w:tcW w:w="1248" w:type="dxa"/>
          </w:tcPr>
          <w:p w:rsidR="002C6752" w:rsidRPr="006E7B93" w:rsidRDefault="00E47C10" w:rsidP="00AE5F3A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3.09,14.09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5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Семья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0.09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6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Биография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1.09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7</w:t>
            </w:r>
          </w:p>
        </w:tc>
        <w:tc>
          <w:tcPr>
            <w:tcW w:w="4628" w:type="dxa"/>
          </w:tcPr>
          <w:p w:rsidR="002C6752" w:rsidRDefault="002C6752" w:rsidP="00AE5F3A">
            <w:r>
              <w:t>Поколение людей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7.09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8</w:t>
            </w:r>
          </w:p>
        </w:tc>
        <w:tc>
          <w:tcPr>
            <w:tcW w:w="4628" w:type="dxa"/>
          </w:tcPr>
          <w:p w:rsidR="002C6752" w:rsidRDefault="002C6752" w:rsidP="00AE5F3A">
            <w:r>
              <w:t>Повторительно-обобщающий урок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8.09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5541" w:type="dxa"/>
            <w:gridSpan w:val="2"/>
          </w:tcPr>
          <w:p w:rsidR="002C6752" w:rsidRPr="00E95B6A" w:rsidRDefault="002C6752" w:rsidP="00AE5F3A">
            <w:pPr>
              <w:jc w:val="both"/>
            </w:pPr>
            <w:r w:rsidRPr="00D353C6">
              <w:rPr>
                <w:b/>
              </w:rPr>
              <w:t xml:space="preserve">Раздел </w:t>
            </w:r>
            <w:r w:rsidRPr="00D353C6">
              <w:rPr>
                <w:b/>
                <w:lang w:val="en-US"/>
              </w:rPr>
              <w:t>II</w:t>
            </w:r>
            <w:r w:rsidRPr="00D353C6">
              <w:rPr>
                <w:b/>
              </w:rPr>
              <w:t>.</w:t>
            </w:r>
            <w:r w:rsidRPr="00E95B6A">
              <w:t xml:space="preserve"> </w:t>
            </w:r>
            <w:r>
              <w:t>Отчий дом. Наша Родина Россия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</w:p>
        </w:tc>
        <w:tc>
          <w:tcPr>
            <w:tcW w:w="1355" w:type="dxa"/>
          </w:tcPr>
          <w:p w:rsidR="002C6752" w:rsidRPr="006E7B93" w:rsidRDefault="002C6752" w:rsidP="00AE5F3A"/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9-10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О доме.</w:t>
            </w:r>
          </w:p>
        </w:tc>
        <w:tc>
          <w:tcPr>
            <w:tcW w:w="1248" w:type="dxa"/>
          </w:tcPr>
          <w:p w:rsidR="002C6752" w:rsidRPr="006E7B93" w:rsidRDefault="00E47C10" w:rsidP="00AE5F3A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05.10,06.10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11</w:t>
            </w:r>
          </w:p>
        </w:tc>
        <w:tc>
          <w:tcPr>
            <w:tcW w:w="4628" w:type="dxa"/>
          </w:tcPr>
          <w:p w:rsidR="002C6752" w:rsidRPr="006E7B93" w:rsidRDefault="002C6752" w:rsidP="00AE5F3A">
            <w:pPr>
              <w:jc w:val="both"/>
            </w:pPr>
            <w:r>
              <w:t>Название городов и улиц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2.10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12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Родник «Двенадцать ключей»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3.10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13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Истоки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9.10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1</w:t>
            </w:r>
            <w:r w:rsidR="00E47C10">
              <w:t>4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Наша родина - Россия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0.10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1</w:t>
            </w:r>
            <w:r w:rsidR="00E47C10">
              <w:t>5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Как устроено государство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6.10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1</w:t>
            </w:r>
            <w:r w:rsidR="00E47C10">
              <w:t>6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Герб, флаг, гимн России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7.10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345" w:type="dxa"/>
            <w:gridSpan w:val="5"/>
          </w:tcPr>
          <w:p w:rsidR="002C6752" w:rsidRPr="006E7B93" w:rsidRDefault="002C6752" w:rsidP="00AE5F3A">
            <w:pPr>
              <w:jc w:val="center"/>
            </w:pPr>
            <w:r w:rsidRPr="006E7B93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</w:t>
            </w:r>
            <w:r w:rsidRPr="006E7B93">
              <w:rPr>
                <w:b/>
              </w:rPr>
              <w:t>четверть (16 ч</w:t>
            </w:r>
            <w:r>
              <w:rPr>
                <w:b/>
              </w:rPr>
              <w:t>.</w:t>
            </w:r>
            <w:r w:rsidRPr="006E7B93">
              <w:rPr>
                <w:b/>
              </w:rPr>
              <w:t>)</w:t>
            </w: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AE5F3A">
            <w:pPr>
              <w:jc w:val="center"/>
            </w:pPr>
            <w:r>
              <w:t>17</w:t>
            </w:r>
          </w:p>
        </w:tc>
        <w:tc>
          <w:tcPr>
            <w:tcW w:w="4628" w:type="dxa"/>
          </w:tcPr>
          <w:p w:rsidR="002C6752" w:rsidRPr="006F5474" w:rsidRDefault="002C6752" w:rsidP="00AE5F3A">
            <w:r w:rsidRPr="006F5474">
              <w:t>Москва</w:t>
            </w:r>
            <w:r>
              <w:t xml:space="preserve"> – столица России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09.1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Default="002C6752" w:rsidP="00AE5F3A">
            <w:pPr>
              <w:jc w:val="center"/>
            </w:pPr>
            <w:r>
              <w:t>18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Мы жители планеты Земля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0.1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5541" w:type="dxa"/>
            <w:gridSpan w:val="2"/>
          </w:tcPr>
          <w:p w:rsidR="002C6752" w:rsidRPr="006E7B93" w:rsidRDefault="002C6752" w:rsidP="00AE5F3A">
            <w:pPr>
              <w:jc w:val="both"/>
            </w:pPr>
            <w:r w:rsidRPr="00D353C6">
              <w:rPr>
                <w:b/>
              </w:rPr>
              <w:t xml:space="preserve">Раздел </w:t>
            </w:r>
            <w:r w:rsidRPr="00D353C6">
              <w:rPr>
                <w:b/>
                <w:lang w:val="en-US"/>
              </w:rPr>
              <w:t>III</w:t>
            </w:r>
            <w:r w:rsidRPr="00D353C6">
              <w:rPr>
                <w:b/>
              </w:rPr>
              <w:t xml:space="preserve">. </w:t>
            </w:r>
            <w:r>
              <w:t>О том, что такое время и как его изучают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</w:p>
        </w:tc>
        <w:tc>
          <w:tcPr>
            <w:tcW w:w="1355" w:type="dxa"/>
          </w:tcPr>
          <w:p w:rsidR="002C6752" w:rsidRPr="006E7B93" w:rsidRDefault="002C6752" w:rsidP="00AE5F3A">
            <w:pPr>
              <w:jc w:val="center"/>
            </w:pP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AE5F3A">
            <w:pPr>
              <w:jc w:val="center"/>
            </w:pPr>
            <w:r>
              <w:t>19</w:t>
            </w:r>
          </w:p>
        </w:tc>
        <w:tc>
          <w:tcPr>
            <w:tcW w:w="4628" w:type="dxa"/>
          </w:tcPr>
          <w:p w:rsidR="002C6752" w:rsidRPr="006E7B93" w:rsidRDefault="00E47C10" w:rsidP="00AE5F3A">
            <w:r w:rsidRPr="006E7B93">
              <w:t>Повторительно-обобщающий урок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6.1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Default="00E47C10" w:rsidP="00AE5F3A">
            <w:pPr>
              <w:jc w:val="center"/>
            </w:pPr>
            <w:r>
              <w:t>20</w:t>
            </w:r>
          </w:p>
        </w:tc>
        <w:tc>
          <w:tcPr>
            <w:tcW w:w="4628" w:type="dxa"/>
          </w:tcPr>
          <w:p w:rsidR="00E47C10" w:rsidRDefault="00E47C10" w:rsidP="00AE5F3A">
            <w:r>
              <w:t>Что такое время.</w:t>
            </w:r>
          </w:p>
        </w:tc>
        <w:tc>
          <w:tcPr>
            <w:tcW w:w="1248" w:type="dxa"/>
          </w:tcPr>
          <w:p w:rsidR="00E47C10" w:rsidRDefault="009B48D0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E47C10" w:rsidRPr="006E7B93" w:rsidRDefault="009B48D0" w:rsidP="00AE5F3A">
            <w:pPr>
              <w:jc w:val="center"/>
            </w:pPr>
            <w:r>
              <w:t>17.11</w:t>
            </w:r>
          </w:p>
        </w:tc>
        <w:tc>
          <w:tcPr>
            <w:tcW w:w="1201" w:type="dxa"/>
          </w:tcPr>
          <w:p w:rsidR="00E47C10" w:rsidRPr="006E7B93" w:rsidRDefault="00E47C10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2</w:t>
            </w:r>
            <w:r w:rsidR="00E47C10">
              <w:t>1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История календаря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3.1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>
              <w:t>2</w:t>
            </w:r>
            <w:r w:rsidR="00E47C10">
              <w:t>2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Русский земледельческий календарь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4.1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2</w:t>
            </w:r>
            <w:r w:rsidR="00E47C10">
              <w:t>3-24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Счет лет в истории. Историческое время.</w:t>
            </w:r>
          </w:p>
        </w:tc>
        <w:tc>
          <w:tcPr>
            <w:tcW w:w="1248" w:type="dxa"/>
          </w:tcPr>
          <w:p w:rsidR="002C6752" w:rsidRPr="006E7B93" w:rsidRDefault="00E47C10" w:rsidP="00AE5F3A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2C6752" w:rsidRPr="006E7B93" w:rsidRDefault="009B48D0" w:rsidP="009B48D0">
            <w:pPr>
              <w:jc w:val="center"/>
            </w:pPr>
            <w:r>
              <w:t>29.11,30.11</w:t>
            </w:r>
          </w:p>
        </w:tc>
        <w:tc>
          <w:tcPr>
            <w:tcW w:w="1201" w:type="dxa"/>
          </w:tcPr>
          <w:p w:rsidR="002C6752" w:rsidRPr="006E7B93" w:rsidRDefault="002C6752" w:rsidP="00AE5F3A"/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>
              <w:t>2</w:t>
            </w:r>
            <w:r w:rsidR="00E47C10">
              <w:t>5</w:t>
            </w:r>
          </w:p>
        </w:tc>
        <w:tc>
          <w:tcPr>
            <w:tcW w:w="4628" w:type="dxa"/>
          </w:tcPr>
          <w:p w:rsidR="002C6752" w:rsidRPr="006E7B93" w:rsidRDefault="002C6752" w:rsidP="00AE5F3A">
            <w:r w:rsidRPr="006E7B93">
              <w:t>Повторительно-обобщающий урок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07.1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5541" w:type="dxa"/>
            <w:gridSpan w:val="2"/>
          </w:tcPr>
          <w:p w:rsidR="002C6752" w:rsidRPr="006E7B93" w:rsidRDefault="002C6752" w:rsidP="00AE5F3A">
            <w:r w:rsidRPr="00D353C6">
              <w:rPr>
                <w:b/>
              </w:rPr>
              <w:t xml:space="preserve">Раздел </w:t>
            </w:r>
            <w:r w:rsidRPr="00D353C6">
              <w:rPr>
                <w:b/>
                <w:lang w:val="en-US"/>
              </w:rPr>
              <w:t>IV</w:t>
            </w:r>
            <w:r w:rsidRPr="00E95B6A">
              <w:t>.</w:t>
            </w:r>
            <w:r>
              <w:t xml:space="preserve"> Что изучает наука история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</w:p>
        </w:tc>
        <w:tc>
          <w:tcPr>
            <w:tcW w:w="1355" w:type="dxa"/>
          </w:tcPr>
          <w:p w:rsidR="002C6752" w:rsidRPr="006E7B93" w:rsidRDefault="002C6752" w:rsidP="00AE5F3A">
            <w:pPr>
              <w:jc w:val="center"/>
            </w:pP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>
              <w:t>2</w:t>
            </w:r>
            <w:r w:rsidR="00E47C10">
              <w:t>6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Что такое история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08.1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>
              <w:t>2</w:t>
            </w:r>
            <w:r w:rsidR="00E47C10">
              <w:t>7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Какие науки помогают истории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4.1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>
              <w:t>2</w:t>
            </w:r>
            <w:r w:rsidR="00E47C10">
              <w:t>8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Как работают археологи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5.1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2</w:t>
            </w:r>
            <w:r w:rsidR="00E47C10">
              <w:t>9</w:t>
            </w:r>
          </w:p>
        </w:tc>
        <w:tc>
          <w:tcPr>
            <w:tcW w:w="4628" w:type="dxa"/>
          </w:tcPr>
          <w:p w:rsidR="002C6752" w:rsidRPr="006E7B93" w:rsidRDefault="002C6752" w:rsidP="00AE5F3A">
            <w:pPr>
              <w:jc w:val="both"/>
            </w:pPr>
            <w:r>
              <w:t>Исторические памятники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1.1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30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Историческая карта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2.1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31</w:t>
            </w:r>
          </w:p>
        </w:tc>
        <w:tc>
          <w:tcPr>
            <w:tcW w:w="4628" w:type="dxa"/>
          </w:tcPr>
          <w:p w:rsidR="002C6752" w:rsidRPr="006E7B93" w:rsidRDefault="002C6752" w:rsidP="00AE5F3A">
            <w:r w:rsidRPr="006E7B93">
              <w:t>Повторительно-обобщающий урок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9B48D0">
            <w:pPr>
              <w:jc w:val="center"/>
            </w:pPr>
            <w:r>
              <w:t>27.1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5541" w:type="dxa"/>
            <w:gridSpan w:val="2"/>
          </w:tcPr>
          <w:p w:rsidR="002C6752" w:rsidRPr="00E809F4" w:rsidRDefault="002C6752" w:rsidP="00AE5F3A">
            <w:r w:rsidRPr="00D353C6">
              <w:rPr>
                <w:b/>
              </w:rPr>
              <w:t xml:space="preserve">Раздел </w:t>
            </w:r>
            <w:r w:rsidRPr="00D353C6">
              <w:rPr>
                <w:b/>
                <w:lang w:val="en-US"/>
              </w:rPr>
              <w:t>V</w:t>
            </w:r>
            <w:r w:rsidRPr="00D353C6">
              <w:rPr>
                <w:b/>
              </w:rPr>
              <w:t>.</w:t>
            </w:r>
            <w:r>
              <w:t xml:space="preserve"> История Древнего мира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</w:p>
        </w:tc>
        <w:tc>
          <w:tcPr>
            <w:tcW w:w="1355" w:type="dxa"/>
          </w:tcPr>
          <w:p w:rsidR="002C6752" w:rsidRPr="006E7B93" w:rsidRDefault="002C6752" w:rsidP="00AE5F3A">
            <w:pPr>
              <w:jc w:val="center"/>
            </w:pP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3</w:t>
            </w:r>
            <w:r w:rsidR="00E47C10">
              <w:t>2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Земля и космос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8.1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3</w:t>
            </w:r>
            <w:r w:rsidR="00E47C10">
              <w:t>3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От кого произошел человек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1.0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>
              <w:t>3</w:t>
            </w:r>
            <w:r w:rsidR="00E47C10">
              <w:t>4</w:t>
            </w:r>
          </w:p>
        </w:tc>
        <w:tc>
          <w:tcPr>
            <w:tcW w:w="4628" w:type="dxa"/>
          </w:tcPr>
          <w:p w:rsidR="002C6752" w:rsidRDefault="002C6752" w:rsidP="00AE5F3A">
            <w:r>
              <w:t>Человек умелый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2.0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345" w:type="dxa"/>
            <w:gridSpan w:val="5"/>
          </w:tcPr>
          <w:p w:rsidR="002C6752" w:rsidRPr="006E7B93" w:rsidRDefault="002C6752" w:rsidP="00AE5F3A">
            <w:pPr>
              <w:jc w:val="center"/>
            </w:pPr>
            <w:r w:rsidRPr="006E7B93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четверть (20</w:t>
            </w:r>
            <w:r w:rsidRPr="006E7B93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  <w:r w:rsidRPr="006E7B93">
              <w:rPr>
                <w:b/>
              </w:rPr>
              <w:t>)</w:t>
            </w: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3</w:t>
            </w:r>
            <w:r w:rsidR="00E47C10">
              <w:t>5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Следующее поколение людей каменного века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8.0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3</w:t>
            </w:r>
            <w:r w:rsidR="00E47C10">
              <w:t>6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Наступление ледников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9.0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lastRenderedPageBreak/>
              <w:t>37-38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Как жили древние охотники, кочевники и собиратели.</w:t>
            </w:r>
          </w:p>
        </w:tc>
        <w:tc>
          <w:tcPr>
            <w:tcW w:w="1248" w:type="dxa"/>
          </w:tcPr>
          <w:p w:rsidR="002C6752" w:rsidRPr="006E7B93" w:rsidRDefault="00E47C10" w:rsidP="00AE5F3A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5.01,26.0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3</w:t>
            </w:r>
            <w:r w:rsidR="00E47C10">
              <w:t>9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Новые занятия людей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31.01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40</w:t>
            </w:r>
          </w:p>
        </w:tc>
        <w:tc>
          <w:tcPr>
            <w:tcW w:w="4628" w:type="dxa"/>
          </w:tcPr>
          <w:p w:rsidR="002C6752" w:rsidRPr="00E95B6A" w:rsidRDefault="002C6752" w:rsidP="00AE5F3A">
            <w:r w:rsidRPr="006E7B93">
              <w:t>Повторительно-обобщающий урок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01.0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5541" w:type="dxa"/>
            <w:gridSpan w:val="2"/>
          </w:tcPr>
          <w:p w:rsidR="002C6752" w:rsidRPr="00EB3EE8" w:rsidRDefault="002C6752" w:rsidP="00AE5F3A">
            <w:pPr>
              <w:jc w:val="both"/>
            </w:pPr>
            <w:r w:rsidRPr="00D353C6">
              <w:rPr>
                <w:b/>
              </w:rPr>
              <w:t xml:space="preserve">Раздел </w:t>
            </w:r>
            <w:r w:rsidRPr="00D353C6">
              <w:rPr>
                <w:b/>
                <w:lang w:val="en-US"/>
              </w:rPr>
              <w:t>VI</w:t>
            </w:r>
            <w:r w:rsidRPr="00D353C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История вещей. Занятия человека на Земле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</w:p>
        </w:tc>
        <w:tc>
          <w:tcPr>
            <w:tcW w:w="1355" w:type="dxa"/>
          </w:tcPr>
          <w:p w:rsidR="002C6752" w:rsidRPr="006E7B93" w:rsidRDefault="002C6752" w:rsidP="00AE5F3A">
            <w:pPr>
              <w:jc w:val="center"/>
            </w:pP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41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Огонь в жизни древнего человека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08.0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4</w:t>
            </w:r>
            <w:r w:rsidR="00E47C10">
              <w:t>2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Огонь, глина, гончар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09.0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4</w:t>
            </w:r>
            <w:r w:rsidR="00E47C10">
              <w:t>3</w:t>
            </w:r>
          </w:p>
        </w:tc>
        <w:tc>
          <w:tcPr>
            <w:tcW w:w="4628" w:type="dxa"/>
          </w:tcPr>
          <w:p w:rsidR="002C6752" w:rsidRPr="006E7B93" w:rsidRDefault="002C6752" w:rsidP="00AE5F3A">
            <w:pPr>
              <w:jc w:val="both"/>
            </w:pPr>
            <w:r>
              <w:t>Огонь открывает новую эпоху в жизни людей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5.0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4</w:t>
            </w:r>
            <w:r w:rsidR="00E47C10">
              <w:t>4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Вода, ее значение в жизни человека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6.0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4</w:t>
            </w:r>
            <w:r w:rsidR="00E47C10">
              <w:t>5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Вода и земледелие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9B48D0">
            <w:pPr>
              <w:jc w:val="center"/>
            </w:pPr>
            <w:r>
              <w:t>21.0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4</w:t>
            </w:r>
            <w:r w:rsidR="00E47C10">
              <w:t>6</w:t>
            </w:r>
          </w:p>
        </w:tc>
        <w:tc>
          <w:tcPr>
            <w:tcW w:w="4628" w:type="dxa"/>
          </w:tcPr>
          <w:p w:rsidR="002C6752" w:rsidRPr="006E7B93" w:rsidRDefault="002C6752" w:rsidP="00AE5F3A">
            <w:pPr>
              <w:jc w:val="both"/>
            </w:pPr>
            <w:r>
              <w:t>Вода как источник энергии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2.0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47-48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Какие дома строили древние люди.</w:t>
            </w:r>
          </w:p>
        </w:tc>
        <w:tc>
          <w:tcPr>
            <w:tcW w:w="1248" w:type="dxa"/>
          </w:tcPr>
          <w:p w:rsidR="002C6752" w:rsidRPr="006E7B93" w:rsidRDefault="00E47C10" w:rsidP="00AE5F3A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7.02,28.02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49-50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Как появилась мебель.</w:t>
            </w:r>
          </w:p>
        </w:tc>
        <w:tc>
          <w:tcPr>
            <w:tcW w:w="1248" w:type="dxa"/>
          </w:tcPr>
          <w:p w:rsidR="002C6752" w:rsidRPr="006E7B93" w:rsidRDefault="00E47C10" w:rsidP="00AE5F3A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05.03,06.03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51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Как появились каша и хлеб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9B48D0">
            <w:pPr>
              <w:jc w:val="center"/>
            </w:pPr>
            <w:r>
              <w:t>13.03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52</w:t>
            </w:r>
          </w:p>
        </w:tc>
        <w:tc>
          <w:tcPr>
            <w:tcW w:w="4628" w:type="dxa"/>
          </w:tcPr>
          <w:p w:rsidR="002C6752" w:rsidRPr="00EB3EE8" w:rsidRDefault="002C6752" w:rsidP="00AE5F3A">
            <w:r>
              <w:t>История об обыкновенной картошке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14.03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53-54</w:t>
            </w:r>
          </w:p>
        </w:tc>
        <w:tc>
          <w:tcPr>
            <w:tcW w:w="4628" w:type="dxa"/>
          </w:tcPr>
          <w:p w:rsidR="002C6752" w:rsidRPr="006E7B93" w:rsidRDefault="002C6752" w:rsidP="00AE5F3A">
            <w:pPr>
              <w:jc w:val="both"/>
            </w:pPr>
            <w:r>
              <w:t>О керамике, фарфоре и деревянной посуде.</w:t>
            </w:r>
          </w:p>
        </w:tc>
        <w:tc>
          <w:tcPr>
            <w:tcW w:w="1248" w:type="dxa"/>
          </w:tcPr>
          <w:p w:rsidR="002C6752" w:rsidRPr="006E7B93" w:rsidRDefault="00E47C10" w:rsidP="00AE5F3A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0.03,21.03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E47C10" w:rsidP="00AE5F3A">
            <w:pPr>
              <w:jc w:val="center"/>
            </w:pPr>
            <w:r>
              <w:t>55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История появления одежды.</w:t>
            </w:r>
          </w:p>
        </w:tc>
        <w:tc>
          <w:tcPr>
            <w:tcW w:w="1248" w:type="dxa"/>
          </w:tcPr>
          <w:p w:rsidR="002C6752" w:rsidRDefault="002C6752" w:rsidP="00AE5F3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7.03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2C6752" w:rsidRPr="006E7B93" w:rsidTr="00AE5F3A">
        <w:tc>
          <w:tcPr>
            <w:tcW w:w="913" w:type="dxa"/>
          </w:tcPr>
          <w:p w:rsidR="002C6752" w:rsidRPr="006E7B93" w:rsidRDefault="002C6752" w:rsidP="00E47C10">
            <w:pPr>
              <w:jc w:val="center"/>
            </w:pPr>
            <w:r w:rsidRPr="006E7B93">
              <w:t>5</w:t>
            </w:r>
            <w:r w:rsidR="00E47C10">
              <w:t>6</w:t>
            </w:r>
          </w:p>
        </w:tc>
        <w:tc>
          <w:tcPr>
            <w:tcW w:w="4628" w:type="dxa"/>
          </w:tcPr>
          <w:p w:rsidR="002C6752" w:rsidRPr="006E7B93" w:rsidRDefault="002C6752" w:rsidP="00AE5F3A">
            <w:r>
              <w:t>Одежда и положение человека в обществе.</w:t>
            </w:r>
          </w:p>
        </w:tc>
        <w:tc>
          <w:tcPr>
            <w:tcW w:w="1248" w:type="dxa"/>
          </w:tcPr>
          <w:p w:rsidR="002C6752" w:rsidRPr="006E7B93" w:rsidRDefault="002C6752" w:rsidP="00AE5F3A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2C6752" w:rsidRPr="006E7B93" w:rsidRDefault="009B48D0" w:rsidP="00AE5F3A">
            <w:pPr>
              <w:jc w:val="center"/>
            </w:pPr>
            <w:r>
              <w:t>28.03</w:t>
            </w:r>
          </w:p>
        </w:tc>
        <w:tc>
          <w:tcPr>
            <w:tcW w:w="1201" w:type="dxa"/>
          </w:tcPr>
          <w:p w:rsidR="002C6752" w:rsidRPr="006E7B93" w:rsidRDefault="002C6752" w:rsidP="00AE5F3A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E47C10" w:rsidP="00E47C10">
            <w:pPr>
              <w:jc w:val="center"/>
            </w:pPr>
            <w:r>
              <w:t>57-58</w:t>
            </w:r>
          </w:p>
        </w:tc>
        <w:tc>
          <w:tcPr>
            <w:tcW w:w="4628" w:type="dxa"/>
          </w:tcPr>
          <w:p w:rsidR="00E47C10" w:rsidRPr="006E7B93" w:rsidRDefault="00E47C10" w:rsidP="00E47C10">
            <w:r>
              <w:t>Как люди украшали себя.</w:t>
            </w:r>
          </w:p>
        </w:tc>
        <w:tc>
          <w:tcPr>
            <w:tcW w:w="1248" w:type="dxa"/>
          </w:tcPr>
          <w:p w:rsidR="00E47C10" w:rsidRPr="006E7B93" w:rsidRDefault="00E47C10" w:rsidP="00E47C10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04.04,05.04</w:t>
            </w: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E47C10" w:rsidP="00E47C10">
            <w:pPr>
              <w:jc w:val="center"/>
            </w:pPr>
            <w:r w:rsidRPr="006E7B93">
              <w:t>5</w:t>
            </w:r>
            <w:r>
              <w:t>9</w:t>
            </w:r>
          </w:p>
        </w:tc>
        <w:tc>
          <w:tcPr>
            <w:tcW w:w="4628" w:type="dxa"/>
          </w:tcPr>
          <w:p w:rsidR="00E47C10" w:rsidRPr="006E7B93" w:rsidRDefault="00E47C10" w:rsidP="00E47C10">
            <w:r>
              <w:t>Повторительно-обобщающий урок.</w:t>
            </w:r>
          </w:p>
        </w:tc>
        <w:tc>
          <w:tcPr>
            <w:tcW w:w="1248" w:type="dxa"/>
          </w:tcPr>
          <w:p w:rsidR="00E47C10" w:rsidRPr="006E7B93" w:rsidRDefault="00E47C10" w:rsidP="00E47C10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11.04</w:t>
            </w: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345" w:type="dxa"/>
            <w:gridSpan w:val="5"/>
          </w:tcPr>
          <w:p w:rsidR="00E47C10" w:rsidRPr="006E7B93" w:rsidRDefault="00E47C10" w:rsidP="00E47C10">
            <w:pPr>
              <w:jc w:val="center"/>
            </w:pPr>
            <w:r w:rsidRPr="006E7B93">
              <w:rPr>
                <w:b/>
                <w:lang w:val="en-US"/>
              </w:rPr>
              <w:t>IV</w:t>
            </w:r>
            <w:r w:rsidRPr="006E7B93">
              <w:rPr>
                <w:b/>
              </w:rPr>
              <w:t xml:space="preserve"> четверть (18 ч</w:t>
            </w:r>
            <w:r>
              <w:rPr>
                <w:b/>
              </w:rPr>
              <w:t>.</w:t>
            </w:r>
            <w:r w:rsidRPr="006E7B93">
              <w:rPr>
                <w:b/>
              </w:rPr>
              <w:t>)</w:t>
            </w:r>
          </w:p>
        </w:tc>
      </w:tr>
      <w:tr w:rsidR="00E47C10" w:rsidRPr="006E7B93" w:rsidTr="00AE5F3A">
        <w:tc>
          <w:tcPr>
            <w:tcW w:w="5541" w:type="dxa"/>
            <w:gridSpan w:val="2"/>
          </w:tcPr>
          <w:p w:rsidR="00E47C10" w:rsidRPr="005139B1" w:rsidRDefault="00E47C10" w:rsidP="00E47C1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r>
              <w:t>Человек и общество.</w:t>
            </w:r>
          </w:p>
        </w:tc>
        <w:tc>
          <w:tcPr>
            <w:tcW w:w="1248" w:type="dxa"/>
          </w:tcPr>
          <w:p w:rsidR="00E47C10" w:rsidRPr="006E7B93" w:rsidRDefault="00E47C10" w:rsidP="00E47C10">
            <w:pPr>
              <w:jc w:val="center"/>
            </w:pPr>
          </w:p>
        </w:tc>
        <w:tc>
          <w:tcPr>
            <w:tcW w:w="1355" w:type="dxa"/>
          </w:tcPr>
          <w:p w:rsidR="00E47C10" w:rsidRPr="006E7B93" w:rsidRDefault="00E47C10" w:rsidP="00E47C10">
            <w:pPr>
              <w:jc w:val="center"/>
            </w:pP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E47C10" w:rsidP="00E47C10">
            <w:pPr>
              <w:jc w:val="center"/>
            </w:pPr>
            <w:r>
              <w:t>60</w:t>
            </w:r>
          </w:p>
        </w:tc>
        <w:tc>
          <w:tcPr>
            <w:tcW w:w="4628" w:type="dxa"/>
          </w:tcPr>
          <w:p w:rsidR="00E47C10" w:rsidRPr="006E7B93" w:rsidRDefault="00E47C10" w:rsidP="00E47C10">
            <w:pPr>
              <w:jc w:val="both"/>
            </w:pPr>
            <w:r>
              <w:t>О далеких предках – славянах и родовом строе.</w:t>
            </w:r>
          </w:p>
        </w:tc>
        <w:tc>
          <w:tcPr>
            <w:tcW w:w="1248" w:type="dxa"/>
          </w:tcPr>
          <w:p w:rsidR="00E47C10" w:rsidRPr="006E7B93" w:rsidRDefault="00E47C10" w:rsidP="00E47C10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12.04</w:t>
            </w: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A12096" w:rsidP="00E47C10">
            <w:pPr>
              <w:jc w:val="center"/>
            </w:pPr>
            <w:r>
              <w:t>61</w:t>
            </w:r>
          </w:p>
        </w:tc>
        <w:tc>
          <w:tcPr>
            <w:tcW w:w="4628" w:type="dxa"/>
          </w:tcPr>
          <w:p w:rsidR="00E47C10" w:rsidRPr="006E7B93" w:rsidRDefault="00E47C10" w:rsidP="00E47C10">
            <w:pPr>
              <w:jc w:val="both"/>
            </w:pPr>
            <w:r>
              <w:t>Как люди понимали мир природы в древности.</w:t>
            </w:r>
          </w:p>
        </w:tc>
        <w:tc>
          <w:tcPr>
            <w:tcW w:w="1248" w:type="dxa"/>
          </w:tcPr>
          <w:p w:rsidR="00E47C10" w:rsidRDefault="00E47C10" w:rsidP="00E47C10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18.04</w:t>
            </w: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A12096" w:rsidP="00E47C10">
            <w:pPr>
              <w:jc w:val="center"/>
            </w:pPr>
            <w:r>
              <w:t>62</w:t>
            </w:r>
          </w:p>
        </w:tc>
        <w:tc>
          <w:tcPr>
            <w:tcW w:w="4628" w:type="dxa"/>
          </w:tcPr>
          <w:p w:rsidR="00E47C10" w:rsidRPr="006E7B93" w:rsidRDefault="00E47C10" w:rsidP="00E47C10">
            <w:pPr>
              <w:jc w:val="both"/>
            </w:pPr>
            <w:r>
              <w:t>Современные религии, как они появились.</w:t>
            </w:r>
          </w:p>
        </w:tc>
        <w:tc>
          <w:tcPr>
            <w:tcW w:w="1248" w:type="dxa"/>
          </w:tcPr>
          <w:p w:rsidR="00E47C10" w:rsidRPr="006E7B93" w:rsidRDefault="00E47C10" w:rsidP="00E47C10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19.04</w:t>
            </w: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E47C10" w:rsidP="00A12096">
            <w:pPr>
              <w:jc w:val="center"/>
            </w:pPr>
            <w:r>
              <w:t>6</w:t>
            </w:r>
            <w:r w:rsidR="00A12096">
              <w:t>3</w:t>
            </w:r>
          </w:p>
        </w:tc>
        <w:tc>
          <w:tcPr>
            <w:tcW w:w="4628" w:type="dxa"/>
          </w:tcPr>
          <w:p w:rsidR="00E47C10" w:rsidRPr="006E7B93" w:rsidRDefault="00E47C10" w:rsidP="00E47C10">
            <w:r>
              <w:t>Искусство и культура.</w:t>
            </w:r>
          </w:p>
        </w:tc>
        <w:tc>
          <w:tcPr>
            <w:tcW w:w="1248" w:type="dxa"/>
          </w:tcPr>
          <w:p w:rsidR="00E47C10" w:rsidRPr="006E7B93" w:rsidRDefault="00E47C10" w:rsidP="00E47C10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25.04</w:t>
            </w: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E47C10" w:rsidP="00A12096">
            <w:pPr>
              <w:jc w:val="center"/>
            </w:pPr>
            <w:r>
              <w:t>6</w:t>
            </w:r>
            <w:r w:rsidR="00A12096">
              <w:t>4</w:t>
            </w:r>
          </w:p>
        </w:tc>
        <w:tc>
          <w:tcPr>
            <w:tcW w:w="4628" w:type="dxa"/>
          </w:tcPr>
          <w:p w:rsidR="00E47C10" w:rsidRPr="006E7B93" w:rsidRDefault="00E47C10" w:rsidP="00A12096">
            <w:pPr>
              <w:jc w:val="both"/>
            </w:pPr>
            <w:r>
              <w:t>Письмо</w:t>
            </w:r>
            <w:r w:rsidR="00A12096">
              <w:t xml:space="preserve"> и первые книги</w:t>
            </w:r>
          </w:p>
        </w:tc>
        <w:tc>
          <w:tcPr>
            <w:tcW w:w="1248" w:type="dxa"/>
          </w:tcPr>
          <w:p w:rsidR="00E47C10" w:rsidRPr="006E7B93" w:rsidRDefault="00E47C10" w:rsidP="00E47C10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26.04</w:t>
            </w: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E47C10" w:rsidP="00A12096">
            <w:pPr>
              <w:jc w:val="center"/>
            </w:pPr>
            <w:r>
              <w:t>6</w:t>
            </w:r>
            <w:r w:rsidR="00A12096">
              <w:t>5-66</w:t>
            </w:r>
          </w:p>
        </w:tc>
        <w:tc>
          <w:tcPr>
            <w:tcW w:w="4628" w:type="dxa"/>
          </w:tcPr>
          <w:p w:rsidR="00E47C10" w:rsidRPr="006E7B93" w:rsidRDefault="00E47C10" w:rsidP="00E47C10">
            <w:pPr>
              <w:jc w:val="both"/>
            </w:pPr>
            <w:r>
              <w:t>От изобретателя колеса - к новым открытиям.</w:t>
            </w:r>
          </w:p>
        </w:tc>
        <w:tc>
          <w:tcPr>
            <w:tcW w:w="1248" w:type="dxa"/>
          </w:tcPr>
          <w:p w:rsidR="00E47C10" w:rsidRPr="006E7B93" w:rsidRDefault="00A12096" w:rsidP="00E47C10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06.05,14.05</w:t>
            </w: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E47C10" w:rsidP="00A12096">
            <w:pPr>
              <w:jc w:val="center"/>
            </w:pPr>
            <w:r>
              <w:t>6</w:t>
            </w:r>
            <w:r w:rsidR="00A12096">
              <w:t>7</w:t>
            </w:r>
          </w:p>
        </w:tc>
        <w:tc>
          <w:tcPr>
            <w:tcW w:w="4628" w:type="dxa"/>
          </w:tcPr>
          <w:p w:rsidR="00E47C10" w:rsidRPr="006E7B93" w:rsidRDefault="00E47C10" w:rsidP="00E47C10">
            <w:r>
              <w:t>Человечество стремится к миру.</w:t>
            </w:r>
          </w:p>
        </w:tc>
        <w:tc>
          <w:tcPr>
            <w:tcW w:w="1248" w:type="dxa"/>
          </w:tcPr>
          <w:p w:rsidR="00E47C10" w:rsidRPr="006E7B93" w:rsidRDefault="00E47C10" w:rsidP="00E47C10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21.05</w:t>
            </w:r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  <w:tr w:rsidR="00E47C10" w:rsidRPr="006E7B93" w:rsidTr="00AE5F3A">
        <w:tc>
          <w:tcPr>
            <w:tcW w:w="913" w:type="dxa"/>
          </w:tcPr>
          <w:p w:rsidR="00E47C10" w:rsidRPr="006E7B93" w:rsidRDefault="00E47C10" w:rsidP="00E47C10">
            <w:pPr>
              <w:jc w:val="center"/>
            </w:pPr>
            <w:r>
              <w:t>68</w:t>
            </w:r>
          </w:p>
        </w:tc>
        <w:tc>
          <w:tcPr>
            <w:tcW w:w="4628" w:type="dxa"/>
          </w:tcPr>
          <w:p w:rsidR="00E47C10" w:rsidRPr="006E7B93" w:rsidRDefault="00A12096" w:rsidP="00E47C10">
            <w:r>
              <w:t>Повторительно-обобщающий урок.</w:t>
            </w:r>
          </w:p>
        </w:tc>
        <w:tc>
          <w:tcPr>
            <w:tcW w:w="1248" w:type="dxa"/>
          </w:tcPr>
          <w:p w:rsidR="00E47C10" w:rsidRPr="006E7B93" w:rsidRDefault="00E47C10" w:rsidP="00E47C10">
            <w:pPr>
              <w:jc w:val="center"/>
            </w:pPr>
            <w:r w:rsidRPr="006E7B93">
              <w:t>1</w:t>
            </w:r>
          </w:p>
        </w:tc>
        <w:tc>
          <w:tcPr>
            <w:tcW w:w="1355" w:type="dxa"/>
          </w:tcPr>
          <w:p w:rsidR="00E47C10" w:rsidRPr="006E7B93" w:rsidRDefault="009B48D0" w:rsidP="00E47C10">
            <w:pPr>
              <w:jc w:val="center"/>
            </w:pPr>
            <w:r>
              <w:t>24.05</w:t>
            </w:r>
            <w:bookmarkStart w:id="0" w:name="_GoBack"/>
            <w:bookmarkEnd w:id="0"/>
          </w:p>
        </w:tc>
        <w:tc>
          <w:tcPr>
            <w:tcW w:w="1201" w:type="dxa"/>
          </w:tcPr>
          <w:p w:rsidR="00E47C10" w:rsidRPr="006E7B93" w:rsidRDefault="00E47C10" w:rsidP="00E47C10">
            <w:pPr>
              <w:jc w:val="center"/>
            </w:pPr>
          </w:p>
        </w:tc>
      </w:tr>
    </w:tbl>
    <w:p w:rsidR="002C6752" w:rsidRDefault="002C6752" w:rsidP="002C6752">
      <w:pPr>
        <w:jc w:val="center"/>
        <w:rPr>
          <w:b/>
        </w:rPr>
      </w:pPr>
    </w:p>
    <w:p w:rsidR="002C6752" w:rsidRPr="00213B2E" w:rsidRDefault="002C6752" w:rsidP="002A62B6"/>
    <w:sectPr w:rsidR="002C6752" w:rsidRPr="00213B2E" w:rsidSect="00932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B10FCF"/>
    <w:multiLevelType w:val="hybridMultilevel"/>
    <w:tmpl w:val="434669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68E"/>
    <w:multiLevelType w:val="hybridMultilevel"/>
    <w:tmpl w:val="FB58FC12"/>
    <w:lvl w:ilvl="0" w:tplc="FC5022D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E1F94"/>
    <w:multiLevelType w:val="hybridMultilevel"/>
    <w:tmpl w:val="74AE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54206"/>
    <w:multiLevelType w:val="hybridMultilevel"/>
    <w:tmpl w:val="23D02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29121E"/>
    <w:multiLevelType w:val="hybridMultilevel"/>
    <w:tmpl w:val="6ED69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11E87"/>
    <w:multiLevelType w:val="hybridMultilevel"/>
    <w:tmpl w:val="C68C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2282"/>
    <w:multiLevelType w:val="hybridMultilevel"/>
    <w:tmpl w:val="1F76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2166"/>
    <w:multiLevelType w:val="hybridMultilevel"/>
    <w:tmpl w:val="11BC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25"/>
    <w:rsid w:val="00213B2E"/>
    <w:rsid w:val="0029100E"/>
    <w:rsid w:val="002A62B6"/>
    <w:rsid w:val="002C6752"/>
    <w:rsid w:val="00333FB3"/>
    <w:rsid w:val="004E2AD5"/>
    <w:rsid w:val="00690CEA"/>
    <w:rsid w:val="00722C70"/>
    <w:rsid w:val="00741055"/>
    <w:rsid w:val="00782021"/>
    <w:rsid w:val="00902414"/>
    <w:rsid w:val="00932C80"/>
    <w:rsid w:val="009B48D0"/>
    <w:rsid w:val="00A12096"/>
    <w:rsid w:val="00AE5F3A"/>
    <w:rsid w:val="00B67562"/>
    <w:rsid w:val="00B82874"/>
    <w:rsid w:val="00C84325"/>
    <w:rsid w:val="00CA4E7B"/>
    <w:rsid w:val="00CC35F3"/>
    <w:rsid w:val="00D65D01"/>
    <w:rsid w:val="00E47C10"/>
    <w:rsid w:val="00FA3703"/>
    <w:rsid w:val="00F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C291"/>
  <w15:chartTrackingRefBased/>
  <w15:docId w15:val="{FACF110C-BB25-40BE-82BA-9CA62470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35F3"/>
    <w:pPr>
      <w:keepNext/>
      <w:numPr>
        <w:numId w:val="7"/>
      </w:numPr>
      <w:suppressAutoHyphens/>
      <w:autoSpaceDN w:val="0"/>
      <w:spacing w:before="240" w:after="60" w:line="276" w:lineRule="auto"/>
      <w:outlineLvl w:val="0"/>
    </w:pPr>
    <w:rPr>
      <w:rFonts w:ascii="Cambria" w:hAnsi="Cambria"/>
      <w:b/>
      <w:color w:val="00000A"/>
      <w:kern w:val="2"/>
      <w:sz w:val="32"/>
      <w:szCs w:val="20"/>
    </w:rPr>
  </w:style>
  <w:style w:type="paragraph" w:styleId="2">
    <w:name w:val="heading 2"/>
    <w:basedOn w:val="a"/>
    <w:next w:val="a"/>
    <w:link w:val="20"/>
    <w:qFormat/>
    <w:rsid w:val="00CC35F3"/>
    <w:pPr>
      <w:keepNext/>
      <w:keepLines/>
      <w:numPr>
        <w:ilvl w:val="1"/>
        <w:numId w:val="7"/>
      </w:numPr>
      <w:autoSpaceDN w:val="0"/>
      <w:spacing w:before="20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CC35F3"/>
    <w:pPr>
      <w:keepNext/>
      <w:numPr>
        <w:ilvl w:val="2"/>
        <w:numId w:val="7"/>
      </w:numPr>
      <w:autoSpaceDN w:val="0"/>
      <w:spacing w:before="240" w:after="60"/>
      <w:jc w:val="center"/>
      <w:outlineLvl w:val="2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3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8432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C843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33">
    <w:name w:val="c33"/>
    <w:basedOn w:val="a0"/>
    <w:rsid w:val="00C84325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semiHidden/>
    <w:rsid w:val="00C84325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C8432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10">
    <w:name w:val="Заголовок 1 Знак"/>
    <w:basedOn w:val="a0"/>
    <w:link w:val="1"/>
    <w:rsid w:val="00CC35F3"/>
    <w:rPr>
      <w:rFonts w:ascii="Cambria" w:eastAsia="Calibri" w:hAnsi="Cambria" w:cs="Times New Roman"/>
      <w:b/>
      <w:color w:val="00000A"/>
      <w:kern w:val="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35F3"/>
    <w:rPr>
      <w:rFonts w:ascii="Cambria" w:eastAsia="Calibri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35F3"/>
    <w:rPr>
      <w:rFonts w:ascii="Times New Roman" w:eastAsia="Calibri" w:hAnsi="Times New Roman" w:cs="Times New Roman"/>
      <w:b/>
      <w:i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CC35F3"/>
    <w:rPr>
      <w:rFonts w:ascii="Calibri" w:eastAsia="Arial Unicode MS" w:hAnsi="Calibri"/>
      <w:color w:val="00000A"/>
      <w:kern w:val="2"/>
      <w:lang w:eastAsia="ar-SA"/>
    </w:rPr>
  </w:style>
  <w:style w:type="paragraph" w:styleId="a4">
    <w:name w:val="Body Text"/>
    <w:basedOn w:val="a"/>
    <w:link w:val="a3"/>
    <w:rsid w:val="00CC35F3"/>
    <w:pPr>
      <w:suppressAutoHyphens/>
      <w:spacing w:after="120" w:line="276" w:lineRule="auto"/>
    </w:pPr>
    <w:rPr>
      <w:rFonts w:ascii="Calibri" w:eastAsia="Arial Unicode MS" w:hAnsi="Calibri" w:cstheme="minorBidi"/>
      <w:color w:val="00000A"/>
      <w:kern w:val="2"/>
      <w:sz w:val="22"/>
      <w:szCs w:val="22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CC35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C6752"/>
    <w:pPr>
      <w:spacing w:after="0" w:line="240" w:lineRule="auto"/>
    </w:pPr>
  </w:style>
  <w:style w:type="table" w:customStyle="1" w:styleId="13">
    <w:name w:val="Сетка таблицы1"/>
    <w:basedOn w:val="a1"/>
    <w:next w:val="a6"/>
    <w:uiPriority w:val="59"/>
    <w:rsid w:val="002C6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uiPriority w:val="59"/>
    <w:rsid w:val="002C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A4E7B"/>
    <w:pPr>
      <w:ind w:left="720"/>
      <w:contextualSpacing/>
    </w:pPr>
  </w:style>
  <w:style w:type="paragraph" w:customStyle="1" w:styleId="c0">
    <w:name w:val="c0"/>
    <w:basedOn w:val="a"/>
    <w:rsid w:val="00AE5F3A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AE5F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5F3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51BC-41F3-4961-AD42-195C0ECD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8373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енко Елена Александровна</dc:creator>
  <cp:keywords/>
  <dc:description/>
  <cp:lastModifiedBy>Божкова Динара Закировна</cp:lastModifiedBy>
  <cp:revision>20</cp:revision>
  <cp:lastPrinted>2023-08-29T07:53:00Z</cp:lastPrinted>
  <dcterms:created xsi:type="dcterms:W3CDTF">2023-08-28T10:26:00Z</dcterms:created>
  <dcterms:modified xsi:type="dcterms:W3CDTF">2023-09-07T03:29:00Z</dcterms:modified>
</cp:coreProperties>
</file>